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5EF" w:rsidRPr="00807EDD" w:rsidRDefault="002253A5" w:rsidP="009F55EF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ge">
                  <wp:posOffset>251460</wp:posOffset>
                </wp:positionV>
                <wp:extent cx="466725" cy="609600"/>
                <wp:effectExtent l="13335" t="13335" r="15240" b="15240"/>
                <wp:wrapNone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38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39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40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41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42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43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44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45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46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7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8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9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0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51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52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53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54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55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56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57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58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59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60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61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62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63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64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65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66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67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68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69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70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71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72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73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74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75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76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77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78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79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80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81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82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83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84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85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86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87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88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89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90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91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92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93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94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95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96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97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98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7121EB" id="Полотно 135" o:spid="_x0000_s1026" editas="canvas" style="position:absolute;margin-left:221.25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37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138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39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40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41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42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43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44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45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46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47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48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49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50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51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52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153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154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155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56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57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58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59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60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61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62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63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64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65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66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67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168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169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70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71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72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73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74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75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76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77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78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79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80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81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82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83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84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85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86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87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88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89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90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91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92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93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94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95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96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97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98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9F55EF" w:rsidRPr="00807EDD" w:rsidRDefault="009F55EF" w:rsidP="009F55EF">
      <w:pPr>
        <w:rPr>
          <w:lang w:eastAsia="ru-RU"/>
        </w:rPr>
      </w:pPr>
    </w:p>
    <w:p w:rsidR="009F55EF" w:rsidRPr="00807EDD" w:rsidRDefault="009F55EF" w:rsidP="009F55EF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807EDD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9F55EF" w:rsidRPr="00807EDD" w:rsidRDefault="009F55EF" w:rsidP="009F55EF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807EDD">
        <w:rPr>
          <w:rFonts w:ascii="Times New Roman" w:hAnsi="Times New Roman"/>
        </w:rPr>
        <w:t>ПОСТАНОВЛЕНИЕ</w:t>
      </w:r>
    </w:p>
    <w:p w:rsidR="009F55EF" w:rsidRDefault="009F55EF" w:rsidP="009F55EF">
      <w:pPr>
        <w:rPr>
          <w:noProof w:val="0"/>
        </w:rPr>
      </w:pPr>
    </w:p>
    <w:p w:rsidR="009F55EF" w:rsidRPr="00EC21E4" w:rsidRDefault="00D61D54" w:rsidP="009F55EF">
      <w:pPr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t>17.09.2018</w:t>
      </w:r>
      <w:r w:rsidR="00250FD0">
        <w:rPr>
          <w:b/>
          <w:noProof w:val="0"/>
          <w:sz w:val="28"/>
          <w:szCs w:val="28"/>
        </w:rPr>
        <w:t xml:space="preserve">                                                                                    </w:t>
      </w:r>
      <w:r>
        <w:rPr>
          <w:b/>
          <w:noProof w:val="0"/>
          <w:sz w:val="28"/>
          <w:szCs w:val="28"/>
        </w:rPr>
        <w:t xml:space="preserve">                    </w:t>
      </w:r>
      <w:r w:rsidR="00B2222F">
        <w:rPr>
          <w:b/>
          <w:noProof w:val="0"/>
          <w:sz w:val="28"/>
          <w:szCs w:val="28"/>
        </w:rPr>
        <w:t>№</w:t>
      </w:r>
      <w:r w:rsidR="00657AD4">
        <w:rPr>
          <w:b/>
          <w:noProof w:val="0"/>
          <w:sz w:val="28"/>
          <w:szCs w:val="28"/>
        </w:rPr>
        <w:t xml:space="preserve"> </w:t>
      </w:r>
      <w:r>
        <w:rPr>
          <w:b/>
          <w:noProof w:val="0"/>
          <w:sz w:val="28"/>
          <w:szCs w:val="28"/>
        </w:rPr>
        <w:t>679</w:t>
      </w:r>
    </w:p>
    <w:p w:rsidR="009F55EF" w:rsidRDefault="009F55EF" w:rsidP="009F55EF">
      <w:pPr>
        <w:rPr>
          <w:b/>
          <w:noProof w:val="0"/>
          <w:sz w:val="28"/>
          <w:szCs w:val="28"/>
        </w:rPr>
      </w:pPr>
    </w:p>
    <w:p w:rsidR="009F55EF" w:rsidRPr="00997D94" w:rsidRDefault="009F55EF" w:rsidP="005A1ED0">
      <w:pPr>
        <w:rPr>
          <w:noProof w:val="0"/>
          <w:sz w:val="28"/>
          <w:szCs w:val="28"/>
        </w:rPr>
      </w:pPr>
    </w:p>
    <w:p w:rsidR="003052F7" w:rsidRPr="004B5CA4" w:rsidRDefault="003052F7" w:rsidP="003052F7">
      <w:pPr>
        <w:ind w:right="5954"/>
        <w:jc w:val="both"/>
        <w:rPr>
          <w:i/>
          <w:sz w:val="24"/>
          <w:szCs w:val="24"/>
        </w:rPr>
      </w:pPr>
      <w:r>
        <w:rPr>
          <w:i/>
          <w:sz w:val="24"/>
        </w:rPr>
        <w:t>О внесении изменений в приложение к постановлению</w:t>
      </w:r>
      <w:r w:rsidRPr="004B5CA4">
        <w:rPr>
          <w:i/>
          <w:sz w:val="24"/>
        </w:rPr>
        <w:t xml:space="preserve"> администрации </w:t>
      </w:r>
      <w:r w:rsidR="00410439">
        <w:rPr>
          <w:i/>
          <w:sz w:val="24"/>
        </w:rPr>
        <w:t>округа Муром от 13.09.2017</w:t>
      </w:r>
      <w:r w:rsidR="00B502E1">
        <w:rPr>
          <w:i/>
          <w:sz w:val="24"/>
        </w:rPr>
        <w:t xml:space="preserve"> </w:t>
      </w:r>
      <w:r>
        <w:rPr>
          <w:i/>
          <w:sz w:val="24"/>
        </w:rPr>
        <w:t xml:space="preserve">года № 739 «Об утверждении муниципальной программы «Молодежь Мурома» на 2018 -2020 годы </w:t>
      </w:r>
    </w:p>
    <w:p w:rsidR="009F55EF" w:rsidRDefault="009F55EF" w:rsidP="009F55EF">
      <w:pPr>
        <w:rPr>
          <w:noProof w:val="0"/>
          <w:sz w:val="28"/>
          <w:szCs w:val="28"/>
        </w:rPr>
      </w:pPr>
    </w:p>
    <w:p w:rsidR="00001487" w:rsidRPr="004E55D0" w:rsidRDefault="00001487" w:rsidP="009F55EF">
      <w:pPr>
        <w:rPr>
          <w:noProof w:val="0"/>
          <w:sz w:val="28"/>
          <w:szCs w:val="28"/>
        </w:rPr>
      </w:pPr>
    </w:p>
    <w:p w:rsidR="003052F7" w:rsidRPr="004B5CA4" w:rsidRDefault="003052F7" w:rsidP="003052F7">
      <w:pPr>
        <w:ind w:firstLine="567"/>
        <w:jc w:val="both"/>
        <w:rPr>
          <w:sz w:val="28"/>
        </w:rPr>
      </w:pPr>
      <w:r>
        <w:rPr>
          <w:sz w:val="28"/>
          <w:szCs w:val="28"/>
        </w:rPr>
        <w:t>Руководствуясь статьей 179 Бюджетного кодекса Российской Федерации, Федеральным законом от 06.10.2003 года № 131-ФЗ «Об общих принципах организации местного самоуправления в Российской Федерации», постановлением администрации округа Муром от 27.08.2015 года № 1690 «О порядке разработки, реализации и оценки эффективности муниципальных программ округа Муром», Уставом округа Муром,</w:t>
      </w:r>
    </w:p>
    <w:p w:rsidR="009F55EF" w:rsidRDefault="009F55EF" w:rsidP="009F55E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F55EF" w:rsidRPr="004E55D0" w:rsidRDefault="009F55EF" w:rsidP="009F55E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5D0">
        <w:rPr>
          <w:b/>
          <w:i/>
          <w:sz w:val="28"/>
          <w:szCs w:val="28"/>
        </w:rPr>
        <w:t>постановляю</w:t>
      </w:r>
      <w:r w:rsidRPr="004E55D0">
        <w:rPr>
          <w:sz w:val="28"/>
          <w:szCs w:val="28"/>
        </w:rPr>
        <w:t>:</w:t>
      </w:r>
    </w:p>
    <w:p w:rsidR="009F55EF" w:rsidRPr="004E55D0" w:rsidRDefault="009F55EF" w:rsidP="009F55EF">
      <w:pPr>
        <w:pStyle w:val="a3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3052F7" w:rsidRPr="004D789F" w:rsidRDefault="00C80B4A" w:rsidP="00DF1DDE">
      <w:pPr>
        <w:numPr>
          <w:ilvl w:val="0"/>
          <w:numId w:val="1"/>
        </w:numPr>
        <w:tabs>
          <w:tab w:val="num" w:pos="0"/>
          <w:tab w:val="left" w:pos="567"/>
        </w:tabs>
        <w:ind w:left="0" w:firstLine="567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3052F7">
        <w:rPr>
          <w:sz w:val="28"/>
          <w:szCs w:val="28"/>
        </w:rPr>
        <w:t>Внести</w:t>
      </w:r>
      <w:r w:rsidR="003052F7" w:rsidRPr="004B5CA4">
        <w:rPr>
          <w:sz w:val="28"/>
          <w:szCs w:val="28"/>
        </w:rPr>
        <w:t xml:space="preserve"> </w:t>
      </w:r>
      <w:r w:rsidR="003052F7">
        <w:rPr>
          <w:sz w:val="28"/>
          <w:szCs w:val="28"/>
        </w:rPr>
        <w:t xml:space="preserve">изменения </w:t>
      </w:r>
      <w:r w:rsidR="003052F7" w:rsidRPr="004B5CA4">
        <w:rPr>
          <w:sz w:val="28"/>
          <w:szCs w:val="28"/>
        </w:rPr>
        <w:t xml:space="preserve">в </w:t>
      </w:r>
      <w:r w:rsidR="003052F7">
        <w:rPr>
          <w:sz w:val="28"/>
          <w:szCs w:val="28"/>
        </w:rPr>
        <w:t>приложение к постановлению администра</w:t>
      </w:r>
      <w:r w:rsidR="003052F7" w:rsidRPr="004B5CA4">
        <w:rPr>
          <w:sz w:val="28"/>
          <w:szCs w:val="28"/>
        </w:rPr>
        <w:t xml:space="preserve">ции </w:t>
      </w:r>
      <w:r w:rsidR="003052F7">
        <w:rPr>
          <w:sz w:val="28"/>
          <w:szCs w:val="28"/>
        </w:rPr>
        <w:t>округа Муром от 13.09.2017 № 739</w:t>
      </w:r>
      <w:r w:rsidR="003052F7" w:rsidRPr="004B5CA4">
        <w:rPr>
          <w:sz w:val="28"/>
          <w:szCs w:val="28"/>
        </w:rPr>
        <w:t xml:space="preserve"> «Об утверждении муниципальной программы «</w:t>
      </w:r>
      <w:r w:rsidR="003052F7">
        <w:rPr>
          <w:sz w:val="28"/>
          <w:szCs w:val="28"/>
        </w:rPr>
        <w:t xml:space="preserve">Молодежь </w:t>
      </w:r>
      <w:r w:rsidR="003052F7" w:rsidRPr="004B5CA4">
        <w:rPr>
          <w:sz w:val="28"/>
          <w:szCs w:val="28"/>
        </w:rPr>
        <w:t>Муром</w:t>
      </w:r>
      <w:r w:rsidR="003052F7">
        <w:rPr>
          <w:sz w:val="28"/>
          <w:szCs w:val="28"/>
        </w:rPr>
        <w:t>а» на 2018 – 2020 годы», согласно приложению.</w:t>
      </w:r>
    </w:p>
    <w:p w:rsidR="003052F7" w:rsidRPr="00967751" w:rsidRDefault="003052F7" w:rsidP="00DF1DDE">
      <w:pPr>
        <w:numPr>
          <w:ilvl w:val="0"/>
          <w:numId w:val="1"/>
        </w:numPr>
        <w:tabs>
          <w:tab w:val="num" w:pos="0"/>
          <w:tab w:val="left" w:pos="567"/>
        </w:tabs>
        <w:ind w:left="0" w:firstLine="567"/>
        <w:jc w:val="both"/>
        <w:rPr>
          <w:sz w:val="28"/>
        </w:rPr>
      </w:pPr>
      <w:r w:rsidRPr="004E55D0">
        <w:rPr>
          <w:sz w:val="28"/>
          <w:szCs w:val="28"/>
        </w:rPr>
        <w:t>Контроль за исполнением постановления возложить на заместителя Главы администрации округа Муром по социальной политике.</w:t>
      </w:r>
    </w:p>
    <w:p w:rsidR="003052F7" w:rsidRPr="00967751" w:rsidRDefault="003052F7" w:rsidP="00DF1DDE">
      <w:pPr>
        <w:numPr>
          <w:ilvl w:val="0"/>
          <w:numId w:val="1"/>
        </w:numPr>
        <w:tabs>
          <w:tab w:val="num" w:pos="0"/>
          <w:tab w:val="left" w:pos="567"/>
        </w:tabs>
        <w:ind w:left="0" w:firstLine="567"/>
        <w:jc w:val="both"/>
        <w:rPr>
          <w:sz w:val="28"/>
        </w:rPr>
      </w:pPr>
      <w:r w:rsidRPr="004E55D0">
        <w:rPr>
          <w:sz w:val="28"/>
          <w:szCs w:val="28"/>
        </w:rPr>
        <w:t xml:space="preserve">Настоящее постановление вступает в силу с </w:t>
      </w:r>
      <w:r>
        <w:rPr>
          <w:sz w:val="28"/>
        </w:rPr>
        <w:t xml:space="preserve">даты подписания </w:t>
      </w:r>
      <w:r w:rsidRPr="004E55D0">
        <w:rPr>
          <w:sz w:val="28"/>
          <w:szCs w:val="28"/>
        </w:rPr>
        <w:t xml:space="preserve">и подлежит </w:t>
      </w:r>
      <w:r w:rsidR="00A64938">
        <w:rPr>
          <w:sz w:val="28"/>
          <w:szCs w:val="28"/>
        </w:rPr>
        <w:t>размещению на официа</w:t>
      </w:r>
      <w:r w:rsidR="00A41DC6">
        <w:rPr>
          <w:sz w:val="28"/>
          <w:szCs w:val="28"/>
        </w:rPr>
        <w:t>льном сайте администрации округа Муром</w:t>
      </w:r>
      <w:r w:rsidRPr="004E55D0">
        <w:rPr>
          <w:sz w:val="28"/>
          <w:szCs w:val="28"/>
        </w:rPr>
        <w:t>.</w:t>
      </w:r>
    </w:p>
    <w:p w:rsidR="003052F7" w:rsidRDefault="003052F7" w:rsidP="003052F7">
      <w:pPr>
        <w:ind w:firstLine="709"/>
        <w:jc w:val="both"/>
        <w:rPr>
          <w:sz w:val="28"/>
          <w:szCs w:val="28"/>
        </w:rPr>
      </w:pPr>
    </w:p>
    <w:p w:rsidR="009F55EF" w:rsidRDefault="009F55EF" w:rsidP="003052F7">
      <w:pPr>
        <w:widowControl w:val="0"/>
        <w:ind w:firstLine="720"/>
        <w:jc w:val="both"/>
        <w:rPr>
          <w:sz w:val="28"/>
          <w:szCs w:val="28"/>
        </w:rPr>
      </w:pPr>
    </w:p>
    <w:p w:rsidR="004D47A8" w:rsidRDefault="004D47A8" w:rsidP="009F55EF">
      <w:pPr>
        <w:ind w:firstLine="709"/>
        <w:jc w:val="both"/>
        <w:rPr>
          <w:sz w:val="28"/>
          <w:szCs w:val="28"/>
        </w:rPr>
      </w:pPr>
    </w:p>
    <w:p w:rsidR="004D47A8" w:rsidRDefault="004D47A8" w:rsidP="009F55EF">
      <w:pPr>
        <w:ind w:firstLine="709"/>
        <w:jc w:val="both"/>
        <w:rPr>
          <w:sz w:val="28"/>
          <w:szCs w:val="28"/>
        </w:rPr>
      </w:pPr>
    </w:p>
    <w:p w:rsidR="009F55EF" w:rsidRPr="007B74C4" w:rsidRDefault="009F55EF" w:rsidP="009F55EF">
      <w:pPr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9F55EF" w:rsidRPr="007B74C4">
        <w:trPr>
          <w:jc w:val="center"/>
        </w:trPr>
        <w:tc>
          <w:tcPr>
            <w:tcW w:w="3284" w:type="dxa"/>
          </w:tcPr>
          <w:p w:rsidR="009F55EF" w:rsidRPr="008064E9" w:rsidRDefault="009F55EF" w:rsidP="00BD4F0E">
            <w:pPr>
              <w:pStyle w:val="3"/>
              <w:ind w:left="0"/>
              <w:rPr>
                <w:b w:val="0"/>
                <w:noProof w:val="0"/>
                <w:szCs w:val="28"/>
              </w:rPr>
            </w:pPr>
            <w:r w:rsidRPr="008064E9">
              <w:rPr>
                <w:b w:val="0"/>
                <w:noProof w:val="0"/>
                <w:szCs w:val="28"/>
              </w:rPr>
              <w:t>Глава округа</w:t>
            </w:r>
          </w:p>
        </w:tc>
        <w:tc>
          <w:tcPr>
            <w:tcW w:w="2835" w:type="dxa"/>
          </w:tcPr>
          <w:p w:rsidR="009F55EF" w:rsidRPr="008064E9" w:rsidRDefault="009F55EF" w:rsidP="00BD4F0E">
            <w:pPr>
              <w:rPr>
                <w:noProof w:val="0"/>
                <w:sz w:val="28"/>
                <w:szCs w:val="28"/>
              </w:rPr>
            </w:pPr>
          </w:p>
        </w:tc>
        <w:tc>
          <w:tcPr>
            <w:tcW w:w="2977" w:type="dxa"/>
          </w:tcPr>
          <w:p w:rsidR="009F55EF" w:rsidRPr="008064E9" w:rsidRDefault="009F55EF" w:rsidP="00BD4F0E">
            <w:pPr>
              <w:pStyle w:val="1"/>
              <w:spacing w:line="240" w:lineRule="auto"/>
              <w:jc w:val="right"/>
              <w:rPr>
                <w:b w:val="0"/>
                <w:bCs/>
                <w:noProof w:val="0"/>
                <w:szCs w:val="28"/>
              </w:rPr>
            </w:pPr>
            <w:proofErr w:type="spellStart"/>
            <w:r>
              <w:rPr>
                <w:b w:val="0"/>
                <w:bCs/>
                <w:noProof w:val="0"/>
                <w:szCs w:val="28"/>
              </w:rPr>
              <w:t>Е.Е.Рычков</w:t>
            </w:r>
            <w:proofErr w:type="spellEnd"/>
          </w:p>
        </w:tc>
      </w:tr>
    </w:tbl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br w:type="page"/>
      </w: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Pr="007B74C4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left="426" w:right="5527"/>
        <w:rPr>
          <w:noProof w:val="0"/>
          <w:sz w:val="28"/>
          <w:szCs w:val="28"/>
        </w:rPr>
      </w:pPr>
    </w:p>
    <w:p w:rsidR="009F55EF" w:rsidRDefault="009F55EF" w:rsidP="009F55EF">
      <w:pPr>
        <w:ind w:left="426" w:right="5527"/>
        <w:rPr>
          <w:noProof w:val="0"/>
          <w:sz w:val="28"/>
          <w:szCs w:val="28"/>
        </w:rPr>
      </w:pPr>
    </w:p>
    <w:p w:rsidR="004D47A8" w:rsidRDefault="004D47A8" w:rsidP="00A16299">
      <w:pPr>
        <w:ind w:right="5527"/>
        <w:rPr>
          <w:noProof w:val="0"/>
          <w:sz w:val="28"/>
          <w:szCs w:val="28"/>
        </w:rPr>
      </w:pPr>
    </w:p>
    <w:p w:rsidR="00A16299" w:rsidRDefault="00A16299" w:rsidP="00A16299">
      <w:pPr>
        <w:ind w:right="5527"/>
        <w:rPr>
          <w:noProof w:val="0"/>
          <w:sz w:val="28"/>
          <w:szCs w:val="28"/>
        </w:rPr>
      </w:pPr>
    </w:p>
    <w:p w:rsidR="004D47A8" w:rsidRDefault="004D47A8" w:rsidP="009F55EF">
      <w:pPr>
        <w:ind w:left="426" w:right="5527"/>
        <w:rPr>
          <w:noProof w:val="0"/>
          <w:sz w:val="28"/>
          <w:szCs w:val="28"/>
        </w:rPr>
      </w:pPr>
    </w:p>
    <w:p w:rsidR="004D47A8" w:rsidRDefault="004D47A8" w:rsidP="009F55EF">
      <w:pPr>
        <w:ind w:left="426" w:right="5527"/>
        <w:rPr>
          <w:noProof w:val="0"/>
          <w:sz w:val="28"/>
          <w:szCs w:val="28"/>
        </w:rPr>
      </w:pPr>
    </w:p>
    <w:p w:rsidR="004D47A8" w:rsidRDefault="004D47A8" w:rsidP="009F55EF">
      <w:pPr>
        <w:ind w:left="426" w:right="5527"/>
        <w:rPr>
          <w:noProof w:val="0"/>
          <w:sz w:val="28"/>
          <w:szCs w:val="28"/>
        </w:rPr>
      </w:pPr>
    </w:p>
    <w:p w:rsidR="004D47A8" w:rsidRDefault="004D47A8" w:rsidP="009F55EF">
      <w:pPr>
        <w:ind w:left="426" w:right="5527"/>
        <w:rPr>
          <w:noProof w:val="0"/>
          <w:sz w:val="28"/>
          <w:szCs w:val="28"/>
        </w:rPr>
      </w:pPr>
    </w:p>
    <w:p w:rsidR="004D47A8" w:rsidRPr="004E55D0" w:rsidRDefault="004D47A8" w:rsidP="009F55EF">
      <w:pPr>
        <w:ind w:left="426" w:right="5527"/>
        <w:rPr>
          <w:noProof w:val="0"/>
          <w:sz w:val="28"/>
          <w:szCs w:val="28"/>
        </w:rPr>
      </w:pPr>
    </w:p>
    <w:p w:rsidR="009F55EF" w:rsidRPr="004E55D0" w:rsidRDefault="009F55EF" w:rsidP="009F55EF">
      <w:pPr>
        <w:ind w:left="426" w:right="5527"/>
        <w:rPr>
          <w:noProof w:val="0"/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9F55EF" w:rsidRPr="004E55D0">
        <w:tc>
          <w:tcPr>
            <w:tcW w:w="6237" w:type="dxa"/>
          </w:tcPr>
          <w:p w:rsidR="009F55EF" w:rsidRPr="004E55D0" w:rsidRDefault="009F55EF" w:rsidP="00BD4F0E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4E55D0"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9F55EF" w:rsidRPr="004E55D0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</w:p>
        </w:tc>
      </w:tr>
      <w:tr w:rsidR="009F55EF" w:rsidRPr="004E55D0">
        <w:tc>
          <w:tcPr>
            <w:tcW w:w="6237" w:type="dxa"/>
          </w:tcPr>
          <w:p w:rsidR="009F55EF" w:rsidRPr="004E55D0" w:rsidRDefault="00912F08" w:rsidP="00912F08">
            <w:pPr>
              <w:pStyle w:val="11"/>
              <w:ind w:left="639"/>
              <w:rPr>
                <w:sz w:val="24"/>
              </w:rPr>
            </w:pPr>
            <w:proofErr w:type="spellStart"/>
            <w:r>
              <w:rPr>
                <w:sz w:val="24"/>
              </w:rPr>
              <w:t>И.о</w:t>
            </w:r>
            <w:proofErr w:type="spellEnd"/>
            <w:r>
              <w:rPr>
                <w:sz w:val="24"/>
              </w:rPr>
              <w:t>. п</w:t>
            </w:r>
            <w:r w:rsidR="009F55EF" w:rsidRPr="004E55D0">
              <w:rPr>
                <w:sz w:val="24"/>
              </w:rPr>
              <w:t>редседател</w:t>
            </w:r>
            <w:r>
              <w:rPr>
                <w:sz w:val="24"/>
              </w:rPr>
              <w:t>я</w:t>
            </w:r>
            <w:r w:rsidR="009F55EF" w:rsidRPr="004E55D0">
              <w:rPr>
                <w:sz w:val="24"/>
              </w:rPr>
              <w:t xml:space="preserve"> комитета по делам молодежи</w:t>
            </w:r>
          </w:p>
        </w:tc>
        <w:tc>
          <w:tcPr>
            <w:tcW w:w="3402" w:type="dxa"/>
          </w:tcPr>
          <w:p w:rsidR="009F55EF" w:rsidRPr="004E55D0" w:rsidRDefault="00912F08" w:rsidP="00912F08">
            <w:pPr>
              <w:pStyle w:val="11"/>
              <w:ind w:left="1493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="009F55EF" w:rsidRPr="004E55D0">
              <w:rPr>
                <w:sz w:val="24"/>
              </w:rPr>
              <w:t>.</w:t>
            </w:r>
            <w:r>
              <w:rPr>
                <w:sz w:val="24"/>
              </w:rPr>
              <w:t>О</w:t>
            </w:r>
            <w:r w:rsidR="009F55EF" w:rsidRPr="004E55D0"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Видонов</w:t>
            </w:r>
            <w:proofErr w:type="spellEnd"/>
          </w:p>
        </w:tc>
      </w:tr>
      <w:tr w:rsidR="009F55EF" w:rsidRPr="004E55D0">
        <w:tc>
          <w:tcPr>
            <w:tcW w:w="6237" w:type="dxa"/>
          </w:tcPr>
          <w:p w:rsidR="009F55EF" w:rsidRPr="004E55D0" w:rsidRDefault="009F55EF" w:rsidP="00BD4F0E">
            <w:pPr>
              <w:pStyle w:val="11"/>
              <w:ind w:left="356"/>
              <w:rPr>
                <w:b/>
                <w:sz w:val="24"/>
                <w:u w:val="single"/>
              </w:rPr>
            </w:pPr>
          </w:p>
          <w:p w:rsidR="009F55EF" w:rsidRPr="004E55D0" w:rsidRDefault="009F55EF" w:rsidP="00BD4F0E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4E55D0"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9F55EF" w:rsidRPr="004E55D0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</w:p>
        </w:tc>
      </w:tr>
      <w:tr w:rsidR="009F55EF" w:rsidRPr="004E55D0">
        <w:tc>
          <w:tcPr>
            <w:tcW w:w="6237" w:type="dxa"/>
          </w:tcPr>
          <w:p w:rsidR="009F55EF" w:rsidRPr="004E55D0" w:rsidRDefault="009F55EF" w:rsidP="00BD4F0E">
            <w:pPr>
              <w:pStyle w:val="11"/>
              <w:ind w:left="639"/>
              <w:rPr>
                <w:sz w:val="24"/>
              </w:rPr>
            </w:pPr>
          </w:p>
          <w:p w:rsidR="009F55EF" w:rsidRPr="004E55D0" w:rsidRDefault="009F55EF" w:rsidP="00BD4F0E">
            <w:pPr>
              <w:pStyle w:val="11"/>
              <w:ind w:left="639"/>
              <w:rPr>
                <w:sz w:val="24"/>
              </w:rPr>
            </w:pPr>
            <w:r w:rsidRPr="004E55D0">
              <w:rPr>
                <w:sz w:val="24"/>
              </w:rPr>
              <w:t>Начальник финансового управления</w:t>
            </w:r>
          </w:p>
          <w:p w:rsidR="00833201" w:rsidRDefault="00833201" w:rsidP="00BD4F0E">
            <w:pPr>
              <w:pStyle w:val="11"/>
              <w:ind w:left="639"/>
              <w:rPr>
                <w:sz w:val="24"/>
              </w:rPr>
            </w:pPr>
          </w:p>
          <w:p w:rsidR="009F55EF" w:rsidRPr="0047591D" w:rsidRDefault="0047591D" w:rsidP="003052F7">
            <w:pPr>
              <w:pStyle w:val="11"/>
              <w:ind w:left="639"/>
              <w:rPr>
                <w:sz w:val="24"/>
                <w:szCs w:val="24"/>
              </w:rPr>
            </w:pPr>
            <w:r w:rsidRPr="0047591D">
              <w:rPr>
                <w:sz w:val="24"/>
                <w:szCs w:val="24"/>
              </w:rPr>
              <w:t>Заведующая отделом экономики администрации</w:t>
            </w:r>
          </w:p>
        </w:tc>
        <w:tc>
          <w:tcPr>
            <w:tcW w:w="3402" w:type="dxa"/>
          </w:tcPr>
          <w:p w:rsidR="009F55EF" w:rsidRPr="004E55D0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</w:p>
          <w:p w:rsidR="009F55EF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  <w:r w:rsidRPr="004E55D0">
              <w:rPr>
                <w:sz w:val="24"/>
              </w:rPr>
              <w:t xml:space="preserve">О.А. </w:t>
            </w:r>
            <w:proofErr w:type="spellStart"/>
            <w:r w:rsidRPr="004E55D0">
              <w:rPr>
                <w:sz w:val="24"/>
              </w:rPr>
              <w:t>Балнова</w:t>
            </w:r>
            <w:proofErr w:type="spellEnd"/>
          </w:p>
          <w:p w:rsidR="00833201" w:rsidRPr="004E55D0" w:rsidRDefault="00833201" w:rsidP="00BD4F0E">
            <w:pPr>
              <w:pStyle w:val="11"/>
              <w:ind w:left="1493"/>
              <w:jc w:val="both"/>
              <w:rPr>
                <w:sz w:val="24"/>
              </w:rPr>
            </w:pPr>
          </w:p>
          <w:p w:rsidR="009F55EF" w:rsidRPr="004E55D0" w:rsidRDefault="0047591D" w:rsidP="00BD4F0E">
            <w:pPr>
              <w:pStyle w:val="11"/>
              <w:ind w:left="14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Н.Э. Малышева</w:t>
            </w:r>
          </w:p>
        </w:tc>
      </w:tr>
      <w:tr w:rsidR="009F55EF" w:rsidRPr="004E55D0">
        <w:tc>
          <w:tcPr>
            <w:tcW w:w="6237" w:type="dxa"/>
          </w:tcPr>
          <w:p w:rsidR="00833201" w:rsidRDefault="00833201" w:rsidP="00BD4F0E">
            <w:pPr>
              <w:pStyle w:val="11"/>
              <w:ind w:left="356"/>
              <w:rPr>
                <w:b/>
                <w:sz w:val="24"/>
                <w:u w:val="single"/>
              </w:rPr>
            </w:pPr>
          </w:p>
          <w:p w:rsidR="009F55EF" w:rsidRPr="004E55D0" w:rsidRDefault="009F55EF" w:rsidP="00BD4F0E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4E55D0">
              <w:rPr>
                <w:b/>
                <w:sz w:val="24"/>
                <w:u w:val="single"/>
              </w:rPr>
              <w:t>Завизировано:</w:t>
            </w:r>
          </w:p>
          <w:p w:rsidR="009F55EF" w:rsidRPr="004E55D0" w:rsidRDefault="009F55EF" w:rsidP="00BD4F0E">
            <w:pPr>
              <w:pStyle w:val="11"/>
              <w:ind w:left="639"/>
              <w:rPr>
                <w:sz w:val="24"/>
              </w:rPr>
            </w:pPr>
          </w:p>
          <w:p w:rsidR="009F55EF" w:rsidRPr="004E55D0" w:rsidRDefault="009F55EF" w:rsidP="00BD4F0E">
            <w:pPr>
              <w:pStyle w:val="11"/>
              <w:ind w:left="639"/>
              <w:rPr>
                <w:sz w:val="24"/>
              </w:rPr>
            </w:pPr>
            <w:r w:rsidRPr="004E55D0">
              <w:rPr>
                <w:sz w:val="24"/>
              </w:rPr>
              <w:t>Начальник правового управления</w:t>
            </w:r>
          </w:p>
        </w:tc>
        <w:tc>
          <w:tcPr>
            <w:tcW w:w="3402" w:type="dxa"/>
          </w:tcPr>
          <w:p w:rsidR="009F55EF" w:rsidRPr="004E55D0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</w:p>
          <w:p w:rsidR="00833201" w:rsidRDefault="00833201" w:rsidP="00BD4F0E">
            <w:pPr>
              <w:pStyle w:val="11"/>
              <w:ind w:left="1493"/>
              <w:jc w:val="both"/>
              <w:rPr>
                <w:sz w:val="24"/>
              </w:rPr>
            </w:pPr>
          </w:p>
          <w:p w:rsidR="00833201" w:rsidRDefault="00833201" w:rsidP="00BD4F0E">
            <w:pPr>
              <w:pStyle w:val="11"/>
              <w:ind w:left="1493"/>
              <w:jc w:val="both"/>
              <w:rPr>
                <w:sz w:val="24"/>
              </w:rPr>
            </w:pPr>
          </w:p>
          <w:p w:rsidR="009F55EF" w:rsidRPr="004E55D0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  <w:proofErr w:type="spellStart"/>
            <w:r w:rsidRPr="004E55D0">
              <w:rPr>
                <w:sz w:val="24"/>
              </w:rPr>
              <w:t>Д.А.Карпов</w:t>
            </w:r>
            <w:proofErr w:type="spellEnd"/>
          </w:p>
          <w:p w:rsidR="009F55EF" w:rsidRPr="004E55D0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</w:p>
        </w:tc>
      </w:tr>
    </w:tbl>
    <w:p w:rsidR="009F55EF" w:rsidRPr="004E55D0" w:rsidRDefault="009F55EF" w:rsidP="009F55EF">
      <w:pPr>
        <w:pStyle w:val="11"/>
        <w:rPr>
          <w:sz w:val="24"/>
        </w:rPr>
      </w:pPr>
    </w:p>
    <w:p w:rsidR="009F55EF" w:rsidRDefault="009F55EF" w:rsidP="009F55EF">
      <w:pPr>
        <w:jc w:val="both"/>
        <w:rPr>
          <w:sz w:val="24"/>
          <w:szCs w:val="24"/>
        </w:rPr>
      </w:pPr>
      <w:r>
        <w:rPr>
          <w:sz w:val="24"/>
          <w:szCs w:val="24"/>
        </w:rPr>
        <w:t>Файл сдан:</w:t>
      </w:r>
    </w:p>
    <w:p w:rsidR="00250FD0" w:rsidRDefault="00250FD0" w:rsidP="00250FD0">
      <w:pPr>
        <w:pStyle w:val="12"/>
        <w:tabs>
          <w:tab w:val="left" w:pos="80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дущий специалист отдела делопроизводства </w:t>
      </w:r>
    </w:p>
    <w:p w:rsidR="00250FD0" w:rsidRDefault="00250FD0" w:rsidP="00250FD0">
      <w:pPr>
        <w:tabs>
          <w:tab w:val="left" w:pos="8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МКУ округа Муром «Организационное управление»                                   Ю.К. Захарова</w:t>
      </w:r>
    </w:p>
    <w:p w:rsidR="00250FD0" w:rsidRDefault="00250FD0" w:rsidP="00250FD0">
      <w:pPr>
        <w:ind w:left="993"/>
        <w:jc w:val="both"/>
        <w:rPr>
          <w:sz w:val="24"/>
          <w:szCs w:val="24"/>
        </w:rPr>
      </w:pPr>
    </w:p>
    <w:p w:rsidR="009F55EF" w:rsidRDefault="009F55EF" w:rsidP="009F55EF">
      <w:pPr>
        <w:ind w:left="993"/>
        <w:jc w:val="both"/>
        <w:rPr>
          <w:sz w:val="24"/>
          <w:szCs w:val="24"/>
        </w:rPr>
      </w:pPr>
    </w:p>
    <w:p w:rsidR="009F55EF" w:rsidRDefault="009F55EF" w:rsidP="009F55EF">
      <w:pPr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>Соответствие текста файла и оригинала документа подтверждаю _____________________</w:t>
      </w:r>
    </w:p>
    <w:p w:rsidR="009F55EF" w:rsidRDefault="009F55EF" w:rsidP="009F55EF">
      <w:pPr>
        <w:ind w:right="-39" w:firstLine="7371"/>
        <w:jc w:val="both"/>
      </w:pPr>
      <w:r>
        <w:rPr>
          <w:sz w:val="24"/>
          <w:szCs w:val="24"/>
          <w:vertAlign w:val="superscript"/>
        </w:rPr>
        <w:t>(подпись исполнителя)</w:t>
      </w:r>
    </w:p>
    <w:p w:rsidR="009F55EF" w:rsidRPr="004E55D0" w:rsidRDefault="009F55EF" w:rsidP="009F55EF">
      <w:pPr>
        <w:ind w:left="2040" w:hanging="2040"/>
      </w:pPr>
      <w:r w:rsidRPr="004E55D0">
        <w:t xml:space="preserve">Имя файла документа: </w:t>
      </w:r>
      <w:r w:rsidRPr="004E55D0">
        <w:rPr>
          <w:i/>
          <w:sz w:val="23"/>
          <w:szCs w:val="23"/>
        </w:rPr>
        <w:t>О</w:t>
      </w:r>
      <w:r w:rsidR="00A16299">
        <w:rPr>
          <w:i/>
          <w:sz w:val="23"/>
          <w:szCs w:val="23"/>
        </w:rPr>
        <w:t xml:space="preserve"> внесении изменеий в приложение к постановлению администр</w:t>
      </w:r>
      <w:r w:rsidR="00410439">
        <w:rPr>
          <w:i/>
          <w:sz w:val="23"/>
          <w:szCs w:val="23"/>
        </w:rPr>
        <w:t>ации  округа Муром от 13.09.2017</w:t>
      </w:r>
      <w:r w:rsidR="00A16299">
        <w:rPr>
          <w:i/>
          <w:sz w:val="23"/>
          <w:szCs w:val="23"/>
        </w:rPr>
        <w:t xml:space="preserve"> года № 739 «Об утверждении </w:t>
      </w:r>
      <w:r w:rsidRPr="004E55D0">
        <w:rPr>
          <w:i/>
          <w:sz w:val="23"/>
          <w:szCs w:val="23"/>
        </w:rPr>
        <w:t>муниципальной программы «Молодежь Мурома</w:t>
      </w:r>
      <w:r w:rsidR="00E14187">
        <w:rPr>
          <w:i/>
          <w:sz w:val="23"/>
          <w:szCs w:val="23"/>
        </w:rPr>
        <w:t>»</w:t>
      </w:r>
      <w:r w:rsidRPr="004E55D0">
        <w:rPr>
          <w:i/>
          <w:sz w:val="24"/>
          <w:szCs w:val="24"/>
        </w:rPr>
        <w:t xml:space="preserve"> на 201</w:t>
      </w:r>
      <w:r w:rsidR="00912F08">
        <w:rPr>
          <w:i/>
          <w:sz w:val="24"/>
          <w:szCs w:val="24"/>
        </w:rPr>
        <w:t>8</w:t>
      </w:r>
      <w:r w:rsidRPr="004E55D0">
        <w:rPr>
          <w:i/>
          <w:sz w:val="24"/>
          <w:szCs w:val="24"/>
        </w:rPr>
        <w:t>-20</w:t>
      </w:r>
      <w:r w:rsidR="00912F08">
        <w:rPr>
          <w:i/>
          <w:sz w:val="24"/>
          <w:szCs w:val="24"/>
        </w:rPr>
        <w:t xml:space="preserve">20 </w:t>
      </w:r>
      <w:r w:rsidRPr="004E55D0">
        <w:rPr>
          <w:i/>
          <w:sz w:val="24"/>
          <w:szCs w:val="24"/>
        </w:rPr>
        <w:t>годы</w:t>
      </w:r>
      <w:r w:rsidR="00A16299">
        <w:rPr>
          <w:i/>
          <w:sz w:val="24"/>
          <w:szCs w:val="24"/>
        </w:rPr>
        <w:t>»</w:t>
      </w:r>
    </w:p>
    <w:p w:rsidR="009F55EF" w:rsidRPr="004E55D0" w:rsidRDefault="009F55EF" w:rsidP="009F55EF"/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9F55EF" w:rsidRPr="004E55D0">
        <w:tc>
          <w:tcPr>
            <w:tcW w:w="3261" w:type="dxa"/>
          </w:tcPr>
          <w:p w:rsidR="009F55EF" w:rsidRPr="004E55D0" w:rsidRDefault="009F55EF" w:rsidP="00BD4F0E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4E55D0">
              <w:rPr>
                <w:b/>
                <w:sz w:val="24"/>
                <w:u w:val="single"/>
              </w:rPr>
              <w:t>Разослать</w:t>
            </w:r>
          </w:p>
        </w:tc>
        <w:tc>
          <w:tcPr>
            <w:tcW w:w="6378" w:type="dxa"/>
          </w:tcPr>
          <w:p w:rsidR="009F55EF" w:rsidRPr="004E55D0" w:rsidRDefault="00C21B4A" w:rsidP="00C21B4A">
            <w:pPr>
              <w:pStyle w:val="11"/>
              <w:ind w:left="71"/>
              <w:jc w:val="both"/>
              <w:rPr>
                <w:sz w:val="24"/>
              </w:rPr>
            </w:pPr>
            <w:r>
              <w:t xml:space="preserve">По </w:t>
            </w:r>
            <w:r w:rsidRPr="004E55D0">
              <w:t>1 экз</w:t>
            </w:r>
            <w:r>
              <w:t>. - в</w:t>
            </w:r>
            <w:r w:rsidR="009F55EF" w:rsidRPr="004E55D0">
              <w:t xml:space="preserve"> дело,</w:t>
            </w:r>
            <w:r>
              <w:t xml:space="preserve"> комитет по делам молодежи,</w:t>
            </w:r>
            <w:r w:rsidR="009F55EF" w:rsidRPr="004E55D0">
              <w:t xml:space="preserve"> финансовое управление</w:t>
            </w:r>
            <w:r>
              <w:t>,</w:t>
            </w:r>
            <w:r w:rsidR="009F55EF" w:rsidRPr="004E55D0">
              <w:t xml:space="preserve"> отдел экономики.</w:t>
            </w:r>
          </w:p>
        </w:tc>
      </w:tr>
    </w:tbl>
    <w:p w:rsidR="00C36293" w:rsidRPr="00EB5BCD" w:rsidRDefault="00C36293" w:rsidP="001A5A04">
      <w:pPr>
        <w:jc w:val="right"/>
        <w:rPr>
          <w:noProof w:val="0"/>
          <w:sz w:val="24"/>
          <w:szCs w:val="24"/>
          <w:lang w:eastAsia="ru-RU"/>
        </w:rPr>
      </w:pPr>
      <w:r w:rsidRPr="00EB5BCD">
        <w:rPr>
          <w:sz w:val="24"/>
          <w:szCs w:val="24"/>
        </w:rPr>
        <w:t xml:space="preserve">Приложение </w:t>
      </w:r>
    </w:p>
    <w:p w:rsidR="00C36293" w:rsidRPr="004E55D0" w:rsidRDefault="00C36293" w:rsidP="00C36293">
      <w:pPr>
        <w:jc w:val="right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к </w:t>
      </w:r>
      <w:r w:rsidRPr="004E55D0">
        <w:rPr>
          <w:bCs/>
          <w:iCs/>
          <w:sz w:val="24"/>
          <w:szCs w:val="24"/>
        </w:rPr>
        <w:t>постановлению администрации округа Муром</w:t>
      </w:r>
    </w:p>
    <w:p w:rsidR="00C36293" w:rsidRDefault="00C36293" w:rsidP="00C84A6F">
      <w:pPr>
        <w:pStyle w:val="ConsPlusNormal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4E55D0">
        <w:rPr>
          <w:rFonts w:ascii="Times New Roman" w:hAnsi="Times New Roman" w:cs="Times New Roman"/>
          <w:bCs/>
          <w:iCs/>
          <w:sz w:val="24"/>
          <w:szCs w:val="24"/>
        </w:rPr>
        <w:t xml:space="preserve">от </w:t>
      </w:r>
      <w:r w:rsidR="00D61D54">
        <w:rPr>
          <w:rFonts w:ascii="Times New Roman" w:hAnsi="Times New Roman" w:cs="Times New Roman"/>
          <w:bCs/>
          <w:iCs/>
          <w:sz w:val="24"/>
          <w:szCs w:val="24"/>
        </w:rPr>
        <w:t>17.09.2018</w:t>
      </w:r>
      <w:r w:rsidRPr="004E55D0">
        <w:rPr>
          <w:rFonts w:ascii="Times New Roman" w:hAnsi="Times New Roman" w:cs="Times New Roman"/>
          <w:bCs/>
          <w:iCs/>
          <w:sz w:val="24"/>
          <w:szCs w:val="24"/>
        </w:rPr>
        <w:t xml:space="preserve"> № </w:t>
      </w:r>
      <w:r w:rsidR="00D61D54">
        <w:rPr>
          <w:rFonts w:ascii="Times New Roman" w:hAnsi="Times New Roman" w:cs="Times New Roman"/>
          <w:bCs/>
          <w:iCs/>
          <w:sz w:val="24"/>
          <w:szCs w:val="24"/>
        </w:rPr>
        <w:t>679</w:t>
      </w:r>
      <w:bookmarkStart w:id="0" w:name="_GoBack"/>
      <w:bookmarkEnd w:id="0"/>
    </w:p>
    <w:p w:rsidR="00001487" w:rsidRDefault="00001487" w:rsidP="00C36293">
      <w:pPr>
        <w:widowControl w:val="0"/>
        <w:jc w:val="center"/>
        <w:rPr>
          <w:b/>
          <w:sz w:val="28"/>
          <w:szCs w:val="28"/>
        </w:rPr>
      </w:pPr>
    </w:p>
    <w:p w:rsidR="003052F7" w:rsidRDefault="003052F7" w:rsidP="003052F7">
      <w:pPr>
        <w:jc w:val="center"/>
        <w:rPr>
          <w:b/>
          <w:sz w:val="28"/>
          <w:szCs w:val="28"/>
        </w:rPr>
      </w:pPr>
      <w:r w:rsidRPr="004D3650">
        <w:rPr>
          <w:b/>
          <w:sz w:val="28"/>
          <w:szCs w:val="28"/>
        </w:rPr>
        <w:t xml:space="preserve">Изменения в приложение </w:t>
      </w:r>
    </w:p>
    <w:p w:rsidR="003052F7" w:rsidRDefault="003052F7" w:rsidP="003052F7">
      <w:pPr>
        <w:widowControl w:val="0"/>
        <w:jc w:val="center"/>
        <w:rPr>
          <w:b/>
          <w:sz w:val="28"/>
          <w:szCs w:val="28"/>
        </w:rPr>
      </w:pPr>
      <w:r w:rsidRPr="004D3650">
        <w:rPr>
          <w:b/>
          <w:sz w:val="28"/>
          <w:szCs w:val="28"/>
        </w:rPr>
        <w:t>к постановлению администрации округа Муром от</w:t>
      </w:r>
      <w:r>
        <w:rPr>
          <w:b/>
          <w:sz w:val="28"/>
          <w:szCs w:val="28"/>
        </w:rPr>
        <w:t xml:space="preserve">  13.09.2017 года №739 «Об утверждении муниципальной программы «Молодежь Мурома» на 2018</w:t>
      </w:r>
      <w:r w:rsidRPr="004E55D0">
        <w:rPr>
          <w:b/>
          <w:sz w:val="28"/>
          <w:szCs w:val="28"/>
        </w:rPr>
        <w:t>-2</w:t>
      </w:r>
      <w:r>
        <w:rPr>
          <w:b/>
          <w:sz w:val="28"/>
          <w:szCs w:val="28"/>
        </w:rPr>
        <w:t>020</w:t>
      </w:r>
      <w:r w:rsidRPr="004E55D0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 xml:space="preserve">, </w:t>
      </w:r>
    </w:p>
    <w:p w:rsidR="003052F7" w:rsidRDefault="003052F7" w:rsidP="003052F7">
      <w:pPr>
        <w:pStyle w:val="ConsPlusNormal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(Далее – Изменения)</w:t>
      </w:r>
    </w:p>
    <w:p w:rsidR="00610E07" w:rsidRDefault="00610E07" w:rsidP="003052F7">
      <w:pPr>
        <w:pStyle w:val="ConsPlusNormal"/>
        <w:jc w:val="center"/>
        <w:outlineLvl w:val="2"/>
        <w:rPr>
          <w:b/>
          <w:sz w:val="28"/>
          <w:szCs w:val="28"/>
        </w:rPr>
      </w:pPr>
    </w:p>
    <w:p w:rsidR="00610E07" w:rsidRPr="003052F7" w:rsidRDefault="00610E07" w:rsidP="00610E07">
      <w:pPr>
        <w:widowControl w:val="0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 таблице «Паспорт муниципальной программы «Молодежь Мурома»</w:t>
      </w:r>
      <w:r w:rsidR="009D39F9">
        <w:rPr>
          <w:sz w:val="28"/>
          <w:szCs w:val="28"/>
        </w:rPr>
        <w:t xml:space="preserve"> на 2018 – 2020 годы» строку  11 </w:t>
      </w:r>
      <w:r>
        <w:rPr>
          <w:sz w:val="28"/>
          <w:szCs w:val="28"/>
        </w:rPr>
        <w:t xml:space="preserve"> изложить в следующей редакции:</w:t>
      </w:r>
    </w:p>
    <w:tbl>
      <w:tblPr>
        <w:tblW w:w="973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48"/>
        <w:gridCol w:w="4890"/>
      </w:tblGrid>
      <w:tr w:rsidR="00610E07" w:rsidRPr="009A1271" w:rsidTr="00FB47AB">
        <w:trPr>
          <w:trHeight w:val="400"/>
          <w:tblCellSpacing w:w="5" w:type="nil"/>
        </w:trPr>
        <w:tc>
          <w:tcPr>
            <w:tcW w:w="4848" w:type="dxa"/>
            <w:vAlign w:val="center"/>
          </w:tcPr>
          <w:p w:rsidR="00610E07" w:rsidRPr="0087207C" w:rsidRDefault="00610E07" w:rsidP="00FB47A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ассигнований Программы, в том числе по годам и источникам</w:t>
            </w:r>
          </w:p>
        </w:tc>
        <w:tc>
          <w:tcPr>
            <w:tcW w:w="4890" w:type="dxa"/>
            <w:vAlign w:val="center"/>
          </w:tcPr>
          <w:p w:rsidR="00610E07" w:rsidRDefault="00610E07" w:rsidP="00FB47AB">
            <w:pPr>
              <w:pStyle w:val="a3"/>
              <w:spacing w:before="0" w:beforeAutospacing="0" w:after="0" w:afterAutospacing="0"/>
              <w:jc w:val="both"/>
            </w:pPr>
            <w:r>
              <w:t xml:space="preserve">Финансирование Программы </w:t>
            </w:r>
            <w:r w:rsidRPr="002D5A8E">
              <w:t xml:space="preserve">осуществляется за счет средств областного бюджета и средств бюджета округа Муром, утвержденного на соответствующий год </w:t>
            </w:r>
            <w:r>
              <w:t xml:space="preserve">               </w:t>
            </w:r>
            <w:r w:rsidRPr="002D5A8E">
              <w:t xml:space="preserve">по соответствующим статьям бюджетной классификации. </w:t>
            </w:r>
          </w:p>
          <w:p w:rsidR="00610E07" w:rsidRPr="00C142DE" w:rsidRDefault="00610E07" w:rsidP="00FB47AB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2D5A8E">
              <w:t>Общий объем ресурсно</w:t>
            </w:r>
            <w:r>
              <w:t>го обеспечения Программы на 2018-2020</w:t>
            </w:r>
            <w:r w:rsidRPr="002D5A8E">
              <w:t xml:space="preserve"> годы по в</w:t>
            </w:r>
            <w:r>
              <w:t xml:space="preserve">сем источникам финансирования – </w:t>
            </w:r>
            <w:r w:rsidR="001C7B7C">
              <w:rPr>
                <w:color w:val="000000" w:themeColor="text1"/>
              </w:rPr>
              <w:t>48 800,1</w:t>
            </w:r>
            <w:r w:rsidRPr="00C142DE">
              <w:rPr>
                <w:color w:val="000000" w:themeColor="text1"/>
              </w:rPr>
              <w:t xml:space="preserve"> тыс. рублей, из них:</w:t>
            </w:r>
          </w:p>
          <w:p w:rsidR="00610E07" w:rsidRDefault="001C7B7C" w:rsidP="00FB47AB">
            <w:pPr>
              <w:pStyle w:val="a3"/>
              <w:spacing w:before="0" w:beforeAutospacing="0" w:after="0" w:afterAutospacing="0"/>
              <w:jc w:val="both"/>
            </w:pPr>
            <w:r>
              <w:t>2018 год – 17 081,1</w:t>
            </w:r>
            <w:r w:rsidR="00610E07" w:rsidRPr="002D5A8E">
              <w:t xml:space="preserve"> тыс.</w:t>
            </w:r>
            <w:r w:rsidR="00610E07">
              <w:t xml:space="preserve"> </w:t>
            </w:r>
            <w:r w:rsidR="00610E07" w:rsidRPr="002D5A8E">
              <w:t>руб</w:t>
            </w:r>
            <w:r w:rsidR="00610E07">
              <w:t>.,</w:t>
            </w:r>
            <w:r w:rsidR="00610E07" w:rsidRPr="002D5A8E">
              <w:t xml:space="preserve"> в том числе:</w:t>
            </w:r>
          </w:p>
          <w:p w:rsidR="00610E07" w:rsidRDefault="00610E07" w:rsidP="00FB47AB">
            <w:pPr>
              <w:pStyle w:val="a3"/>
              <w:spacing w:before="0" w:beforeAutospacing="0" w:after="0" w:afterAutospacing="0"/>
              <w:jc w:val="both"/>
            </w:pPr>
            <w:r>
              <w:t xml:space="preserve">- из средств областного бюджета – 1 542,1 </w:t>
            </w:r>
            <w:r w:rsidRPr="002D5A8E">
              <w:t>тыс. руб.;</w:t>
            </w:r>
          </w:p>
          <w:p w:rsidR="00610E07" w:rsidRPr="002D5A8E" w:rsidRDefault="00610E07" w:rsidP="00FB47AB">
            <w:pPr>
              <w:pStyle w:val="a3"/>
              <w:spacing w:before="0" w:beforeAutospacing="0" w:after="0" w:afterAutospacing="0"/>
              <w:jc w:val="both"/>
            </w:pPr>
            <w:r w:rsidRPr="002D5A8E">
              <w:t xml:space="preserve">- из средств бюджета округа Муром – </w:t>
            </w:r>
            <w:r w:rsidR="001C7B7C">
              <w:t>15 539,0</w:t>
            </w:r>
            <w:r w:rsidRPr="002D5A8E">
              <w:t xml:space="preserve"> тыс.</w:t>
            </w:r>
            <w:r>
              <w:t xml:space="preserve"> </w:t>
            </w:r>
            <w:r w:rsidRPr="002D5A8E">
              <w:t>руб.</w:t>
            </w:r>
          </w:p>
          <w:p w:rsidR="00610E07" w:rsidRDefault="00610E07" w:rsidP="00FB47AB">
            <w:pPr>
              <w:pStyle w:val="a3"/>
              <w:spacing w:before="0" w:beforeAutospacing="0" w:after="0" w:afterAutospacing="0"/>
              <w:jc w:val="both"/>
            </w:pPr>
            <w:r w:rsidRPr="002D5A8E">
              <w:t>201</w:t>
            </w:r>
            <w:r>
              <w:t>9</w:t>
            </w:r>
            <w:r w:rsidRPr="002D5A8E">
              <w:t xml:space="preserve"> год </w:t>
            </w:r>
            <w:r>
              <w:t>–</w:t>
            </w:r>
            <w:r w:rsidRPr="002D5A8E">
              <w:t xml:space="preserve"> </w:t>
            </w:r>
            <w:r>
              <w:t>15 859,5</w:t>
            </w:r>
            <w:r w:rsidRPr="002D5A8E">
              <w:t xml:space="preserve"> тыс.</w:t>
            </w:r>
            <w:r>
              <w:t xml:space="preserve"> </w:t>
            </w:r>
            <w:r w:rsidRPr="002D5A8E">
              <w:t>руб</w:t>
            </w:r>
            <w:r>
              <w:t>.,</w:t>
            </w:r>
            <w:r w:rsidRPr="002D5A8E">
              <w:t xml:space="preserve"> в том числе:</w:t>
            </w:r>
          </w:p>
          <w:p w:rsidR="00610E07" w:rsidRDefault="00610E07" w:rsidP="00FB47AB">
            <w:pPr>
              <w:pStyle w:val="a3"/>
              <w:spacing w:before="0" w:beforeAutospacing="0" w:after="0" w:afterAutospacing="0"/>
              <w:jc w:val="both"/>
            </w:pPr>
            <w:r w:rsidRPr="002D5A8E">
              <w:t xml:space="preserve">- из средств областного бюджета </w:t>
            </w:r>
            <w:r>
              <w:t xml:space="preserve">– 1 064,5 </w:t>
            </w:r>
            <w:r w:rsidRPr="002D5A8E">
              <w:t>тыс. руб.;</w:t>
            </w:r>
          </w:p>
          <w:p w:rsidR="00610E07" w:rsidRDefault="00610E07" w:rsidP="00FB47AB">
            <w:pPr>
              <w:pStyle w:val="a3"/>
              <w:spacing w:before="0" w:beforeAutospacing="0" w:after="0" w:afterAutospacing="0"/>
              <w:jc w:val="both"/>
            </w:pPr>
            <w:r w:rsidRPr="002D5A8E">
              <w:t xml:space="preserve">- из средств бюджета округа Муром – </w:t>
            </w:r>
            <w:r>
              <w:t>14 795,0</w:t>
            </w:r>
            <w:r w:rsidRPr="00576B82">
              <w:t xml:space="preserve"> тыс.</w:t>
            </w:r>
            <w:r>
              <w:t xml:space="preserve"> </w:t>
            </w:r>
            <w:r w:rsidRPr="00576B82">
              <w:t>руб.</w:t>
            </w:r>
          </w:p>
          <w:p w:rsidR="00610E07" w:rsidRPr="00C142DE" w:rsidRDefault="00610E07" w:rsidP="00FB47AB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142DE">
              <w:rPr>
                <w:color w:val="000000" w:themeColor="text1"/>
              </w:rPr>
              <w:t xml:space="preserve">2020 год – </w:t>
            </w:r>
            <w:r>
              <w:rPr>
                <w:color w:val="000000" w:themeColor="text1"/>
              </w:rPr>
              <w:t>15 859,5</w:t>
            </w:r>
            <w:r w:rsidRPr="00C142DE">
              <w:rPr>
                <w:color w:val="000000" w:themeColor="text1"/>
              </w:rPr>
              <w:t xml:space="preserve"> тыс. руб., в том числе:</w:t>
            </w:r>
          </w:p>
          <w:p w:rsidR="00610E07" w:rsidRPr="00C142DE" w:rsidRDefault="00610E07" w:rsidP="00FB47AB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142DE">
              <w:rPr>
                <w:color w:val="000000" w:themeColor="text1"/>
              </w:rPr>
              <w:t xml:space="preserve">- из средств областного бюджета – </w:t>
            </w:r>
            <w:r>
              <w:rPr>
                <w:color w:val="000000" w:themeColor="text1"/>
              </w:rPr>
              <w:t xml:space="preserve">1 064,5 </w:t>
            </w:r>
            <w:r w:rsidRPr="00C142DE">
              <w:rPr>
                <w:color w:val="000000" w:themeColor="text1"/>
              </w:rPr>
              <w:t xml:space="preserve">тыс. руб.; </w:t>
            </w:r>
          </w:p>
          <w:p w:rsidR="00610E07" w:rsidRPr="00C142DE" w:rsidRDefault="00610E07" w:rsidP="00FB47AB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142DE">
              <w:rPr>
                <w:color w:val="000000" w:themeColor="text1"/>
              </w:rPr>
              <w:t>- из сред</w:t>
            </w:r>
            <w:r>
              <w:rPr>
                <w:color w:val="000000" w:themeColor="text1"/>
              </w:rPr>
              <w:t>ств бюджета округа Муром – 14795,0</w:t>
            </w:r>
            <w:r w:rsidRPr="00C142DE">
              <w:rPr>
                <w:color w:val="000000" w:themeColor="text1"/>
              </w:rPr>
              <w:t xml:space="preserve"> тыс. руб.</w:t>
            </w:r>
          </w:p>
          <w:p w:rsidR="00610E07" w:rsidRPr="004E55D0" w:rsidRDefault="00610E07" w:rsidP="00FB47A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B82">
              <w:rPr>
                <w:rFonts w:ascii="Times New Roman" w:hAnsi="Times New Roman" w:cs="Times New Roman"/>
                <w:sz w:val="24"/>
                <w:szCs w:val="24"/>
              </w:rPr>
              <w:t>К реализации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Pr="00576B82">
              <w:rPr>
                <w:rFonts w:ascii="Times New Roman" w:hAnsi="Times New Roman" w:cs="Times New Roman"/>
                <w:sz w:val="24"/>
                <w:szCs w:val="24"/>
              </w:rPr>
              <w:t xml:space="preserve"> будут привлекаться средства из внебюджетных источников-предприятий, организаций и частных инвесторов на договорной основ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B82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ероприятий Программы ежегодно подлежат уточнению при формировании бюджета на очередной финансовый год.</w:t>
            </w:r>
          </w:p>
        </w:tc>
      </w:tr>
    </w:tbl>
    <w:p w:rsidR="00610E07" w:rsidRDefault="00610E07" w:rsidP="00610E07">
      <w:pPr>
        <w:widowControl w:val="0"/>
        <w:rPr>
          <w:b/>
          <w:sz w:val="28"/>
          <w:szCs w:val="28"/>
        </w:rPr>
      </w:pPr>
    </w:p>
    <w:p w:rsidR="00610E07" w:rsidRDefault="00610E07" w:rsidP="00610E07">
      <w:pPr>
        <w:widowControl w:val="0"/>
        <w:rPr>
          <w:sz w:val="28"/>
          <w:szCs w:val="28"/>
        </w:rPr>
      </w:pPr>
    </w:p>
    <w:p w:rsidR="001C7B7C" w:rsidRDefault="001C7B7C" w:rsidP="00610E07">
      <w:pPr>
        <w:widowControl w:val="0"/>
        <w:rPr>
          <w:sz w:val="28"/>
          <w:szCs w:val="28"/>
        </w:rPr>
      </w:pPr>
    </w:p>
    <w:p w:rsidR="001C7B7C" w:rsidRDefault="001C7B7C" w:rsidP="00610E07">
      <w:pPr>
        <w:widowControl w:val="0"/>
        <w:rPr>
          <w:sz w:val="28"/>
          <w:szCs w:val="28"/>
        </w:rPr>
      </w:pPr>
    </w:p>
    <w:p w:rsidR="001C7B7C" w:rsidRPr="00610E07" w:rsidRDefault="001C7B7C" w:rsidP="00610E07">
      <w:pPr>
        <w:widowControl w:val="0"/>
        <w:rPr>
          <w:sz w:val="28"/>
          <w:szCs w:val="28"/>
        </w:rPr>
      </w:pPr>
    </w:p>
    <w:p w:rsidR="00610E07" w:rsidRPr="000838F2" w:rsidRDefault="00610E07" w:rsidP="00610E07">
      <w:pPr>
        <w:pStyle w:val="af"/>
        <w:widowControl w:val="0"/>
        <w:numPr>
          <w:ilvl w:val="0"/>
          <w:numId w:val="4"/>
        </w:numPr>
        <w:rPr>
          <w:sz w:val="28"/>
          <w:szCs w:val="28"/>
        </w:rPr>
      </w:pPr>
      <w:r w:rsidRPr="000838F2">
        <w:rPr>
          <w:sz w:val="28"/>
          <w:szCs w:val="28"/>
        </w:rPr>
        <w:t>В таблице «Паспорт подпрограммы «Совершенствование и развитие дополнительного образования детей в муниципальном бюджетном учреждении дополнительного образования «Центр развития «Орленок» муниципальной программы «Молодежь Мур</w:t>
      </w:r>
      <w:r w:rsidR="009D39F9">
        <w:rPr>
          <w:sz w:val="28"/>
          <w:szCs w:val="28"/>
        </w:rPr>
        <w:t xml:space="preserve">ома» на 2018 – 2020 годы» строку 9 </w:t>
      </w:r>
      <w:r w:rsidRPr="000838F2">
        <w:rPr>
          <w:sz w:val="28"/>
          <w:szCs w:val="28"/>
        </w:rPr>
        <w:t xml:space="preserve"> изложить в следующей редакции:</w:t>
      </w: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08"/>
        <w:gridCol w:w="4890"/>
      </w:tblGrid>
      <w:tr w:rsidR="00610E07" w:rsidRPr="009A1271" w:rsidTr="00FB47AB">
        <w:trPr>
          <w:trHeight w:val="400"/>
          <w:tblCellSpacing w:w="5" w:type="nil"/>
        </w:trPr>
        <w:tc>
          <w:tcPr>
            <w:tcW w:w="4608" w:type="dxa"/>
            <w:vAlign w:val="center"/>
          </w:tcPr>
          <w:p w:rsidR="00610E07" w:rsidRPr="0087207C" w:rsidRDefault="00610E07" w:rsidP="00FB47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1C3">
              <w:rPr>
                <w:rFonts w:ascii="Times New Roman" w:hAnsi="Times New Roman" w:cs="Times New Roman"/>
                <w:sz w:val="24"/>
                <w:szCs w:val="28"/>
              </w:rPr>
              <w:t xml:space="preserve">МБУД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D651C3">
              <w:rPr>
                <w:rFonts w:ascii="Times New Roman" w:hAnsi="Times New Roman" w:cs="Times New Roman"/>
                <w:sz w:val="24"/>
                <w:szCs w:val="28"/>
              </w:rPr>
              <w:t>ЦР «Орлено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890" w:type="dxa"/>
            <w:vAlign w:val="center"/>
          </w:tcPr>
          <w:p w:rsidR="00610E07" w:rsidRDefault="00610E07" w:rsidP="00FB47AB">
            <w:pPr>
              <w:pStyle w:val="a3"/>
              <w:spacing w:before="0" w:beforeAutospacing="0" w:after="0" w:afterAutospacing="0"/>
              <w:jc w:val="both"/>
            </w:pPr>
            <w:r>
              <w:t xml:space="preserve">Финансирование </w:t>
            </w:r>
            <w:r w:rsidRPr="008C254F">
              <w:t>осуществляется за счет средств бюджета округа Муром</w:t>
            </w:r>
            <w:r>
              <w:t xml:space="preserve"> и средств областного бюджета</w:t>
            </w:r>
            <w:r w:rsidRPr="008C254F">
              <w:t xml:space="preserve">, утвержденного на соответствующий год по соответствующим статьям бюджетной классификации. </w:t>
            </w:r>
          </w:p>
          <w:p w:rsidR="00610E07" w:rsidRPr="00117705" w:rsidRDefault="00610E07" w:rsidP="00FB47AB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17705">
              <w:rPr>
                <w:color w:val="000000" w:themeColor="text1"/>
              </w:rPr>
              <w:t xml:space="preserve">Общий объем ресурсного обеспечения Подпрограммы на 2018-2020 годы по всем источникам финансирования </w:t>
            </w:r>
            <w:r>
              <w:rPr>
                <w:color w:val="000000" w:themeColor="text1"/>
              </w:rPr>
              <w:t>35</w:t>
            </w:r>
            <w:r w:rsidR="001C7B7C">
              <w:rPr>
                <w:color w:val="000000" w:themeColor="text1"/>
              </w:rPr>
              <w:t> 955,2</w:t>
            </w:r>
            <w:r w:rsidRPr="00117705">
              <w:rPr>
                <w:color w:val="000000" w:themeColor="text1"/>
              </w:rPr>
              <w:t xml:space="preserve"> тыс. рублей, из них:</w:t>
            </w:r>
          </w:p>
          <w:p w:rsidR="00610E07" w:rsidRDefault="00610E07" w:rsidP="00FB47AB">
            <w:pPr>
              <w:pStyle w:val="a3"/>
              <w:spacing w:before="0" w:beforeAutospacing="0" w:after="0" w:afterAutospacing="0"/>
              <w:jc w:val="both"/>
            </w:pPr>
            <w:r w:rsidRPr="008C254F">
              <w:t>201</w:t>
            </w:r>
            <w:r>
              <w:t>8</w:t>
            </w:r>
            <w:r w:rsidRPr="008C254F">
              <w:t xml:space="preserve"> год </w:t>
            </w:r>
            <w:r>
              <w:t>–</w:t>
            </w:r>
            <w:r w:rsidRPr="008C254F">
              <w:t xml:space="preserve"> </w:t>
            </w:r>
            <w:r w:rsidR="001C7B7C">
              <w:t>12 604,0</w:t>
            </w:r>
            <w:r>
              <w:t xml:space="preserve"> </w:t>
            </w:r>
            <w:r w:rsidRPr="008C254F">
              <w:t>тыс. руб.;</w:t>
            </w:r>
            <w:r>
              <w:t xml:space="preserve"> в том числе:</w:t>
            </w:r>
          </w:p>
          <w:p w:rsidR="00610E07" w:rsidRDefault="00610E07" w:rsidP="00FB47AB">
            <w:pPr>
              <w:pStyle w:val="a3"/>
              <w:spacing w:before="0" w:beforeAutospacing="0" w:after="0" w:afterAutospacing="0"/>
              <w:jc w:val="both"/>
            </w:pPr>
            <w:r>
              <w:t>- из средств областного бюджета</w:t>
            </w:r>
            <w:r w:rsidRPr="008C254F">
              <w:t xml:space="preserve"> </w:t>
            </w:r>
            <w:r>
              <w:t xml:space="preserve">1 512,1 </w:t>
            </w:r>
            <w:r w:rsidRPr="008C254F">
              <w:t>тыс. руб.;</w:t>
            </w:r>
          </w:p>
          <w:p w:rsidR="00610E07" w:rsidRDefault="00610E07" w:rsidP="00FB47AB">
            <w:pPr>
              <w:pStyle w:val="a3"/>
              <w:spacing w:before="0" w:beforeAutospacing="0" w:after="0" w:afterAutospacing="0"/>
              <w:jc w:val="both"/>
            </w:pPr>
            <w:r>
              <w:t>- из средств бюджета</w:t>
            </w:r>
            <w:r w:rsidR="001C7B7C">
              <w:t xml:space="preserve"> округа Муром –           11 091,9</w:t>
            </w:r>
            <w:r>
              <w:t xml:space="preserve"> тыс. руб.</w:t>
            </w:r>
          </w:p>
          <w:p w:rsidR="00610E07" w:rsidRDefault="00610E07" w:rsidP="00FB47AB">
            <w:pPr>
              <w:pStyle w:val="a3"/>
              <w:spacing w:before="0" w:beforeAutospacing="0" w:after="0" w:afterAutospacing="0"/>
              <w:jc w:val="both"/>
            </w:pPr>
            <w:r>
              <w:t>2</w:t>
            </w:r>
            <w:r w:rsidRPr="00B00476">
              <w:t>01</w:t>
            </w:r>
            <w:r>
              <w:t>9</w:t>
            </w:r>
            <w:r w:rsidRPr="00B00476">
              <w:t xml:space="preserve"> год </w:t>
            </w:r>
            <w:r>
              <w:t>–</w:t>
            </w:r>
            <w:r w:rsidRPr="00B00476">
              <w:t xml:space="preserve"> </w:t>
            </w:r>
            <w:r>
              <w:t xml:space="preserve">11 675,6 </w:t>
            </w:r>
            <w:r w:rsidRPr="008C254F">
              <w:t>тыс. руб.;</w:t>
            </w:r>
            <w:r>
              <w:t xml:space="preserve"> в том числе:</w:t>
            </w:r>
          </w:p>
          <w:p w:rsidR="00610E07" w:rsidRDefault="00610E07" w:rsidP="00FB47AB">
            <w:pPr>
              <w:pStyle w:val="a3"/>
              <w:spacing w:before="0" w:beforeAutospacing="0" w:after="0" w:afterAutospacing="0"/>
              <w:jc w:val="both"/>
            </w:pPr>
            <w:r>
              <w:t>- из средств областного бюджета</w:t>
            </w:r>
            <w:r w:rsidRPr="008C254F">
              <w:t xml:space="preserve"> </w:t>
            </w:r>
            <w:r>
              <w:t xml:space="preserve">1 064,5 </w:t>
            </w:r>
            <w:r w:rsidRPr="008C254F">
              <w:t>тыс. руб.;</w:t>
            </w:r>
          </w:p>
          <w:p w:rsidR="00610E07" w:rsidRDefault="00610E07" w:rsidP="00FB47AB">
            <w:pPr>
              <w:pStyle w:val="a3"/>
              <w:spacing w:before="0" w:beforeAutospacing="0" w:after="0" w:afterAutospacing="0"/>
              <w:jc w:val="both"/>
            </w:pPr>
            <w:r>
              <w:t>- из средств бюджета округа Муром – 10 611,1 тыс. руб</w:t>
            </w:r>
            <w:r w:rsidR="002253A5">
              <w:t>.</w:t>
            </w:r>
            <w:r>
              <w:t>;</w:t>
            </w:r>
          </w:p>
          <w:p w:rsidR="00610E07" w:rsidRPr="00117705" w:rsidRDefault="00610E07" w:rsidP="00FB47AB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17705">
              <w:rPr>
                <w:color w:val="000000" w:themeColor="text1"/>
              </w:rPr>
              <w:t xml:space="preserve">2020 год – </w:t>
            </w:r>
            <w:r>
              <w:rPr>
                <w:color w:val="000000" w:themeColor="text1"/>
              </w:rPr>
              <w:t>11 675,6</w:t>
            </w:r>
            <w:r w:rsidRPr="00117705">
              <w:rPr>
                <w:color w:val="000000" w:themeColor="text1"/>
              </w:rPr>
              <w:t xml:space="preserve"> тыс. руб., в том числе:</w:t>
            </w:r>
          </w:p>
          <w:p w:rsidR="00610E07" w:rsidRPr="00117705" w:rsidRDefault="00610E07" w:rsidP="00FB47AB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17705">
              <w:rPr>
                <w:color w:val="000000" w:themeColor="text1"/>
              </w:rPr>
              <w:t xml:space="preserve">- из средств областного бюджета </w:t>
            </w:r>
            <w:r>
              <w:rPr>
                <w:color w:val="000000" w:themeColor="text1"/>
              </w:rPr>
              <w:t>1 064,5</w:t>
            </w:r>
            <w:r w:rsidRPr="00117705">
              <w:rPr>
                <w:color w:val="000000" w:themeColor="text1"/>
              </w:rPr>
              <w:t xml:space="preserve"> тыс. руб.;</w:t>
            </w:r>
          </w:p>
          <w:p w:rsidR="00610E07" w:rsidRPr="00117705" w:rsidRDefault="00610E07" w:rsidP="00FB47AB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17705">
              <w:rPr>
                <w:color w:val="000000" w:themeColor="text1"/>
              </w:rPr>
              <w:t>- из средс</w:t>
            </w:r>
            <w:r>
              <w:rPr>
                <w:color w:val="000000" w:themeColor="text1"/>
              </w:rPr>
              <w:t>тв бюджета округа Муром – 10 611,1</w:t>
            </w:r>
            <w:r w:rsidRPr="00117705">
              <w:rPr>
                <w:color w:val="000000" w:themeColor="text1"/>
              </w:rPr>
              <w:t xml:space="preserve"> тыс. руб.</w:t>
            </w:r>
          </w:p>
          <w:p w:rsidR="00610E07" w:rsidRPr="0087207C" w:rsidRDefault="00610E07" w:rsidP="00FB47AB">
            <w:pPr>
              <w:pStyle w:val="a3"/>
              <w:spacing w:before="0" w:beforeAutospacing="0" w:after="0" w:afterAutospacing="0"/>
              <w:jc w:val="both"/>
            </w:pPr>
            <w:r w:rsidRPr="00576B82">
              <w:t>К реализации мероприятий</w:t>
            </w:r>
            <w:r>
              <w:t xml:space="preserve"> Под</w:t>
            </w:r>
            <w:r w:rsidRPr="0087207C">
              <w:t>программы</w:t>
            </w:r>
            <w:r>
              <w:t xml:space="preserve"> </w:t>
            </w:r>
            <w:r w:rsidRPr="00CF5F3C">
              <w:rPr>
                <w:szCs w:val="28"/>
              </w:rPr>
              <w:t xml:space="preserve">МБУДО </w:t>
            </w:r>
            <w:r>
              <w:rPr>
                <w:szCs w:val="28"/>
              </w:rPr>
              <w:t>«</w:t>
            </w:r>
            <w:r w:rsidRPr="00CF5F3C">
              <w:rPr>
                <w:szCs w:val="28"/>
              </w:rPr>
              <w:t>ЦР</w:t>
            </w:r>
            <w:r>
              <w:rPr>
                <w:szCs w:val="28"/>
              </w:rPr>
              <w:t xml:space="preserve"> </w:t>
            </w:r>
            <w:r w:rsidRPr="00CF5F3C">
              <w:rPr>
                <w:szCs w:val="28"/>
              </w:rPr>
              <w:t>«Орленок»</w:t>
            </w:r>
            <w:r w:rsidRPr="00576B82">
              <w:t xml:space="preserve"> будут привлекаться средства из внебюджетных источников-предприятий, организаций и частных инвесторов на договорной основе.</w:t>
            </w:r>
            <w:r>
              <w:t xml:space="preserve"> </w:t>
            </w:r>
            <w:r w:rsidRPr="008C254F">
              <w:t>Объемы финансирования мероприятий ежегодно подлежат уточнению при формировании бюджета на очередной финансовый год.</w:t>
            </w:r>
          </w:p>
        </w:tc>
      </w:tr>
    </w:tbl>
    <w:p w:rsidR="00610E07" w:rsidRDefault="00610E07" w:rsidP="00610E07">
      <w:pPr>
        <w:widowControl w:val="0"/>
        <w:rPr>
          <w:sz w:val="24"/>
          <w:szCs w:val="24"/>
        </w:rPr>
      </w:pPr>
    </w:p>
    <w:p w:rsidR="00610E07" w:rsidRPr="00DD74F3" w:rsidRDefault="00610E07" w:rsidP="00610E07">
      <w:pPr>
        <w:pStyle w:val="af"/>
        <w:widowControl w:val="0"/>
        <w:numPr>
          <w:ilvl w:val="0"/>
          <w:numId w:val="4"/>
        </w:numPr>
        <w:rPr>
          <w:sz w:val="28"/>
          <w:szCs w:val="28"/>
        </w:rPr>
      </w:pPr>
      <w:r w:rsidRPr="00DD74F3">
        <w:rPr>
          <w:sz w:val="28"/>
          <w:szCs w:val="28"/>
        </w:rPr>
        <w:t xml:space="preserve">Раздел </w:t>
      </w:r>
      <w:r w:rsidRPr="00A41DC6">
        <w:rPr>
          <w:sz w:val="28"/>
          <w:szCs w:val="28"/>
          <w:lang w:val="en-US"/>
        </w:rPr>
        <w:t>IV</w:t>
      </w:r>
      <w:r w:rsidRPr="00DD74F3">
        <w:rPr>
          <w:sz w:val="28"/>
          <w:szCs w:val="28"/>
        </w:rPr>
        <w:t xml:space="preserve">  «Ресурсное обеспечение муниципальной программы и ее подпрограмм» изложить в следующей редакции:</w:t>
      </w:r>
    </w:p>
    <w:p w:rsidR="00610E07" w:rsidRPr="000838F2" w:rsidRDefault="00610E07" w:rsidP="00610E07">
      <w:pPr>
        <w:widowControl w:val="0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10E07" w:rsidRDefault="00610E07" w:rsidP="00610E07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BA1CAC">
        <w:rPr>
          <w:b/>
          <w:sz w:val="28"/>
          <w:szCs w:val="28"/>
        </w:rPr>
        <w:t xml:space="preserve">. Ресурсное обеспечение </w:t>
      </w:r>
      <w:r>
        <w:rPr>
          <w:b/>
          <w:sz w:val="28"/>
          <w:szCs w:val="28"/>
        </w:rPr>
        <w:t>муниципальной п</w:t>
      </w:r>
      <w:r w:rsidRPr="00BA1CAC">
        <w:rPr>
          <w:b/>
          <w:sz w:val="28"/>
          <w:szCs w:val="28"/>
        </w:rPr>
        <w:t>рограммы</w:t>
      </w:r>
    </w:p>
    <w:p w:rsidR="00610E07" w:rsidRDefault="00610E07" w:rsidP="00610E07">
      <w:pPr>
        <w:widowControl w:val="0"/>
        <w:ind w:firstLine="709"/>
        <w:jc w:val="center"/>
        <w:rPr>
          <w:b/>
          <w:sz w:val="28"/>
          <w:szCs w:val="28"/>
        </w:rPr>
      </w:pPr>
      <w:r w:rsidRPr="00DC6F19">
        <w:rPr>
          <w:b/>
          <w:sz w:val="28"/>
          <w:szCs w:val="28"/>
        </w:rPr>
        <w:t>и ее подпрограмм</w:t>
      </w:r>
    </w:p>
    <w:p w:rsidR="00610E07" w:rsidRPr="00B47C9E" w:rsidRDefault="00610E07" w:rsidP="00610E07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муниципальной п</w:t>
      </w:r>
      <w:r w:rsidRPr="00B47C9E">
        <w:rPr>
          <w:sz w:val="28"/>
          <w:szCs w:val="28"/>
        </w:rPr>
        <w:t>рограммы осуществляется за счет средств областного бюджета и средств бюджета округа Муром, утвержденного на соответствующий год по соответствующим статьям бюджетной классификации. К реализации программных мероприятий будут привлекаться средства из внебюджетных источников</w:t>
      </w:r>
      <w:r>
        <w:rPr>
          <w:sz w:val="28"/>
          <w:szCs w:val="28"/>
        </w:rPr>
        <w:t xml:space="preserve"> </w:t>
      </w:r>
      <w:r w:rsidRPr="00B47C9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47C9E">
        <w:rPr>
          <w:sz w:val="28"/>
          <w:szCs w:val="28"/>
        </w:rPr>
        <w:t>предприятий, организаций и частных инвесторов на договорной основе. Объ</w:t>
      </w:r>
      <w:r>
        <w:rPr>
          <w:sz w:val="28"/>
          <w:szCs w:val="28"/>
        </w:rPr>
        <w:t>емы финансирования мероприятий п</w:t>
      </w:r>
      <w:r w:rsidRPr="00B47C9E">
        <w:rPr>
          <w:sz w:val="28"/>
          <w:szCs w:val="28"/>
        </w:rPr>
        <w:t xml:space="preserve">рограммы ежегодно подлежат уточнению при формировании бюджета на очередной финансовый год. </w:t>
      </w:r>
    </w:p>
    <w:p w:rsidR="00610E07" w:rsidRDefault="00610E07" w:rsidP="00610E07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47C9E">
        <w:rPr>
          <w:sz w:val="28"/>
          <w:szCs w:val="28"/>
        </w:rPr>
        <w:t>Общий объем ресурсно</w:t>
      </w:r>
      <w:r>
        <w:rPr>
          <w:sz w:val="28"/>
          <w:szCs w:val="28"/>
        </w:rPr>
        <w:t>го обеспечения п</w:t>
      </w:r>
      <w:r w:rsidRPr="00B47C9E">
        <w:rPr>
          <w:sz w:val="28"/>
          <w:szCs w:val="28"/>
        </w:rPr>
        <w:t>рограммы на 201</w:t>
      </w:r>
      <w:r>
        <w:rPr>
          <w:sz w:val="28"/>
          <w:szCs w:val="28"/>
        </w:rPr>
        <w:t>8</w:t>
      </w:r>
      <w:r w:rsidRPr="00B47C9E">
        <w:rPr>
          <w:sz w:val="28"/>
          <w:szCs w:val="28"/>
        </w:rPr>
        <w:t>-20</w:t>
      </w:r>
      <w:r>
        <w:rPr>
          <w:sz w:val="28"/>
          <w:szCs w:val="28"/>
        </w:rPr>
        <w:t>20 годы в разрезе п</w:t>
      </w:r>
      <w:r w:rsidRPr="00B47C9E">
        <w:rPr>
          <w:sz w:val="28"/>
          <w:szCs w:val="28"/>
        </w:rPr>
        <w:t>одпрограмм и источников финансирования представлен в таблице</w:t>
      </w:r>
      <w:r>
        <w:rPr>
          <w:sz w:val="28"/>
          <w:szCs w:val="28"/>
        </w:rPr>
        <w:t>.</w:t>
      </w:r>
      <w:r w:rsidRPr="00B47C9E">
        <w:rPr>
          <w:sz w:val="28"/>
          <w:szCs w:val="28"/>
        </w:rPr>
        <w:t xml:space="preserve"> </w:t>
      </w:r>
    </w:p>
    <w:p w:rsidR="00610E07" w:rsidRPr="00001487" w:rsidRDefault="00610E07" w:rsidP="00610E07">
      <w:pPr>
        <w:pStyle w:val="a3"/>
        <w:spacing w:before="0" w:beforeAutospacing="0" w:after="0" w:afterAutospacing="0"/>
        <w:ind w:firstLine="540"/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579"/>
        <w:gridCol w:w="1417"/>
        <w:gridCol w:w="1276"/>
        <w:gridCol w:w="1276"/>
        <w:gridCol w:w="1276"/>
        <w:gridCol w:w="1275"/>
      </w:tblGrid>
      <w:tr w:rsidR="00610E07" w:rsidRPr="00BA1CAC" w:rsidTr="00FB47AB">
        <w:tc>
          <w:tcPr>
            <w:tcW w:w="540" w:type="dxa"/>
            <w:vAlign w:val="center"/>
          </w:tcPr>
          <w:p w:rsidR="00610E07" w:rsidRPr="00095410" w:rsidRDefault="00610E07" w:rsidP="00FB47AB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95410">
              <w:rPr>
                <w:color w:val="000000" w:themeColor="text1"/>
                <w:sz w:val="24"/>
                <w:szCs w:val="24"/>
              </w:rPr>
              <w:t>№</w:t>
            </w:r>
          </w:p>
          <w:p w:rsidR="00610E07" w:rsidRPr="00095410" w:rsidRDefault="00610E07" w:rsidP="00FB47AB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95410"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579" w:type="dxa"/>
            <w:vAlign w:val="center"/>
          </w:tcPr>
          <w:p w:rsidR="00610E07" w:rsidRPr="00095410" w:rsidRDefault="00610E07" w:rsidP="00FB47AB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95410">
              <w:rPr>
                <w:color w:val="000000" w:themeColor="text1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417" w:type="dxa"/>
            <w:vAlign w:val="center"/>
          </w:tcPr>
          <w:p w:rsidR="00610E07" w:rsidRPr="00095410" w:rsidRDefault="00610E07" w:rsidP="00FB47AB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95410">
              <w:rPr>
                <w:color w:val="000000" w:themeColor="text1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76" w:type="dxa"/>
            <w:vAlign w:val="center"/>
          </w:tcPr>
          <w:p w:rsidR="00610E07" w:rsidRPr="00095410" w:rsidRDefault="00610E07" w:rsidP="00FB47AB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95410">
              <w:rPr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1276" w:type="dxa"/>
            <w:vAlign w:val="center"/>
          </w:tcPr>
          <w:p w:rsidR="00610E07" w:rsidRPr="00095410" w:rsidRDefault="00610E07" w:rsidP="00FB47AB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95410">
              <w:rPr>
                <w:color w:val="000000" w:themeColor="text1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vAlign w:val="center"/>
          </w:tcPr>
          <w:p w:rsidR="00610E07" w:rsidRPr="00095410" w:rsidRDefault="00610E07" w:rsidP="00FB47AB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95410">
              <w:rPr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vAlign w:val="center"/>
          </w:tcPr>
          <w:p w:rsidR="00610E07" w:rsidRPr="00095410" w:rsidRDefault="00610E07" w:rsidP="00FB47AB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95410">
              <w:rPr>
                <w:color w:val="000000" w:themeColor="text1"/>
                <w:sz w:val="24"/>
                <w:szCs w:val="24"/>
              </w:rPr>
              <w:t>Всего на 2018-2020 годы</w:t>
            </w:r>
          </w:p>
        </w:tc>
      </w:tr>
      <w:tr w:rsidR="00610E07" w:rsidRPr="00BA1CAC" w:rsidTr="00FB47AB">
        <w:trPr>
          <w:trHeight w:val="645"/>
        </w:trPr>
        <w:tc>
          <w:tcPr>
            <w:tcW w:w="540" w:type="dxa"/>
            <w:vMerge w:val="restart"/>
            <w:vAlign w:val="center"/>
          </w:tcPr>
          <w:p w:rsidR="00610E07" w:rsidRPr="00095410" w:rsidRDefault="00610E07" w:rsidP="00FB47AB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579" w:type="dxa"/>
            <w:vMerge w:val="restart"/>
            <w:vAlign w:val="center"/>
          </w:tcPr>
          <w:p w:rsidR="00610E07" w:rsidRPr="00095410" w:rsidRDefault="00610E07" w:rsidP="00FB47AB">
            <w:pPr>
              <w:widowControl w:val="0"/>
              <w:ind w:left="-108" w:right="-49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 xml:space="preserve">Развитие </w:t>
            </w:r>
          </w:p>
          <w:p w:rsidR="00610E07" w:rsidRPr="00095410" w:rsidRDefault="00610E07" w:rsidP="00FB47AB">
            <w:pPr>
              <w:widowControl w:val="0"/>
              <w:ind w:left="-108" w:right="-49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потенциала молодежи</w:t>
            </w:r>
          </w:p>
        </w:tc>
        <w:tc>
          <w:tcPr>
            <w:tcW w:w="1417" w:type="dxa"/>
          </w:tcPr>
          <w:p w:rsidR="00610E07" w:rsidRPr="00095410" w:rsidRDefault="00610E07" w:rsidP="00FB47AB">
            <w:pPr>
              <w:widowControl w:val="0"/>
              <w:ind w:left="-167" w:right="-72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Средства бюджета округа Муром</w:t>
            </w:r>
          </w:p>
        </w:tc>
        <w:tc>
          <w:tcPr>
            <w:tcW w:w="1276" w:type="dxa"/>
            <w:vAlign w:val="center"/>
          </w:tcPr>
          <w:p w:rsidR="00610E07" w:rsidRPr="00095410" w:rsidRDefault="00610E07" w:rsidP="00FB47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 447</w:t>
            </w:r>
            <w:r w:rsidRPr="00095410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610E07" w:rsidRPr="00095410" w:rsidRDefault="00610E07" w:rsidP="00FB47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4 183,9</w:t>
            </w:r>
          </w:p>
        </w:tc>
        <w:tc>
          <w:tcPr>
            <w:tcW w:w="1276" w:type="dxa"/>
            <w:vAlign w:val="center"/>
          </w:tcPr>
          <w:p w:rsidR="00610E07" w:rsidRPr="00095410" w:rsidRDefault="00610E07" w:rsidP="00FB47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4 183,9</w:t>
            </w:r>
          </w:p>
        </w:tc>
        <w:tc>
          <w:tcPr>
            <w:tcW w:w="1275" w:type="dxa"/>
            <w:vAlign w:val="center"/>
          </w:tcPr>
          <w:p w:rsidR="00610E07" w:rsidRPr="00095410" w:rsidRDefault="00610E07" w:rsidP="00FB47AB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 814</w:t>
            </w:r>
            <w:r w:rsidRPr="00095410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610E07" w:rsidRPr="00BA1CAC" w:rsidTr="00FB47AB">
        <w:trPr>
          <w:trHeight w:val="735"/>
        </w:trPr>
        <w:tc>
          <w:tcPr>
            <w:tcW w:w="540" w:type="dxa"/>
            <w:vMerge/>
            <w:vAlign w:val="center"/>
          </w:tcPr>
          <w:p w:rsidR="00610E07" w:rsidRPr="00095410" w:rsidRDefault="00610E07" w:rsidP="00FB47AB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79" w:type="dxa"/>
            <w:vMerge/>
            <w:vAlign w:val="center"/>
          </w:tcPr>
          <w:p w:rsidR="00610E07" w:rsidRPr="00095410" w:rsidRDefault="00610E07" w:rsidP="00FB47AB">
            <w:pPr>
              <w:widowControl w:val="0"/>
              <w:ind w:left="-108" w:right="-49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610E07" w:rsidRPr="00095410" w:rsidRDefault="00610E07" w:rsidP="00FB47AB">
            <w:pPr>
              <w:widowControl w:val="0"/>
              <w:ind w:left="-167" w:right="-72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276" w:type="dxa"/>
            <w:vAlign w:val="center"/>
          </w:tcPr>
          <w:p w:rsidR="00610E07" w:rsidRPr="00095410" w:rsidRDefault="00610E07" w:rsidP="00FB47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Pr="00095410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610E07" w:rsidRPr="00095410" w:rsidRDefault="00610E07" w:rsidP="00FB47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610E07" w:rsidRPr="00095410" w:rsidRDefault="00610E07" w:rsidP="00FB47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610E07" w:rsidRPr="00095410" w:rsidRDefault="00610E07" w:rsidP="00FB47AB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Pr="00095410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610E07" w:rsidRPr="00BA1CAC" w:rsidTr="00FB47AB">
        <w:trPr>
          <w:trHeight w:val="431"/>
        </w:trPr>
        <w:tc>
          <w:tcPr>
            <w:tcW w:w="540" w:type="dxa"/>
            <w:vMerge/>
            <w:vAlign w:val="center"/>
          </w:tcPr>
          <w:p w:rsidR="00610E07" w:rsidRPr="00095410" w:rsidRDefault="00610E07" w:rsidP="00FB47AB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79" w:type="dxa"/>
            <w:vMerge/>
            <w:vAlign w:val="center"/>
          </w:tcPr>
          <w:p w:rsidR="00610E07" w:rsidRPr="00095410" w:rsidRDefault="00610E07" w:rsidP="00FB47AB">
            <w:pPr>
              <w:widowControl w:val="0"/>
              <w:ind w:left="-108" w:right="-49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10E07" w:rsidRPr="00095410" w:rsidRDefault="00610E07" w:rsidP="00FB47AB">
            <w:pPr>
              <w:ind w:left="-167" w:right="-72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95410">
              <w:rPr>
                <w:i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610E07" w:rsidRPr="00095410" w:rsidRDefault="00610E07" w:rsidP="00FB47AB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4 477</w:t>
            </w:r>
            <w:r w:rsidRPr="00095410">
              <w:rPr>
                <w:i/>
                <w:color w:val="000000" w:themeColor="text1"/>
                <w:sz w:val="28"/>
                <w:szCs w:val="28"/>
              </w:rPr>
              <w:t>,</w:t>
            </w:r>
            <w:r>
              <w:rPr>
                <w:i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610E07" w:rsidRPr="00095410" w:rsidRDefault="00610E07" w:rsidP="00FB47AB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95410">
              <w:rPr>
                <w:i/>
                <w:color w:val="000000" w:themeColor="text1"/>
                <w:sz w:val="28"/>
                <w:szCs w:val="28"/>
              </w:rPr>
              <w:t>4 183,9</w:t>
            </w:r>
          </w:p>
        </w:tc>
        <w:tc>
          <w:tcPr>
            <w:tcW w:w="1276" w:type="dxa"/>
            <w:vAlign w:val="center"/>
          </w:tcPr>
          <w:p w:rsidR="00610E07" w:rsidRPr="00095410" w:rsidRDefault="00610E07" w:rsidP="00FB47AB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95410">
              <w:rPr>
                <w:i/>
                <w:color w:val="000000" w:themeColor="text1"/>
                <w:sz w:val="28"/>
                <w:szCs w:val="28"/>
              </w:rPr>
              <w:t>4 183,9</w:t>
            </w:r>
          </w:p>
        </w:tc>
        <w:tc>
          <w:tcPr>
            <w:tcW w:w="1275" w:type="dxa"/>
            <w:vAlign w:val="center"/>
          </w:tcPr>
          <w:p w:rsidR="00610E07" w:rsidRPr="00095410" w:rsidRDefault="00610E07" w:rsidP="00FB47AB">
            <w:pPr>
              <w:widowControl w:val="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12 844</w:t>
            </w:r>
            <w:r w:rsidRPr="00095410">
              <w:rPr>
                <w:i/>
                <w:color w:val="000000" w:themeColor="text1"/>
                <w:sz w:val="28"/>
                <w:szCs w:val="28"/>
              </w:rPr>
              <w:t>,</w:t>
            </w:r>
            <w:r>
              <w:rPr>
                <w:i/>
                <w:color w:val="000000" w:themeColor="text1"/>
                <w:sz w:val="28"/>
                <w:szCs w:val="28"/>
              </w:rPr>
              <w:t>9</w:t>
            </w:r>
          </w:p>
        </w:tc>
      </w:tr>
      <w:tr w:rsidR="00610E07" w:rsidRPr="00BA1CAC" w:rsidTr="00FB47AB">
        <w:trPr>
          <w:trHeight w:val="840"/>
        </w:trPr>
        <w:tc>
          <w:tcPr>
            <w:tcW w:w="540" w:type="dxa"/>
            <w:vMerge w:val="restart"/>
            <w:vAlign w:val="center"/>
          </w:tcPr>
          <w:p w:rsidR="00610E07" w:rsidRPr="00095410" w:rsidRDefault="00610E07" w:rsidP="00FB47AB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579" w:type="dxa"/>
            <w:vMerge w:val="restart"/>
            <w:vAlign w:val="center"/>
          </w:tcPr>
          <w:p w:rsidR="00610E07" w:rsidRPr="00095410" w:rsidRDefault="00610E07" w:rsidP="00FB47AB">
            <w:pPr>
              <w:widowControl w:val="0"/>
              <w:ind w:left="-108" w:right="-49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95410">
              <w:rPr>
                <w:rFonts w:eastAsia="Calibri"/>
                <w:color w:val="000000" w:themeColor="text1"/>
                <w:sz w:val="28"/>
                <w:szCs w:val="28"/>
              </w:rPr>
              <w:t xml:space="preserve">Совершенствование и развитие дополнительного образования детей </w:t>
            </w:r>
          </w:p>
          <w:p w:rsidR="00610E07" w:rsidRPr="00095410" w:rsidRDefault="00610E07" w:rsidP="00FB47AB">
            <w:pPr>
              <w:widowControl w:val="0"/>
              <w:ind w:left="-108" w:right="-49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rFonts w:eastAsia="Calibri"/>
                <w:color w:val="000000" w:themeColor="text1"/>
                <w:sz w:val="28"/>
                <w:szCs w:val="28"/>
              </w:rPr>
              <w:t>в МБУДО            «ЦР «Орленок»</w:t>
            </w:r>
          </w:p>
        </w:tc>
        <w:tc>
          <w:tcPr>
            <w:tcW w:w="1417" w:type="dxa"/>
          </w:tcPr>
          <w:p w:rsidR="00610E07" w:rsidRPr="00095410" w:rsidRDefault="00610E07" w:rsidP="00FB47AB">
            <w:pPr>
              <w:widowControl w:val="0"/>
              <w:ind w:left="-167" w:right="-72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Средства бюджета округа Муром</w:t>
            </w:r>
          </w:p>
        </w:tc>
        <w:tc>
          <w:tcPr>
            <w:tcW w:w="1276" w:type="dxa"/>
            <w:vAlign w:val="center"/>
          </w:tcPr>
          <w:p w:rsidR="00610E07" w:rsidRPr="00095410" w:rsidRDefault="00A16299" w:rsidP="00FB47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 091</w:t>
            </w:r>
            <w:r w:rsidR="00610E07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276" w:type="dxa"/>
            <w:vAlign w:val="center"/>
          </w:tcPr>
          <w:p w:rsidR="00610E07" w:rsidRPr="00095410" w:rsidRDefault="00610E07" w:rsidP="00FB47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 611,1</w:t>
            </w:r>
          </w:p>
        </w:tc>
        <w:tc>
          <w:tcPr>
            <w:tcW w:w="1276" w:type="dxa"/>
            <w:vAlign w:val="center"/>
          </w:tcPr>
          <w:p w:rsidR="00610E07" w:rsidRPr="00095410" w:rsidRDefault="00610E07" w:rsidP="00FB47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 611,1</w:t>
            </w:r>
          </w:p>
        </w:tc>
        <w:tc>
          <w:tcPr>
            <w:tcW w:w="1275" w:type="dxa"/>
            <w:vAlign w:val="center"/>
          </w:tcPr>
          <w:p w:rsidR="00610E07" w:rsidRPr="00095410" w:rsidRDefault="00A16299" w:rsidP="00FB47AB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2 314</w:t>
            </w:r>
            <w:r w:rsidR="00610E07" w:rsidRPr="00095410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610E07" w:rsidRPr="00BA1CAC" w:rsidTr="00FB47AB">
        <w:trPr>
          <w:trHeight w:val="810"/>
        </w:trPr>
        <w:tc>
          <w:tcPr>
            <w:tcW w:w="540" w:type="dxa"/>
            <w:vMerge/>
          </w:tcPr>
          <w:p w:rsidR="00610E07" w:rsidRPr="00095410" w:rsidRDefault="00610E07" w:rsidP="00FB47AB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79" w:type="dxa"/>
            <w:vMerge/>
          </w:tcPr>
          <w:p w:rsidR="00610E07" w:rsidRPr="00095410" w:rsidRDefault="00610E07" w:rsidP="00FB47AB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610E07" w:rsidRPr="00095410" w:rsidRDefault="00610E07" w:rsidP="00FB47AB">
            <w:pPr>
              <w:widowControl w:val="0"/>
              <w:ind w:left="-167" w:right="-72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276" w:type="dxa"/>
            <w:vAlign w:val="center"/>
          </w:tcPr>
          <w:p w:rsidR="00610E07" w:rsidRPr="00095410" w:rsidRDefault="00610E07" w:rsidP="00FB47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512,1</w:t>
            </w:r>
          </w:p>
        </w:tc>
        <w:tc>
          <w:tcPr>
            <w:tcW w:w="1276" w:type="dxa"/>
            <w:vAlign w:val="center"/>
          </w:tcPr>
          <w:p w:rsidR="00610E07" w:rsidRPr="00095410" w:rsidRDefault="00610E07" w:rsidP="00FB47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064,5</w:t>
            </w:r>
          </w:p>
        </w:tc>
        <w:tc>
          <w:tcPr>
            <w:tcW w:w="1276" w:type="dxa"/>
            <w:vAlign w:val="center"/>
          </w:tcPr>
          <w:p w:rsidR="00610E07" w:rsidRPr="00095410" w:rsidRDefault="00610E07" w:rsidP="00FB47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 064,5</w:t>
            </w:r>
          </w:p>
        </w:tc>
        <w:tc>
          <w:tcPr>
            <w:tcW w:w="1275" w:type="dxa"/>
            <w:vAlign w:val="center"/>
          </w:tcPr>
          <w:p w:rsidR="00610E07" w:rsidRPr="00095410" w:rsidRDefault="00610E07" w:rsidP="00FB47AB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 641,1</w:t>
            </w:r>
          </w:p>
        </w:tc>
      </w:tr>
      <w:tr w:rsidR="00610E07" w:rsidRPr="00BA1CAC" w:rsidTr="00FB47AB">
        <w:trPr>
          <w:trHeight w:val="467"/>
        </w:trPr>
        <w:tc>
          <w:tcPr>
            <w:tcW w:w="540" w:type="dxa"/>
            <w:vMerge/>
          </w:tcPr>
          <w:p w:rsidR="00610E07" w:rsidRPr="00095410" w:rsidRDefault="00610E07" w:rsidP="00FB47AB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79" w:type="dxa"/>
            <w:vMerge/>
          </w:tcPr>
          <w:p w:rsidR="00610E07" w:rsidRPr="00095410" w:rsidRDefault="00610E07" w:rsidP="00FB47AB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10E07" w:rsidRPr="00095410" w:rsidRDefault="00610E07" w:rsidP="00FB47AB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95410">
              <w:rPr>
                <w:i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610E07" w:rsidRPr="00095410" w:rsidRDefault="00A16299" w:rsidP="00FB47AB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12 604</w:t>
            </w:r>
            <w:r w:rsidR="00610E07">
              <w:rPr>
                <w:i/>
                <w:color w:val="000000" w:themeColor="text1"/>
                <w:sz w:val="28"/>
                <w:szCs w:val="28"/>
              </w:rPr>
              <w:t>,</w:t>
            </w:r>
            <w:r>
              <w:rPr>
                <w:i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610E07" w:rsidRPr="00095410" w:rsidRDefault="00610E07" w:rsidP="00FB47AB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11 675,6</w:t>
            </w:r>
          </w:p>
        </w:tc>
        <w:tc>
          <w:tcPr>
            <w:tcW w:w="1276" w:type="dxa"/>
            <w:vAlign w:val="center"/>
          </w:tcPr>
          <w:p w:rsidR="00610E07" w:rsidRPr="00095410" w:rsidRDefault="00610E07" w:rsidP="00FB47AB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11 675,6</w:t>
            </w:r>
          </w:p>
        </w:tc>
        <w:tc>
          <w:tcPr>
            <w:tcW w:w="1275" w:type="dxa"/>
            <w:vAlign w:val="center"/>
          </w:tcPr>
          <w:p w:rsidR="00610E07" w:rsidRPr="00095410" w:rsidRDefault="00A16299" w:rsidP="00FB47AB">
            <w:pPr>
              <w:widowControl w:val="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35 955</w:t>
            </w:r>
            <w:r w:rsidR="00610E07">
              <w:rPr>
                <w:i/>
                <w:color w:val="000000" w:themeColor="text1"/>
                <w:sz w:val="28"/>
                <w:szCs w:val="28"/>
              </w:rPr>
              <w:t>,</w:t>
            </w:r>
            <w:r>
              <w:rPr>
                <w:i/>
                <w:color w:val="000000" w:themeColor="text1"/>
                <w:sz w:val="28"/>
                <w:szCs w:val="28"/>
              </w:rPr>
              <w:t>2</w:t>
            </w:r>
          </w:p>
        </w:tc>
      </w:tr>
      <w:tr w:rsidR="00610E07" w:rsidRPr="00BA1CAC" w:rsidTr="00FB47AB">
        <w:tc>
          <w:tcPr>
            <w:tcW w:w="4536" w:type="dxa"/>
            <w:gridSpan w:val="3"/>
          </w:tcPr>
          <w:p w:rsidR="00610E07" w:rsidRPr="00095410" w:rsidRDefault="00610E07" w:rsidP="00FB47AB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ИТОГО ПО ПРОГРАММЕ:</w:t>
            </w:r>
          </w:p>
        </w:tc>
        <w:tc>
          <w:tcPr>
            <w:tcW w:w="1276" w:type="dxa"/>
            <w:vAlign w:val="center"/>
          </w:tcPr>
          <w:p w:rsidR="00610E07" w:rsidRPr="00095410" w:rsidRDefault="00A16299" w:rsidP="00FB47AB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 081</w:t>
            </w:r>
            <w:r w:rsidR="00610E07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10E07" w:rsidRPr="00095410" w:rsidRDefault="00610E07" w:rsidP="00FB47A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 859,5</w:t>
            </w:r>
          </w:p>
        </w:tc>
        <w:tc>
          <w:tcPr>
            <w:tcW w:w="1276" w:type="dxa"/>
          </w:tcPr>
          <w:p w:rsidR="00610E07" w:rsidRPr="00095410" w:rsidRDefault="00610E07" w:rsidP="00FB47A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 859,5</w:t>
            </w:r>
          </w:p>
        </w:tc>
        <w:tc>
          <w:tcPr>
            <w:tcW w:w="1275" w:type="dxa"/>
            <w:vAlign w:val="center"/>
          </w:tcPr>
          <w:p w:rsidR="00610E07" w:rsidRPr="00DD74F3" w:rsidRDefault="00A16299" w:rsidP="00FB47AB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8 800</w:t>
            </w:r>
            <w:r w:rsidR="00610E07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610E07" w:rsidRDefault="00610E07" w:rsidP="00610E07">
      <w:pPr>
        <w:rPr>
          <w:sz w:val="24"/>
          <w:szCs w:val="24"/>
        </w:rPr>
      </w:pPr>
    </w:p>
    <w:p w:rsidR="003052F7" w:rsidRDefault="003052F7" w:rsidP="003052F7">
      <w:pPr>
        <w:pStyle w:val="ConsPlusNormal"/>
        <w:jc w:val="center"/>
        <w:outlineLvl w:val="2"/>
        <w:rPr>
          <w:b/>
          <w:sz w:val="28"/>
          <w:szCs w:val="28"/>
        </w:rPr>
      </w:pPr>
    </w:p>
    <w:p w:rsidR="00A41DC6" w:rsidRDefault="00D97159" w:rsidP="00A41DC6">
      <w:pPr>
        <w:pStyle w:val="af"/>
        <w:widowControl w:val="0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 п</w:t>
      </w:r>
      <w:r w:rsidR="00A41DC6">
        <w:rPr>
          <w:sz w:val="28"/>
          <w:szCs w:val="28"/>
        </w:rPr>
        <w:t>риложени</w:t>
      </w:r>
      <w:r>
        <w:rPr>
          <w:sz w:val="28"/>
          <w:szCs w:val="28"/>
        </w:rPr>
        <w:t>и</w:t>
      </w:r>
      <w:r w:rsidR="00A41DC6">
        <w:rPr>
          <w:sz w:val="28"/>
          <w:szCs w:val="28"/>
        </w:rPr>
        <w:t xml:space="preserve"> 1 к м</w:t>
      </w:r>
      <w:r w:rsidR="00BF4EB3">
        <w:rPr>
          <w:sz w:val="28"/>
          <w:szCs w:val="28"/>
        </w:rPr>
        <w:t>униципальной программе «Молодеж</w:t>
      </w:r>
      <w:r w:rsidR="00A41DC6">
        <w:rPr>
          <w:sz w:val="28"/>
          <w:szCs w:val="28"/>
        </w:rPr>
        <w:t xml:space="preserve">ь Мурома» на 2018-2020 годы </w:t>
      </w:r>
      <w:r>
        <w:rPr>
          <w:sz w:val="28"/>
          <w:szCs w:val="28"/>
        </w:rPr>
        <w:t xml:space="preserve">таблицу </w:t>
      </w:r>
      <w:r w:rsidR="00A41DC6">
        <w:rPr>
          <w:sz w:val="28"/>
          <w:szCs w:val="28"/>
        </w:rPr>
        <w:t>«Перечень основных мероприятий м</w:t>
      </w:r>
      <w:r w:rsidR="00BF4EB3">
        <w:rPr>
          <w:sz w:val="28"/>
          <w:szCs w:val="28"/>
        </w:rPr>
        <w:t>униципальной программы «Молодеж</w:t>
      </w:r>
      <w:r w:rsidR="00A41DC6">
        <w:rPr>
          <w:sz w:val="28"/>
          <w:szCs w:val="28"/>
        </w:rPr>
        <w:t>ь Мурома» на 2018-2020 годы»  изложить в следующей редакции</w:t>
      </w:r>
      <w:r>
        <w:rPr>
          <w:sz w:val="28"/>
          <w:szCs w:val="28"/>
        </w:rPr>
        <w:t>:</w:t>
      </w:r>
    </w:p>
    <w:p w:rsidR="00A41DC6" w:rsidRPr="00CE48F3" w:rsidRDefault="00A41DC6" w:rsidP="00CE48F3">
      <w:pPr>
        <w:widowControl w:val="0"/>
        <w:ind w:firstLine="540"/>
        <w:jc w:val="both"/>
        <w:rPr>
          <w:sz w:val="28"/>
          <w:szCs w:val="28"/>
        </w:rPr>
      </w:pPr>
    </w:p>
    <w:p w:rsidR="00DD74F3" w:rsidRDefault="00DD74F3" w:rsidP="00DD74F3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textAlignment w:val="baseline"/>
        <w:rPr>
          <w:sz w:val="28"/>
          <w:szCs w:val="28"/>
        </w:rPr>
      </w:pPr>
    </w:p>
    <w:p w:rsidR="00DD74F3" w:rsidRPr="006B63EB" w:rsidRDefault="00DD74F3" w:rsidP="00A41DC6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textAlignment w:val="baseline"/>
        <w:rPr>
          <w:sz w:val="28"/>
          <w:szCs w:val="28"/>
        </w:rPr>
        <w:sectPr w:rsidR="00DD74F3" w:rsidRPr="006B63EB" w:rsidSect="0027767A">
          <w:footerReference w:type="even" r:id="rId8"/>
          <w:footerReference w:type="default" r:id="rId9"/>
          <w:pgSz w:w="11906" w:h="16838"/>
          <w:pgMar w:top="1134" w:right="850" w:bottom="709" w:left="1701" w:header="709" w:footer="709" w:gutter="0"/>
          <w:pgNumType w:start="1" w:chapStyle="3"/>
          <w:cols w:space="708"/>
          <w:docGrid w:linePitch="360"/>
        </w:sectPr>
      </w:pPr>
    </w:p>
    <w:p w:rsidR="006B63EB" w:rsidRDefault="006B63EB" w:rsidP="006B63EB">
      <w:pPr>
        <w:jc w:val="center"/>
        <w:rPr>
          <w:b/>
          <w:color w:val="000000" w:themeColor="text1"/>
          <w:sz w:val="28"/>
          <w:szCs w:val="28"/>
        </w:rPr>
      </w:pPr>
    </w:p>
    <w:p w:rsidR="00F20DEE" w:rsidRPr="00964462" w:rsidRDefault="00B705B1" w:rsidP="006B63EB">
      <w:pPr>
        <w:jc w:val="center"/>
        <w:rPr>
          <w:b/>
          <w:color w:val="000000" w:themeColor="text1"/>
          <w:sz w:val="28"/>
          <w:szCs w:val="28"/>
        </w:rPr>
      </w:pPr>
      <w:r w:rsidRPr="00964462">
        <w:rPr>
          <w:b/>
          <w:color w:val="000000" w:themeColor="text1"/>
          <w:sz w:val="28"/>
          <w:szCs w:val="28"/>
        </w:rPr>
        <w:t>Перечень основных мероприятий муниципальной программы</w:t>
      </w:r>
      <w:r w:rsidR="00F20DEE" w:rsidRPr="00964462">
        <w:rPr>
          <w:b/>
          <w:color w:val="000000" w:themeColor="text1"/>
          <w:sz w:val="28"/>
          <w:szCs w:val="28"/>
        </w:rPr>
        <w:t xml:space="preserve"> </w:t>
      </w:r>
      <w:r w:rsidRPr="00964462">
        <w:rPr>
          <w:b/>
          <w:color w:val="000000" w:themeColor="text1"/>
          <w:sz w:val="28"/>
          <w:szCs w:val="28"/>
        </w:rPr>
        <w:t>«Молодежь Мурома» на 201</w:t>
      </w:r>
      <w:r w:rsidR="00E15F97" w:rsidRPr="00964462">
        <w:rPr>
          <w:b/>
          <w:color w:val="000000" w:themeColor="text1"/>
          <w:sz w:val="28"/>
          <w:szCs w:val="28"/>
        </w:rPr>
        <w:t>8</w:t>
      </w:r>
      <w:r w:rsidRPr="00964462">
        <w:rPr>
          <w:b/>
          <w:color w:val="000000" w:themeColor="text1"/>
          <w:sz w:val="28"/>
          <w:szCs w:val="28"/>
        </w:rPr>
        <w:t>-20</w:t>
      </w:r>
      <w:r w:rsidR="00E15F97" w:rsidRPr="00964462">
        <w:rPr>
          <w:b/>
          <w:color w:val="000000" w:themeColor="text1"/>
          <w:sz w:val="28"/>
          <w:szCs w:val="28"/>
        </w:rPr>
        <w:t>20</w:t>
      </w:r>
      <w:r w:rsidR="00B47C9E" w:rsidRPr="00964462">
        <w:rPr>
          <w:b/>
          <w:color w:val="000000" w:themeColor="text1"/>
          <w:sz w:val="28"/>
          <w:szCs w:val="28"/>
        </w:rPr>
        <w:t xml:space="preserve"> </w:t>
      </w:r>
      <w:r w:rsidR="00B47C9E" w:rsidRPr="00DC6F19">
        <w:rPr>
          <w:b/>
          <w:color w:val="000000" w:themeColor="text1"/>
          <w:sz w:val="28"/>
          <w:szCs w:val="28"/>
        </w:rPr>
        <w:t>годы</w:t>
      </w:r>
      <w:r w:rsidR="00964462" w:rsidRPr="00DC6F19">
        <w:rPr>
          <w:b/>
          <w:color w:val="000000" w:themeColor="text1"/>
          <w:sz w:val="28"/>
          <w:szCs w:val="28"/>
        </w:rPr>
        <w:t xml:space="preserve"> и ее подпрограмм</w:t>
      </w:r>
    </w:p>
    <w:tbl>
      <w:tblPr>
        <w:tblW w:w="1527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0"/>
        <w:gridCol w:w="282"/>
        <w:gridCol w:w="992"/>
        <w:gridCol w:w="142"/>
        <w:gridCol w:w="992"/>
        <w:gridCol w:w="142"/>
        <w:gridCol w:w="425"/>
        <w:gridCol w:w="142"/>
        <w:gridCol w:w="567"/>
        <w:gridCol w:w="142"/>
        <w:gridCol w:w="992"/>
        <w:gridCol w:w="98"/>
        <w:gridCol w:w="469"/>
        <w:gridCol w:w="76"/>
        <w:gridCol w:w="916"/>
        <w:gridCol w:w="49"/>
        <w:gridCol w:w="663"/>
        <w:gridCol w:w="142"/>
        <w:gridCol w:w="709"/>
        <w:gridCol w:w="141"/>
        <w:gridCol w:w="709"/>
        <w:gridCol w:w="142"/>
        <w:gridCol w:w="1276"/>
        <w:gridCol w:w="141"/>
        <w:gridCol w:w="709"/>
        <w:gridCol w:w="142"/>
        <w:gridCol w:w="709"/>
        <w:gridCol w:w="141"/>
        <w:gridCol w:w="776"/>
        <w:gridCol w:w="20"/>
        <w:gridCol w:w="20"/>
      </w:tblGrid>
      <w:tr w:rsidR="001A5A04" w:rsidRPr="00964462" w:rsidTr="00B56CC0">
        <w:trPr>
          <w:gridAfter w:val="1"/>
          <w:wAfter w:w="20" w:type="dxa"/>
        </w:trPr>
        <w:tc>
          <w:tcPr>
            <w:tcW w:w="709" w:type="dxa"/>
            <w:vMerge w:val="restart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№ п/п</w:t>
            </w:r>
          </w:p>
        </w:tc>
        <w:tc>
          <w:tcPr>
            <w:tcW w:w="1982" w:type="dxa"/>
            <w:gridSpan w:val="2"/>
            <w:vMerge w:val="restart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Наименование мероприятия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86" w:right="-144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Ответствен-ный исполни-тель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Срок испол-нения</w:t>
            </w:r>
          </w:p>
        </w:tc>
        <w:tc>
          <w:tcPr>
            <w:tcW w:w="2911" w:type="dxa"/>
            <w:gridSpan w:val="8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Код бюджетной классификации</w:t>
            </w:r>
          </w:p>
        </w:tc>
        <w:tc>
          <w:tcPr>
            <w:tcW w:w="916" w:type="dxa"/>
            <w:vMerge w:val="restart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93" w:right="-11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Источник финансирования</w:t>
            </w:r>
          </w:p>
        </w:tc>
        <w:tc>
          <w:tcPr>
            <w:tcW w:w="2413" w:type="dxa"/>
            <w:gridSpan w:val="6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Расходы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121" w:right="-92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Наименование целевого индикатора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18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19</w:t>
            </w:r>
          </w:p>
        </w:tc>
        <w:tc>
          <w:tcPr>
            <w:tcW w:w="937" w:type="dxa"/>
            <w:gridSpan w:val="3"/>
            <w:vMerge w:val="restart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20</w:t>
            </w:r>
          </w:p>
        </w:tc>
      </w:tr>
      <w:tr w:rsidR="001A5A04" w:rsidRPr="00964462" w:rsidTr="00B56CC0">
        <w:trPr>
          <w:gridAfter w:val="1"/>
          <w:wAfter w:w="20" w:type="dxa"/>
        </w:trPr>
        <w:tc>
          <w:tcPr>
            <w:tcW w:w="709" w:type="dxa"/>
            <w:vMerge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120" w:right="-14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ГРБС</w:t>
            </w:r>
          </w:p>
        </w:tc>
        <w:tc>
          <w:tcPr>
            <w:tcW w:w="709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68" w:right="-132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Р3 Пр</w:t>
            </w:r>
          </w:p>
        </w:tc>
        <w:tc>
          <w:tcPr>
            <w:tcW w:w="1090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ЦСР</w:t>
            </w:r>
          </w:p>
        </w:tc>
        <w:tc>
          <w:tcPr>
            <w:tcW w:w="545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141" w:right="-10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ВР</w:t>
            </w:r>
          </w:p>
        </w:tc>
        <w:tc>
          <w:tcPr>
            <w:tcW w:w="916" w:type="dxa"/>
            <w:vMerge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18</w:t>
            </w:r>
          </w:p>
        </w:tc>
        <w:tc>
          <w:tcPr>
            <w:tcW w:w="851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19</w:t>
            </w: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108" w:right="-10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20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937" w:type="dxa"/>
            <w:gridSpan w:val="3"/>
            <w:vMerge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1A5A04" w:rsidRPr="00964462" w:rsidTr="00B56CC0">
        <w:trPr>
          <w:gridAfter w:val="1"/>
          <w:wAfter w:w="20" w:type="dxa"/>
        </w:trPr>
        <w:tc>
          <w:tcPr>
            <w:tcW w:w="15255" w:type="dxa"/>
            <w:gridSpan w:val="31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 w:rsidRPr="00964462">
              <w:rPr>
                <w:b/>
                <w:color w:val="000000" w:themeColor="text1"/>
                <w:sz w:val="22"/>
                <w:szCs w:val="22"/>
              </w:rPr>
              <w:t>Подпрограмма: «Развитие потенциала молодежи»</w:t>
            </w:r>
          </w:p>
        </w:tc>
      </w:tr>
      <w:tr w:rsidR="001A5A04" w:rsidRPr="00964462" w:rsidTr="00B56CC0">
        <w:trPr>
          <w:gridAfter w:val="1"/>
          <w:wAfter w:w="20" w:type="dxa"/>
        </w:trPr>
        <w:tc>
          <w:tcPr>
            <w:tcW w:w="15255" w:type="dxa"/>
            <w:gridSpan w:val="31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 w:rsidRPr="00964462">
              <w:rPr>
                <w:color w:val="000000" w:themeColor="text1"/>
                <w:sz w:val="22"/>
                <w:szCs w:val="22"/>
              </w:rPr>
              <w:t xml:space="preserve">Цель: </w:t>
            </w:r>
            <w:r w:rsidRPr="00964462">
              <w:rPr>
                <w:bCs/>
                <w:color w:val="000000" w:themeColor="text1"/>
                <w:sz w:val="22"/>
                <w:szCs w:val="22"/>
              </w:rPr>
              <w:t>Создание благоприятных условий для реализации прав и интересов молодежи округа Муром</w:t>
            </w:r>
          </w:p>
        </w:tc>
      </w:tr>
      <w:tr w:rsidR="001A5A04" w:rsidRPr="00964462" w:rsidTr="00B56CC0">
        <w:trPr>
          <w:gridAfter w:val="1"/>
          <w:wAfter w:w="20" w:type="dxa"/>
        </w:trPr>
        <w:tc>
          <w:tcPr>
            <w:tcW w:w="15255" w:type="dxa"/>
            <w:gridSpan w:val="31"/>
          </w:tcPr>
          <w:p w:rsidR="001A5A04" w:rsidRPr="00964462" w:rsidRDefault="001A5A04" w:rsidP="00B56CC0">
            <w:pPr>
              <w:pStyle w:val="ConsPlusCell"/>
              <w:spacing w:before="100" w:beforeAutospacing="1" w:after="100" w:afterAutospacing="1"/>
              <w:ind w:left="3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644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дачи: </w:t>
            </w:r>
            <w:r w:rsidRPr="0096446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Пропаганда здорового образа жизни и массовых видов спорта, профилактика асоциальных явлений в молодежной среде; формирование активной гражданской позиции, правовой и политической культуры молодежи, патриотическое воспитание молодежи, популяризация и просвещение в области краеведения и российской истории; </w:t>
            </w:r>
            <w:r w:rsidRPr="009644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ддержка молодежи, молодежных инициатив, молодой семьи (мероприятия направлены на развитие творческой, интеллектуальной, инновационной, добровольческой активности молодежи, поддержку молодой семьи, молодежного самоуправления, трудовой занятости и профориентации, содержательной досуговой деятельности). Информационно-методическая работа по обеспечению эффективной молодежной политики.</w:t>
            </w:r>
          </w:p>
        </w:tc>
      </w:tr>
      <w:tr w:rsidR="001A5A04" w:rsidRPr="00964462" w:rsidTr="00B56CC0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.</w:t>
            </w:r>
          </w:p>
        </w:tc>
        <w:tc>
          <w:tcPr>
            <w:tcW w:w="1982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102" w:right="-130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Основное мероприятие: Создание условий для успешной социализации и эффективной самореализации молодежи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18-2020</w:t>
            </w:r>
          </w:p>
        </w:tc>
        <w:tc>
          <w:tcPr>
            <w:tcW w:w="567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0707</w:t>
            </w:r>
          </w:p>
        </w:tc>
        <w:tc>
          <w:tcPr>
            <w:tcW w:w="1090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113" w:right="-11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4</w:t>
            </w:r>
            <w:r w:rsidRPr="00964462">
              <w:rPr>
                <w:b/>
                <w:color w:val="000000" w:themeColor="text1"/>
              </w:rPr>
              <w:t>10100000</w:t>
            </w:r>
          </w:p>
        </w:tc>
        <w:tc>
          <w:tcPr>
            <w:tcW w:w="545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53" w:right="-12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000</w:t>
            </w:r>
          </w:p>
        </w:tc>
        <w:tc>
          <w:tcPr>
            <w:tcW w:w="965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Местный бюджет</w:t>
            </w:r>
          </w:p>
        </w:tc>
        <w:tc>
          <w:tcPr>
            <w:tcW w:w="805" w:type="dxa"/>
            <w:gridSpan w:val="2"/>
            <w:vAlign w:val="center"/>
          </w:tcPr>
          <w:p w:rsidR="001A5A04" w:rsidRPr="00964462" w:rsidRDefault="004A42AE" w:rsidP="00B56CC0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7</w:t>
            </w:r>
            <w:r w:rsidR="001A5A04">
              <w:rPr>
                <w:b/>
                <w:color w:val="000000" w:themeColor="text1"/>
              </w:rPr>
              <w:t>1</w:t>
            </w:r>
            <w:r w:rsidR="001A5A04" w:rsidRPr="00964462">
              <w:rPr>
                <w:b/>
                <w:color w:val="000000" w:themeColor="text1"/>
              </w:rPr>
              <w:t>,0</w:t>
            </w:r>
          </w:p>
        </w:tc>
        <w:tc>
          <w:tcPr>
            <w:tcW w:w="709" w:type="dxa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21</w:t>
            </w:r>
            <w:r w:rsidRPr="00964462">
              <w:rPr>
                <w:b/>
                <w:color w:val="000000" w:themeColor="text1"/>
              </w:rPr>
              <w:t>,0</w:t>
            </w: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21,0</w:t>
            </w:r>
          </w:p>
        </w:tc>
        <w:tc>
          <w:tcPr>
            <w:tcW w:w="1418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50" w:right="-10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Количество мероприятий организован-ных комитетом по делам молодежи</w:t>
            </w: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50</w:t>
            </w:r>
          </w:p>
        </w:tc>
        <w:tc>
          <w:tcPr>
            <w:tcW w:w="851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60</w:t>
            </w:r>
          </w:p>
        </w:tc>
        <w:tc>
          <w:tcPr>
            <w:tcW w:w="917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68</w:t>
            </w:r>
          </w:p>
        </w:tc>
      </w:tr>
      <w:tr w:rsidR="001A5A04" w:rsidRPr="00964462" w:rsidTr="00B56CC0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.1.</w:t>
            </w:r>
          </w:p>
        </w:tc>
        <w:tc>
          <w:tcPr>
            <w:tcW w:w="1982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8-2020</w:t>
            </w:r>
          </w:p>
        </w:tc>
        <w:tc>
          <w:tcPr>
            <w:tcW w:w="567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7</w:t>
            </w:r>
          </w:p>
        </w:tc>
        <w:tc>
          <w:tcPr>
            <w:tcW w:w="1090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Pr="00964462">
              <w:rPr>
                <w:color w:val="000000" w:themeColor="text1"/>
              </w:rPr>
              <w:t>10110240</w:t>
            </w:r>
          </w:p>
        </w:tc>
        <w:tc>
          <w:tcPr>
            <w:tcW w:w="545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44</w:t>
            </w:r>
          </w:p>
        </w:tc>
        <w:tc>
          <w:tcPr>
            <w:tcW w:w="965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05" w:type="dxa"/>
            <w:gridSpan w:val="2"/>
            <w:vAlign w:val="center"/>
          </w:tcPr>
          <w:p w:rsidR="001A5A04" w:rsidRPr="00964462" w:rsidRDefault="004A42AE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42</w:t>
            </w:r>
            <w:r w:rsidR="001A5A04" w:rsidRPr="00964462">
              <w:rPr>
                <w:color w:val="000000" w:themeColor="text1"/>
              </w:rPr>
              <w:t>,0</w:t>
            </w:r>
          </w:p>
        </w:tc>
        <w:tc>
          <w:tcPr>
            <w:tcW w:w="709" w:type="dxa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2</w:t>
            </w:r>
            <w:r>
              <w:rPr>
                <w:color w:val="000000" w:themeColor="text1"/>
              </w:rPr>
              <w:t>2</w:t>
            </w:r>
            <w:r w:rsidRPr="00964462">
              <w:rPr>
                <w:color w:val="000000" w:themeColor="text1"/>
              </w:rPr>
              <w:t>,0</w:t>
            </w: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2,0</w:t>
            </w:r>
          </w:p>
        </w:tc>
        <w:tc>
          <w:tcPr>
            <w:tcW w:w="1418" w:type="dxa"/>
            <w:gridSpan w:val="2"/>
            <w:vAlign w:val="center"/>
          </w:tcPr>
          <w:p w:rsidR="001A5A04" w:rsidRPr="00DC6F19" w:rsidRDefault="001A5A04" w:rsidP="00B56CC0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  <w:r w:rsidRPr="00DC6F19">
              <w:rPr>
                <w:color w:val="000000" w:themeColor="text1"/>
              </w:rPr>
              <w:t>Количество подростков и молодежи, принимающих участие в мероприятиях, организованных комитетом по делам молодежи</w:t>
            </w:r>
          </w:p>
        </w:tc>
        <w:tc>
          <w:tcPr>
            <w:tcW w:w="850" w:type="dxa"/>
            <w:gridSpan w:val="2"/>
            <w:vAlign w:val="center"/>
          </w:tcPr>
          <w:p w:rsidR="001A5A04" w:rsidRPr="00DC6F19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DC6F19">
              <w:rPr>
                <w:color w:val="000000" w:themeColor="text1"/>
              </w:rPr>
              <w:t>30740</w:t>
            </w:r>
          </w:p>
        </w:tc>
        <w:tc>
          <w:tcPr>
            <w:tcW w:w="851" w:type="dxa"/>
            <w:gridSpan w:val="2"/>
            <w:vAlign w:val="center"/>
          </w:tcPr>
          <w:p w:rsidR="001A5A04" w:rsidRPr="00DC6F19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DC6F19">
              <w:rPr>
                <w:color w:val="000000" w:themeColor="text1"/>
              </w:rPr>
              <w:t>31000</w:t>
            </w:r>
          </w:p>
        </w:tc>
        <w:tc>
          <w:tcPr>
            <w:tcW w:w="917" w:type="dxa"/>
            <w:gridSpan w:val="2"/>
            <w:vAlign w:val="center"/>
          </w:tcPr>
          <w:p w:rsidR="001A5A04" w:rsidRPr="00DC6F19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DC6F19">
              <w:rPr>
                <w:color w:val="000000" w:themeColor="text1"/>
              </w:rPr>
              <w:t>31300</w:t>
            </w:r>
          </w:p>
        </w:tc>
      </w:tr>
      <w:tr w:rsidR="001A5A04" w:rsidRPr="00964462" w:rsidTr="00B56CC0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.2</w:t>
            </w:r>
          </w:p>
        </w:tc>
        <w:tc>
          <w:tcPr>
            <w:tcW w:w="1982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 xml:space="preserve">Персональные стипендии администрации округа им.А.В.Ермакова для одаренных и талантливых детей и молодежи 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8-2020</w:t>
            </w:r>
          </w:p>
        </w:tc>
        <w:tc>
          <w:tcPr>
            <w:tcW w:w="567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7</w:t>
            </w:r>
          </w:p>
        </w:tc>
        <w:tc>
          <w:tcPr>
            <w:tcW w:w="1090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Pr="00964462">
              <w:rPr>
                <w:color w:val="000000" w:themeColor="text1"/>
              </w:rPr>
              <w:t>10120150</w:t>
            </w:r>
          </w:p>
        </w:tc>
        <w:tc>
          <w:tcPr>
            <w:tcW w:w="545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300</w:t>
            </w:r>
          </w:p>
        </w:tc>
        <w:tc>
          <w:tcPr>
            <w:tcW w:w="965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05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99,0</w:t>
            </w:r>
          </w:p>
        </w:tc>
        <w:tc>
          <w:tcPr>
            <w:tcW w:w="709" w:type="dxa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99,0</w:t>
            </w: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,0</w:t>
            </w:r>
          </w:p>
        </w:tc>
        <w:tc>
          <w:tcPr>
            <w:tcW w:w="1418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личество человек, получающих стипендию</w:t>
            </w: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2</w:t>
            </w:r>
          </w:p>
        </w:tc>
        <w:tc>
          <w:tcPr>
            <w:tcW w:w="851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2</w:t>
            </w:r>
          </w:p>
        </w:tc>
        <w:tc>
          <w:tcPr>
            <w:tcW w:w="917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2</w:t>
            </w:r>
          </w:p>
        </w:tc>
      </w:tr>
      <w:tr w:rsidR="001A5A04" w:rsidRPr="00964462" w:rsidTr="00B56CC0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.3</w:t>
            </w:r>
          </w:p>
        </w:tc>
        <w:tc>
          <w:tcPr>
            <w:tcW w:w="1982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Реализация проектов победителей конкурсов в сфере молодежной политики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8-2020</w:t>
            </w:r>
          </w:p>
        </w:tc>
        <w:tc>
          <w:tcPr>
            <w:tcW w:w="567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7</w:t>
            </w:r>
          </w:p>
        </w:tc>
        <w:tc>
          <w:tcPr>
            <w:tcW w:w="1090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Pr="00964462">
              <w:rPr>
                <w:color w:val="000000" w:themeColor="text1"/>
              </w:rPr>
              <w:t>10170630</w:t>
            </w:r>
          </w:p>
        </w:tc>
        <w:tc>
          <w:tcPr>
            <w:tcW w:w="545" w:type="dxa"/>
            <w:gridSpan w:val="2"/>
            <w:vAlign w:val="center"/>
          </w:tcPr>
          <w:p w:rsidR="001A5A04" w:rsidRPr="00964462" w:rsidRDefault="007875B4" w:rsidP="00B56CC0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4</w:t>
            </w:r>
          </w:p>
        </w:tc>
        <w:tc>
          <w:tcPr>
            <w:tcW w:w="965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93" w:right="-69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Областной бюджет</w:t>
            </w:r>
          </w:p>
        </w:tc>
        <w:tc>
          <w:tcPr>
            <w:tcW w:w="805" w:type="dxa"/>
            <w:gridSpan w:val="2"/>
            <w:vAlign w:val="center"/>
          </w:tcPr>
          <w:p w:rsidR="001A5A04" w:rsidRPr="00964462" w:rsidRDefault="001A387F" w:rsidP="00B56CC0">
            <w:pPr>
              <w:spacing w:before="100" w:beforeAutospacing="1" w:after="100" w:afterAutospacing="1"/>
              <w:ind w:left="-119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="001A5A04" w:rsidRPr="00964462">
              <w:rPr>
                <w:color w:val="000000" w:themeColor="text1"/>
              </w:rPr>
              <w:t>,0</w:t>
            </w:r>
          </w:p>
        </w:tc>
        <w:tc>
          <w:tcPr>
            <w:tcW w:w="709" w:type="dxa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108" w:right="-3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личество публикаций       в СМИ</w:t>
            </w: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851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</w:t>
            </w:r>
          </w:p>
        </w:tc>
        <w:tc>
          <w:tcPr>
            <w:tcW w:w="917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</w:tr>
      <w:tr w:rsidR="001A5A04" w:rsidRPr="00964462" w:rsidTr="00B56CC0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.</w:t>
            </w:r>
          </w:p>
        </w:tc>
        <w:tc>
          <w:tcPr>
            <w:tcW w:w="1982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102" w:right="-130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Основное мероприятие: Создание условий для реализации муниципальной программы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18-2020</w:t>
            </w:r>
          </w:p>
        </w:tc>
        <w:tc>
          <w:tcPr>
            <w:tcW w:w="567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0709</w:t>
            </w:r>
          </w:p>
        </w:tc>
        <w:tc>
          <w:tcPr>
            <w:tcW w:w="1090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113" w:right="-11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4</w:t>
            </w:r>
            <w:r w:rsidRPr="00964462">
              <w:rPr>
                <w:b/>
                <w:color w:val="000000" w:themeColor="text1"/>
              </w:rPr>
              <w:t>10200000</w:t>
            </w:r>
          </w:p>
        </w:tc>
        <w:tc>
          <w:tcPr>
            <w:tcW w:w="545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53" w:right="-12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000</w:t>
            </w:r>
          </w:p>
        </w:tc>
        <w:tc>
          <w:tcPr>
            <w:tcW w:w="965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Местный бюджет</w:t>
            </w:r>
          </w:p>
        </w:tc>
        <w:tc>
          <w:tcPr>
            <w:tcW w:w="805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119" w:right="-10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 406,1</w:t>
            </w:r>
          </w:p>
        </w:tc>
        <w:tc>
          <w:tcPr>
            <w:tcW w:w="709" w:type="dxa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108" w:right="-3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 362,9</w:t>
            </w: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 362,9</w:t>
            </w:r>
          </w:p>
        </w:tc>
        <w:tc>
          <w:tcPr>
            <w:tcW w:w="1418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50" w:right="-10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Количество мероприятий организован-ных комитетом по делам молодежи</w:t>
            </w: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50</w:t>
            </w:r>
          </w:p>
        </w:tc>
        <w:tc>
          <w:tcPr>
            <w:tcW w:w="851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60</w:t>
            </w:r>
          </w:p>
        </w:tc>
        <w:tc>
          <w:tcPr>
            <w:tcW w:w="917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68</w:t>
            </w:r>
          </w:p>
        </w:tc>
      </w:tr>
      <w:tr w:rsidR="001A5A04" w:rsidRPr="00964462" w:rsidTr="00B56CC0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.1</w:t>
            </w:r>
          </w:p>
        </w:tc>
        <w:tc>
          <w:tcPr>
            <w:tcW w:w="1982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Расходы на обеспечение деятельности комитета по делам молодёжи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8-2020</w:t>
            </w:r>
          </w:p>
        </w:tc>
        <w:tc>
          <w:tcPr>
            <w:tcW w:w="567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9</w:t>
            </w:r>
          </w:p>
        </w:tc>
        <w:tc>
          <w:tcPr>
            <w:tcW w:w="1090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Pr="00964462">
              <w:rPr>
                <w:color w:val="000000" w:themeColor="text1"/>
              </w:rPr>
              <w:t>10200100</w:t>
            </w:r>
          </w:p>
        </w:tc>
        <w:tc>
          <w:tcPr>
            <w:tcW w:w="545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00</w:t>
            </w:r>
          </w:p>
        </w:tc>
        <w:tc>
          <w:tcPr>
            <w:tcW w:w="965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05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119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 479,0</w:t>
            </w:r>
          </w:p>
        </w:tc>
        <w:tc>
          <w:tcPr>
            <w:tcW w:w="709" w:type="dxa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108" w:right="-3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 479,0</w:t>
            </w: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479,0</w:t>
            </w:r>
          </w:p>
        </w:tc>
        <w:tc>
          <w:tcPr>
            <w:tcW w:w="1418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917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1A5A04" w:rsidRPr="00964462" w:rsidTr="00B56CC0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.1.1</w:t>
            </w:r>
          </w:p>
        </w:tc>
        <w:tc>
          <w:tcPr>
            <w:tcW w:w="1982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8-2020</w:t>
            </w:r>
          </w:p>
        </w:tc>
        <w:tc>
          <w:tcPr>
            <w:tcW w:w="567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9</w:t>
            </w:r>
          </w:p>
        </w:tc>
        <w:tc>
          <w:tcPr>
            <w:tcW w:w="1090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Pr="00964462">
              <w:rPr>
                <w:color w:val="000000" w:themeColor="text1"/>
              </w:rPr>
              <w:t>10200100</w:t>
            </w:r>
          </w:p>
        </w:tc>
        <w:tc>
          <w:tcPr>
            <w:tcW w:w="545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00</w:t>
            </w:r>
          </w:p>
        </w:tc>
        <w:tc>
          <w:tcPr>
            <w:tcW w:w="965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05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119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 463,4</w:t>
            </w:r>
          </w:p>
        </w:tc>
        <w:tc>
          <w:tcPr>
            <w:tcW w:w="709" w:type="dxa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108" w:right="-3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 463,4</w:t>
            </w: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463,4</w:t>
            </w:r>
          </w:p>
        </w:tc>
        <w:tc>
          <w:tcPr>
            <w:tcW w:w="1418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917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1A5A04" w:rsidRPr="00964462" w:rsidTr="00B56CC0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.1.2</w:t>
            </w:r>
          </w:p>
        </w:tc>
        <w:tc>
          <w:tcPr>
            <w:tcW w:w="1982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Поступление нефинансовых активов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8-2020</w:t>
            </w:r>
          </w:p>
        </w:tc>
        <w:tc>
          <w:tcPr>
            <w:tcW w:w="567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9</w:t>
            </w:r>
          </w:p>
        </w:tc>
        <w:tc>
          <w:tcPr>
            <w:tcW w:w="1090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Pr="00964462">
              <w:rPr>
                <w:color w:val="000000" w:themeColor="text1"/>
              </w:rPr>
              <w:t>10200100</w:t>
            </w:r>
          </w:p>
        </w:tc>
        <w:tc>
          <w:tcPr>
            <w:tcW w:w="545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0</w:t>
            </w:r>
          </w:p>
        </w:tc>
        <w:tc>
          <w:tcPr>
            <w:tcW w:w="965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05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119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5,6</w:t>
            </w:r>
          </w:p>
        </w:tc>
        <w:tc>
          <w:tcPr>
            <w:tcW w:w="709" w:type="dxa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108" w:right="-3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5,6</w:t>
            </w: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,6</w:t>
            </w:r>
          </w:p>
        </w:tc>
        <w:tc>
          <w:tcPr>
            <w:tcW w:w="1418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917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1A5A04" w:rsidRPr="00964462" w:rsidTr="00B56CC0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.2</w:t>
            </w:r>
          </w:p>
        </w:tc>
        <w:tc>
          <w:tcPr>
            <w:tcW w:w="1982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Расходы на обеспечение деятельности централизованной бухгалтерии комитета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8-2020</w:t>
            </w:r>
          </w:p>
        </w:tc>
        <w:tc>
          <w:tcPr>
            <w:tcW w:w="567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9</w:t>
            </w:r>
          </w:p>
        </w:tc>
        <w:tc>
          <w:tcPr>
            <w:tcW w:w="1090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Pr="00964462">
              <w:rPr>
                <w:color w:val="000000" w:themeColor="text1"/>
              </w:rPr>
              <w:t>102ЦБ590</w:t>
            </w:r>
          </w:p>
        </w:tc>
        <w:tc>
          <w:tcPr>
            <w:tcW w:w="545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00</w:t>
            </w:r>
          </w:p>
        </w:tc>
        <w:tc>
          <w:tcPr>
            <w:tcW w:w="965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05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7,1</w:t>
            </w:r>
          </w:p>
        </w:tc>
        <w:tc>
          <w:tcPr>
            <w:tcW w:w="709" w:type="dxa"/>
            <w:vAlign w:val="center"/>
          </w:tcPr>
          <w:p w:rsidR="001A5A04" w:rsidRPr="00964462" w:rsidRDefault="001A5A04" w:rsidP="00B56CC0">
            <w:pPr>
              <w:ind w:left="-108" w:right="-3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3,9</w:t>
            </w: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B56C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3,9</w:t>
            </w:r>
          </w:p>
        </w:tc>
        <w:tc>
          <w:tcPr>
            <w:tcW w:w="1418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917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1A5A04" w:rsidRPr="00964462" w:rsidTr="00B56CC0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.2.1</w:t>
            </w:r>
          </w:p>
        </w:tc>
        <w:tc>
          <w:tcPr>
            <w:tcW w:w="1982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Оплата труда и начисления на выплаты по оплате труда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8-2020</w:t>
            </w:r>
          </w:p>
        </w:tc>
        <w:tc>
          <w:tcPr>
            <w:tcW w:w="567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9</w:t>
            </w:r>
          </w:p>
        </w:tc>
        <w:tc>
          <w:tcPr>
            <w:tcW w:w="1090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Pr="00964462">
              <w:rPr>
                <w:color w:val="000000" w:themeColor="text1"/>
              </w:rPr>
              <w:t>102ЦБ590</w:t>
            </w:r>
          </w:p>
        </w:tc>
        <w:tc>
          <w:tcPr>
            <w:tcW w:w="545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00</w:t>
            </w:r>
          </w:p>
        </w:tc>
        <w:tc>
          <w:tcPr>
            <w:tcW w:w="965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05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4,6</w:t>
            </w:r>
          </w:p>
        </w:tc>
        <w:tc>
          <w:tcPr>
            <w:tcW w:w="709" w:type="dxa"/>
            <w:vAlign w:val="center"/>
          </w:tcPr>
          <w:p w:rsidR="001A5A04" w:rsidRPr="00964462" w:rsidRDefault="001A5A04" w:rsidP="00B56CC0">
            <w:pPr>
              <w:ind w:left="-108" w:right="-3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1,4</w:t>
            </w: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B56C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1,4</w:t>
            </w:r>
          </w:p>
        </w:tc>
        <w:tc>
          <w:tcPr>
            <w:tcW w:w="1418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917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1A5A04" w:rsidRPr="00964462" w:rsidTr="00B56CC0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.2.2</w:t>
            </w:r>
          </w:p>
        </w:tc>
        <w:tc>
          <w:tcPr>
            <w:tcW w:w="1982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Поступление нефинансовых активов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8-2020</w:t>
            </w:r>
          </w:p>
        </w:tc>
        <w:tc>
          <w:tcPr>
            <w:tcW w:w="567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9</w:t>
            </w:r>
          </w:p>
        </w:tc>
        <w:tc>
          <w:tcPr>
            <w:tcW w:w="1090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Pr="00964462">
              <w:rPr>
                <w:color w:val="000000" w:themeColor="text1"/>
              </w:rPr>
              <w:t>102ЦБ590</w:t>
            </w:r>
          </w:p>
        </w:tc>
        <w:tc>
          <w:tcPr>
            <w:tcW w:w="545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0</w:t>
            </w:r>
          </w:p>
        </w:tc>
        <w:tc>
          <w:tcPr>
            <w:tcW w:w="965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05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,5</w:t>
            </w:r>
          </w:p>
        </w:tc>
        <w:tc>
          <w:tcPr>
            <w:tcW w:w="709" w:type="dxa"/>
            <w:vAlign w:val="center"/>
          </w:tcPr>
          <w:p w:rsidR="001A5A04" w:rsidRPr="00964462" w:rsidRDefault="001A5A04" w:rsidP="00B56CC0">
            <w:pPr>
              <w:ind w:left="-108" w:right="-3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,5</w:t>
            </w: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B56C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,5</w:t>
            </w:r>
          </w:p>
        </w:tc>
        <w:tc>
          <w:tcPr>
            <w:tcW w:w="1418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917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1A5A04" w:rsidRPr="00964462" w:rsidTr="00B56CC0">
        <w:trPr>
          <w:gridAfter w:val="1"/>
          <w:wAfter w:w="20" w:type="dxa"/>
        </w:trPr>
        <w:tc>
          <w:tcPr>
            <w:tcW w:w="15255" w:type="dxa"/>
            <w:gridSpan w:val="31"/>
          </w:tcPr>
          <w:p w:rsidR="001A5A04" w:rsidRPr="00964462" w:rsidRDefault="001A5A04" w:rsidP="00B56CC0">
            <w:pPr>
              <w:spacing w:before="100" w:beforeAutospacing="1" w:after="100" w:afterAutospacing="1"/>
              <w:ind w:left="-184" w:right="-132"/>
              <w:jc w:val="center"/>
              <w:rPr>
                <w:color w:val="000000" w:themeColor="text1"/>
                <w:sz w:val="22"/>
                <w:szCs w:val="22"/>
              </w:rPr>
            </w:pPr>
            <w:r w:rsidRPr="00964462">
              <w:rPr>
                <w:b/>
                <w:color w:val="000000" w:themeColor="text1"/>
                <w:sz w:val="22"/>
                <w:szCs w:val="22"/>
              </w:rPr>
              <w:t>Подпрограмма: «Совершенствование и развитие дополнительного образования детей в МБУДО «ЦР «Орленок»</w:t>
            </w:r>
          </w:p>
        </w:tc>
      </w:tr>
      <w:tr w:rsidR="001A5A04" w:rsidRPr="00964462" w:rsidTr="00B56CC0">
        <w:trPr>
          <w:gridAfter w:val="1"/>
          <w:wAfter w:w="20" w:type="dxa"/>
        </w:trPr>
        <w:tc>
          <w:tcPr>
            <w:tcW w:w="15255" w:type="dxa"/>
            <w:gridSpan w:val="31"/>
          </w:tcPr>
          <w:p w:rsidR="001A5A04" w:rsidRPr="00964462" w:rsidRDefault="001A5A04" w:rsidP="00B56C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4462">
              <w:rPr>
                <w:color w:val="000000" w:themeColor="text1"/>
                <w:sz w:val="22"/>
                <w:szCs w:val="22"/>
              </w:rPr>
              <w:t xml:space="preserve">Цель: Предоставление дополнительного образования детям и подросткам в МБУДО «ЦР «Орленок» </w:t>
            </w:r>
          </w:p>
          <w:p w:rsidR="001A5A04" w:rsidRPr="00964462" w:rsidRDefault="001A5A04" w:rsidP="00B56C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4462">
              <w:rPr>
                <w:color w:val="000000" w:themeColor="text1"/>
                <w:sz w:val="22"/>
                <w:szCs w:val="22"/>
              </w:rPr>
              <w:t>и создание благоприятных условий для развития способностей каждого из них.</w:t>
            </w:r>
          </w:p>
        </w:tc>
      </w:tr>
      <w:tr w:rsidR="001A5A04" w:rsidRPr="00964462" w:rsidTr="00B56CC0">
        <w:trPr>
          <w:gridAfter w:val="1"/>
          <w:wAfter w:w="20" w:type="dxa"/>
        </w:trPr>
        <w:tc>
          <w:tcPr>
            <w:tcW w:w="15255" w:type="dxa"/>
            <w:gridSpan w:val="31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 w:rsidRPr="00964462">
              <w:rPr>
                <w:color w:val="000000" w:themeColor="text1"/>
                <w:sz w:val="22"/>
                <w:szCs w:val="22"/>
              </w:rPr>
              <w:t>Задачи:</w:t>
            </w:r>
            <w:r w:rsidRPr="00964462">
              <w:rPr>
                <w:color w:val="000000" w:themeColor="text1"/>
                <w:sz w:val="22"/>
                <w:szCs w:val="22"/>
                <w:shd w:val="clear" w:color="auto" w:fill="FFFFFF"/>
              </w:rPr>
              <w:t>Воспитание свободной, интеллектуально развитой, духовно богатой, физически здоровой, творчески мыслящей личности, обладающей прочными базовыми знаниями, ориентированной на общечеловеческие нравственные ценности, способной к успешной самореализации в условиях современного общества.Создание оптимальных, безопасных и благоприятных условий для работы педагогов и нахождения детей и воспитанников в центре, оснащение и благоустройство объектов МБУДО «ЦР «Орленок»;Совершенствование материально-технической базы МБУДО «ЦР «Орленок».</w:t>
            </w:r>
          </w:p>
        </w:tc>
      </w:tr>
      <w:tr w:rsidR="001A5A04" w:rsidRPr="00DC6B72" w:rsidTr="00B56CC0">
        <w:tc>
          <w:tcPr>
            <w:tcW w:w="709" w:type="dxa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3</w:t>
            </w:r>
          </w:p>
        </w:tc>
        <w:tc>
          <w:tcPr>
            <w:tcW w:w="1700" w:type="dxa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102" w:right="-130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Основное мероприятие: Организация предоставления дополнительного образования детей в МБУДО «ЦР «Орленок»</w:t>
            </w:r>
          </w:p>
        </w:tc>
        <w:tc>
          <w:tcPr>
            <w:tcW w:w="1274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18-2020</w:t>
            </w:r>
          </w:p>
        </w:tc>
        <w:tc>
          <w:tcPr>
            <w:tcW w:w="567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0703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84" w:right="-12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4</w:t>
            </w:r>
            <w:r w:rsidRPr="00964462">
              <w:rPr>
                <w:b/>
                <w:color w:val="000000" w:themeColor="text1"/>
              </w:rPr>
              <w:t>20100000</w:t>
            </w:r>
          </w:p>
        </w:tc>
        <w:tc>
          <w:tcPr>
            <w:tcW w:w="567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000</w:t>
            </w:r>
          </w:p>
        </w:tc>
        <w:tc>
          <w:tcPr>
            <w:tcW w:w="992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Местный бюджет</w:t>
            </w:r>
          </w:p>
        </w:tc>
        <w:tc>
          <w:tcPr>
            <w:tcW w:w="854" w:type="dxa"/>
            <w:gridSpan w:val="3"/>
            <w:vAlign w:val="center"/>
          </w:tcPr>
          <w:p w:rsidR="001A5A04" w:rsidRPr="00964462" w:rsidRDefault="00A16299" w:rsidP="00B56CC0">
            <w:pPr>
              <w:spacing w:before="100" w:beforeAutospacing="1" w:after="100" w:afterAutospacing="1"/>
              <w:ind w:left="-98" w:right="-11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 604</w:t>
            </w:r>
            <w:r w:rsidR="001A5A04">
              <w:rPr>
                <w:b/>
                <w:color w:val="000000" w:themeColor="text1"/>
              </w:rPr>
              <w:t>,</w:t>
            </w: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B56CC0">
            <w:pPr>
              <w:ind w:left="-103" w:right="-10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 675,6</w:t>
            </w:r>
          </w:p>
        </w:tc>
        <w:tc>
          <w:tcPr>
            <w:tcW w:w="851" w:type="dxa"/>
            <w:gridSpan w:val="2"/>
            <w:vAlign w:val="center"/>
          </w:tcPr>
          <w:p w:rsidR="001A5A04" w:rsidRPr="00964462" w:rsidRDefault="001A5A04" w:rsidP="00B56CC0">
            <w:pPr>
              <w:ind w:left="-108" w:right="-10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 675,6</w:t>
            </w:r>
          </w:p>
        </w:tc>
        <w:tc>
          <w:tcPr>
            <w:tcW w:w="1417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108" w:firstLine="10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 xml:space="preserve">Количество детей и подростков, посещающих клубы, кружки и секции </w:t>
            </w:r>
            <w:r>
              <w:rPr>
                <w:b/>
                <w:color w:val="000000" w:themeColor="text1"/>
              </w:rPr>
              <w:t>МБУДО «ЦР</w:t>
            </w:r>
            <w:r w:rsidRPr="00964462">
              <w:rPr>
                <w:b/>
                <w:color w:val="000000" w:themeColor="text1"/>
              </w:rPr>
              <w:t xml:space="preserve"> «Орленок»</w:t>
            </w:r>
          </w:p>
        </w:tc>
        <w:tc>
          <w:tcPr>
            <w:tcW w:w="851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 025</w:t>
            </w: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 025</w:t>
            </w:r>
          </w:p>
        </w:tc>
        <w:tc>
          <w:tcPr>
            <w:tcW w:w="816" w:type="dxa"/>
            <w:gridSpan w:val="3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 025</w:t>
            </w:r>
          </w:p>
        </w:tc>
      </w:tr>
      <w:tr w:rsidR="001A5A04" w:rsidRPr="00DC6B72" w:rsidTr="00B56CC0">
        <w:tc>
          <w:tcPr>
            <w:tcW w:w="709" w:type="dxa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3.1.</w:t>
            </w:r>
          </w:p>
        </w:tc>
        <w:tc>
          <w:tcPr>
            <w:tcW w:w="1700" w:type="dxa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Расходы на обеспечение деятельности (оказание услуг) учреждений по внешкольной работе с детьми</w:t>
            </w:r>
          </w:p>
        </w:tc>
        <w:tc>
          <w:tcPr>
            <w:tcW w:w="1274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8-2020</w:t>
            </w:r>
          </w:p>
        </w:tc>
        <w:tc>
          <w:tcPr>
            <w:tcW w:w="567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3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84" w:right="-1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Pr="00964462">
              <w:rPr>
                <w:color w:val="000000" w:themeColor="text1"/>
              </w:rPr>
              <w:t>201УВ590</w:t>
            </w:r>
          </w:p>
        </w:tc>
        <w:tc>
          <w:tcPr>
            <w:tcW w:w="567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600</w:t>
            </w:r>
          </w:p>
        </w:tc>
        <w:tc>
          <w:tcPr>
            <w:tcW w:w="992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54" w:type="dxa"/>
            <w:gridSpan w:val="3"/>
            <w:vAlign w:val="center"/>
          </w:tcPr>
          <w:p w:rsidR="001A5A04" w:rsidRPr="00964462" w:rsidRDefault="00A16299" w:rsidP="00B56CC0">
            <w:pPr>
              <w:spacing w:before="100" w:beforeAutospacing="1" w:after="100" w:afterAutospacing="1"/>
              <w:ind w:left="-98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 088</w:t>
            </w:r>
            <w:r w:rsidR="001A5A04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B56CC0">
            <w:pPr>
              <w:ind w:left="-103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0</w:t>
            </w:r>
            <w:r>
              <w:rPr>
                <w:color w:val="000000" w:themeColor="text1"/>
              </w:rPr>
              <w:t> 608,1</w:t>
            </w:r>
          </w:p>
        </w:tc>
        <w:tc>
          <w:tcPr>
            <w:tcW w:w="851" w:type="dxa"/>
            <w:gridSpan w:val="2"/>
            <w:vAlign w:val="center"/>
          </w:tcPr>
          <w:p w:rsidR="001A5A04" w:rsidRPr="00964462" w:rsidRDefault="001A5A04" w:rsidP="00B56CC0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 608,1</w:t>
            </w:r>
          </w:p>
        </w:tc>
        <w:tc>
          <w:tcPr>
            <w:tcW w:w="1417" w:type="dxa"/>
            <w:gridSpan w:val="2"/>
            <w:vAlign w:val="center"/>
          </w:tcPr>
          <w:p w:rsidR="001A5A04" w:rsidRPr="00DC6F19" w:rsidRDefault="001A5A04" w:rsidP="00B56CC0">
            <w:pPr>
              <w:spacing w:before="100" w:beforeAutospacing="1" w:after="100" w:afterAutospacing="1"/>
              <w:ind w:left="-108" w:firstLine="108"/>
              <w:jc w:val="center"/>
              <w:rPr>
                <w:color w:val="000000" w:themeColor="text1"/>
              </w:rPr>
            </w:pPr>
            <w:r w:rsidRPr="00DC6F19">
              <w:rPr>
                <w:color w:val="000000" w:themeColor="text1"/>
              </w:rPr>
              <w:t>Чило человеко-часов пребывания в МБУДО «ЦР «Орленок» детей и подростков</w:t>
            </w:r>
          </w:p>
        </w:tc>
        <w:tc>
          <w:tcPr>
            <w:tcW w:w="851" w:type="dxa"/>
            <w:gridSpan w:val="2"/>
            <w:vAlign w:val="center"/>
          </w:tcPr>
          <w:p w:rsidR="001A5A04" w:rsidRPr="00DC6F19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DC6F19">
              <w:rPr>
                <w:color w:val="000000" w:themeColor="text1"/>
              </w:rPr>
              <w:t>116850</w:t>
            </w:r>
          </w:p>
        </w:tc>
        <w:tc>
          <w:tcPr>
            <w:tcW w:w="850" w:type="dxa"/>
            <w:gridSpan w:val="2"/>
            <w:vAlign w:val="center"/>
          </w:tcPr>
          <w:p w:rsidR="001A5A04" w:rsidRPr="00DC6F19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DC6F19">
              <w:rPr>
                <w:color w:val="000000" w:themeColor="text1"/>
              </w:rPr>
              <w:t>116850</w:t>
            </w:r>
          </w:p>
        </w:tc>
        <w:tc>
          <w:tcPr>
            <w:tcW w:w="816" w:type="dxa"/>
            <w:gridSpan w:val="3"/>
            <w:vAlign w:val="center"/>
          </w:tcPr>
          <w:p w:rsidR="001A5A04" w:rsidRPr="00DC6F19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DC6F19">
              <w:rPr>
                <w:color w:val="000000" w:themeColor="text1"/>
              </w:rPr>
              <w:t>116850</w:t>
            </w:r>
          </w:p>
        </w:tc>
      </w:tr>
      <w:tr w:rsidR="001A5A04" w:rsidRPr="00DC6B72" w:rsidTr="00B56CC0">
        <w:tc>
          <w:tcPr>
            <w:tcW w:w="709" w:type="dxa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3.2.</w:t>
            </w:r>
          </w:p>
        </w:tc>
        <w:tc>
          <w:tcPr>
            <w:tcW w:w="1700" w:type="dxa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Организация и проведение мероприятий по антинаркотической пропаганде</w:t>
            </w:r>
          </w:p>
        </w:tc>
        <w:tc>
          <w:tcPr>
            <w:tcW w:w="1274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8-2020</w:t>
            </w:r>
          </w:p>
        </w:tc>
        <w:tc>
          <w:tcPr>
            <w:tcW w:w="567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3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84" w:right="-1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Pr="00964462">
              <w:rPr>
                <w:color w:val="000000" w:themeColor="text1"/>
              </w:rPr>
              <w:t>20110120</w:t>
            </w:r>
          </w:p>
        </w:tc>
        <w:tc>
          <w:tcPr>
            <w:tcW w:w="567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44</w:t>
            </w:r>
          </w:p>
        </w:tc>
        <w:tc>
          <w:tcPr>
            <w:tcW w:w="992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93" w:right="-11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54" w:type="dxa"/>
            <w:gridSpan w:val="3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98" w:right="-113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3,0</w:t>
            </w: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103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3,0</w:t>
            </w:r>
          </w:p>
        </w:tc>
        <w:tc>
          <w:tcPr>
            <w:tcW w:w="851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0</w:t>
            </w:r>
          </w:p>
        </w:tc>
        <w:tc>
          <w:tcPr>
            <w:tcW w:w="1417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108" w:right="-108" w:firstLine="108"/>
              <w:jc w:val="center"/>
              <w:rPr>
                <w:color w:val="000000" w:themeColor="text1"/>
              </w:rPr>
            </w:pPr>
            <w:r w:rsidRPr="00964462">
              <w:rPr>
                <w:noProof w:val="0"/>
                <w:color w:val="000000" w:themeColor="text1"/>
                <w:lang w:eastAsia="ru-RU"/>
              </w:rPr>
              <w:t xml:space="preserve">Количество подростков и молодежи охваченными </w:t>
            </w:r>
            <w:proofErr w:type="spellStart"/>
            <w:proofErr w:type="gramStart"/>
            <w:r w:rsidRPr="00964462">
              <w:rPr>
                <w:noProof w:val="0"/>
                <w:color w:val="000000" w:themeColor="text1"/>
                <w:lang w:eastAsia="ru-RU"/>
              </w:rPr>
              <w:t>антинаркоти-ческими</w:t>
            </w:r>
            <w:proofErr w:type="spellEnd"/>
            <w:proofErr w:type="gramEnd"/>
            <w:r w:rsidRPr="00964462">
              <w:rPr>
                <w:noProof w:val="0"/>
                <w:color w:val="000000" w:themeColor="text1"/>
                <w:lang w:eastAsia="ru-RU"/>
              </w:rPr>
              <w:t xml:space="preserve"> мероприятиями</w:t>
            </w:r>
          </w:p>
        </w:tc>
        <w:tc>
          <w:tcPr>
            <w:tcW w:w="851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6 500</w:t>
            </w: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6 750</w:t>
            </w:r>
          </w:p>
        </w:tc>
        <w:tc>
          <w:tcPr>
            <w:tcW w:w="816" w:type="dxa"/>
            <w:gridSpan w:val="3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 000</w:t>
            </w:r>
          </w:p>
        </w:tc>
      </w:tr>
      <w:tr w:rsidR="001A5A04" w:rsidRPr="0027767A" w:rsidTr="001A387F">
        <w:trPr>
          <w:trHeight w:val="843"/>
        </w:trPr>
        <w:tc>
          <w:tcPr>
            <w:tcW w:w="709" w:type="dxa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3.3.</w:t>
            </w:r>
          </w:p>
        </w:tc>
        <w:tc>
          <w:tcPr>
            <w:tcW w:w="1700" w:type="dxa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Софинансирование расходных обязательств муниципальных образований, возникающих при доведении средней заработной платы педагогических работников муниципальных образовательных организаций  дополнительного образования детей до уровня, установленного Указом Президента Российской Федерации от 1 июня 20-12 года №761</w:t>
            </w:r>
          </w:p>
        </w:tc>
        <w:tc>
          <w:tcPr>
            <w:tcW w:w="1274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8-2020</w:t>
            </w:r>
          </w:p>
        </w:tc>
        <w:tc>
          <w:tcPr>
            <w:tcW w:w="567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3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84" w:right="-1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Pr="00964462">
              <w:rPr>
                <w:color w:val="000000" w:themeColor="text1"/>
              </w:rPr>
              <w:t>20170460</w:t>
            </w:r>
          </w:p>
        </w:tc>
        <w:tc>
          <w:tcPr>
            <w:tcW w:w="567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611</w:t>
            </w:r>
          </w:p>
        </w:tc>
        <w:tc>
          <w:tcPr>
            <w:tcW w:w="992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93" w:right="-11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Областной бюджет</w:t>
            </w:r>
          </w:p>
        </w:tc>
        <w:tc>
          <w:tcPr>
            <w:tcW w:w="854" w:type="dxa"/>
            <w:gridSpan w:val="3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98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457</w:t>
            </w:r>
            <w:r w:rsidRPr="00964462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103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064,5</w:t>
            </w:r>
          </w:p>
        </w:tc>
        <w:tc>
          <w:tcPr>
            <w:tcW w:w="851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064,5</w:t>
            </w:r>
          </w:p>
        </w:tc>
        <w:tc>
          <w:tcPr>
            <w:tcW w:w="1417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108" w:right="-108" w:firstLine="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Доведение заработной платы пед. работников      до уровня, установленного Указом Президента Российской Федерации  от 01 июня 2012 года № 761 (количество пед.работников)</w:t>
            </w:r>
          </w:p>
        </w:tc>
        <w:tc>
          <w:tcPr>
            <w:tcW w:w="851" w:type="dxa"/>
            <w:gridSpan w:val="2"/>
            <w:vAlign w:val="center"/>
          </w:tcPr>
          <w:p w:rsidR="001A5A04" w:rsidRPr="0027767A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27767A">
              <w:rPr>
                <w:color w:val="000000" w:themeColor="text1"/>
              </w:rPr>
              <w:t>100%</w:t>
            </w:r>
          </w:p>
        </w:tc>
        <w:tc>
          <w:tcPr>
            <w:tcW w:w="850" w:type="dxa"/>
            <w:gridSpan w:val="2"/>
            <w:vAlign w:val="center"/>
          </w:tcPr>
          <w:p w:rsidR="001A5A04" w:rsidRPr="0027767A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27767A">
              <w:rPr>
                <w:color w:val="000000" w:themeColor="text1"/>
              </w:rPr>
              <w:t>100%</w:t>
            </w:r>
          </w:p>
        </w:tc>
        <w:tc>
          <w:tcPr>
            <w:tcW w:w="816" w:type="dxa"/>
            <w:gridSpan w:val="3"/>
            <w:vAlign w:val="center"/>
          </w:tcPr>
          <w:p w:rsidR="001A5A04" w:rsidRPr="0027767A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27767A">
              <w:rPr>
                <w:color w:val="000000" w:themeColor="text1"/>
              </w:rPr>
              <w:t>100%</w:t>
            </w:r>
          </w:p>
        </w:tc>
      </w:tr>
      <w:tr w:rsidR="001A387F" w:rsidRPr="0027767A" w:rsidTr="00B56CC0">
        <w:tc>
          <w:tcPr>
            <w:tcW w:w="709" w:type="dxa"/>
            <w:vAlign w:val="center"/>
          </w:tcPr>
          <w:p w:rsidR="001A387F" w:rsidRPr="00964462" w:rsidRDefault="001A387F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4.</w:t>
            </w:r>
          </w:p>
        </w:tc>
        <w:tc>
          <w:tcPr>
            <w:tcW w:w="1700" w:type="dxa"/>
            <w:vAlign w:val="center"/>
          </w:tcPr>
          <w:p w:rsidR="001A387F" w:rsidRDefault="001A387F" w:rsidP="00B56CC0">
            <w:pPr>
              <w:spacing w:before="100" w:beforeAutospacing="1" w:after="100" w:afterAutospacing="1"/>
              <w:ind w:left="-102" w:right="-130"/>
              <w:jc w:val="center"/>
            </w:pPr>
            <w:r w:rsidRPr="00B17A84">
              <w:t>Реализация проектов победителей конкурсов в сфере молодежной политики</w:t>
            </w:r>
          </w:p>
          <w:p w:rsidR="001A387F" w:rsidRPr="00B17A84" w:rsidRDefault="001A387F" w:rsidP="00B56CC0">
            <w:pPr>
              <w:spacing w:before="100" w:beforeAutospacing="1" w:after="100" w:afterAutospacing="1"/>
              <w:ind w:left="-102" w:right="-130"/>
              <w:jc w:val="center"/>
            </w:pPr>
          </w:p>
        </w:tc>
        <w:tc>
          <w:tcPr>
            <w:tcW w:w="1274" w:type="dxa"/>
            <w:gridSpan w:val="2"/>
            <w:vAlign w:val="center"/>
          </w:tcPr>
          <w:p w:rsidR="001A387F" w:rsidRPr="00B17A84" w:rsidRDefault="001A387F" w:rsidP="00B56CC0">
            <w:pPr>
              <w:spacing w:before="100" w:beforeAutospacing="1" w:after="100" w:afterAutospacing="1"/>
              <w:jc w:val="center"/>
            </w:pPr>
            <w:r w:rsidRPr="00B17A84"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1A387F" w:rsidRPr="00B17A84" w:rsidRDefault="001A387F" w:rsidP="00B56CC0">
            <w:pPr>
              <w:spacing w:before="100" w:beforeAutospacing="1" w:after="100" w:afterAutospacing="1"/>
              <w:jc w:val="center"/>
            </w:pPr>
            <w:r>
              <w:t>2018-2019</w:t>
            </w:r>
          </w:p>
        </w:tc>
        <w:tc>
          <w:tcPr>
            <w:tcW w:w="567" w:type="dxa"/>
            <w:gridSpan w:val="2"/>
            <w:vAlign w:val="center"/>
          </w:tcPr>
          <w:p w:rsidR="001A387F" w:rsidRPr="00B17A84" w:rsidRDefault="001A387F" w:rsidP="00B56CC0">
            <w:pPr>
              <w:spacing w:before="100" w:beforeAutospacing="1" w:after="100" w:afterAutospacing="1"/>
              <w:jc w:val="center"/>
            </w:pPr>
            <w:r w:rsidRPr="00B17A84"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1A387F" w:rsidRPr="00B17A84" w:rsidRDefault="001A387F" w:rsidP="00B56CC0">
            <w:pPr>
              <w:spacing w:before="100" w:beforeAutospacing="1" w:after="100" w:afterAutospacing="1"/>
              <w:jc w:val="center"/>
            </w:pPr>
            <w:r w:rsidRPr="00B17A84">
              <w:t>0707</w:t>
            </w:r>
          </w:p>
        </w:tc>
        <w:tc>
          <w:tcPr>
            <w:tcW w:w="1134" w:type="dxa"/>
            <w:gridSpan w:val="2"/>
            <w:vAlign w:val="center"/>
          </w:tcPr>
          <w:p w:rsidR="001A387F" w:rsidRPr="003E13EA" w:rsidRDefault="001A387F" w:rsidP="00B56CC0">
            <w:pPr>
              <w:spacing w:before="100" w:beforeAutospacing="1" w:after="100" w:afterAutospacing="1"/>
              <w:ind w:left="-84" w:right="-128"/>
              <w:jc w:val="center"/>
            </w:pPr>
            <w:r>
              <w:t>0420170630</w:t>
            </w:r>
          </w:p>
        </w:tc>
        <w:tc>
          <w:tcPr>
            <w:tcW w:w="567" w:type="dxa"/>
            <w:gridSpan w:val="2"/>
            <w:vAlign w:val="center"/>
          </w:tcPr>
          <w:p w:rsidR="001A387F" w:rsidRPr="003E13EA" w:rsidRDefault="001A387F" w:rsidP="00B56CC0">
            <w:pPr>
              <w:spacing w:before="100" w:beforeAutospacing="1" w:after="100" w:afterAutospacing="1"/>
              <w:jc w:val="center"/>
            </w:pPr>
            <w:r>
              <w:t>612</w:t>
            </w:r>
          </w:p>
        </w:tc>
        <w:tc>
          <w:tcPr>
            <w:tcW w:w="992" w:type="dxa"/>
            <w:gridSpan w:val="2"/>
            <w:vAlign w:val="center"/>
          </w:tcPr>
          <w:p w:rsidR="001A387F" w:rsidRDefault="001A387F" w:rsidP="00B56CC0">
            <w:pPr>
              <w:spacing w:before="100" w:beforeAutospacing="1" w:after="100" w:afterAutospacing="1"/>
              <w:ind w:left="-93" w:right="-118"/>
              <w:jc w:val="center"/>
            </w:pPr>
            <w:r>
              <w:t xml:space="preserve">Областной </w:t>
            </w:r>
            <w:r w:rsidRPr="003E13EA">
              <w:t>бюджет</w:t>
            </w:r>
          </w:p>
        </w:tc>
        <w:tc>
          <w:tcPr>
            <w:tcW w:w="854" w:type="dxa"/>
            <w:gridSpan w:val="3"/>
            <w:vAlign w:val="center"/>
          </w:tcPr>
          <w:p w:rsidR="001A387F" w:rsidRDefault="001A387F" w:rsidP="00B56CC0">
            <w:pPr>
              <w:spacing w:before="100" w:beforeAutospacing="1" w:after="100" w:afterAutospacing="1"/>
              <w:ind w:left="-98" w:right="-113"/>
              <w:jc w:val="center"/>
            </w:pPr>
            <w:r>
              <w:t>55,0</w:t>
            </w:r>
          </w:p>
        </w:tc>
        <w:tc>
          <w:tcPr>
            <w:tcW w:w="850" w:type="dxa"/>
            <w:gridSpan w:val="2"/>
            <w:vAlign w:val="center"/>
          </w:tcPr>
          <w:p w:rsidR="001A387F" w:rsidRDefault="001A387F" w:rsidP="00B56CC0">
            <w:pPr>
              <w:spacing w:before="100" w:beforeAutospacing="1" w:after="100" w:afterAutospacing="1"/>
              <w:ind w:left="-103" w:right="-108"/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1A387F" w:rsidRDefault="001A387F" w:rsidP="00B56CC0">
            <w:pPr>
              <w:spacing w:before="100" w:beforeAutospacing="1" w:after="100" w:afterAutospacing="1"/>
              <w:ind w:left="-108" w:right="-108"/>
              <w:jc w:val="center"/>
            </w:pPr>
            <w: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D61F01" w:rsidRDefault="00D61F01" w:rsidP="00D61F01">
            <w:pPr>
              <w:spacing w:before="100" w:beforeAutospacing="1" w:after="100" w:afterAutospacing="1"/>
              <w:ind w:left="-108" w:right="-108"/>
              <w:jc w:val="center"/>
            </w:pPr>
            <w:r>
              <w:t>Укрепление материально-технической базы клубов по месту жительства на базе МБУДО «ЦР «Орленок»</w:t>
            </w:r>
          </w:p>
          <w:p w:rsidR="001A387F" w:rsidRPr="00B17A84" w:rsidRDefault="00D61F01" w:rsidP="00D61F01">
            <w:pPr>
              <w:spacing w:before="100" w:beforeAutospacing="1" w:after="100" w:afterAutospacing="1"/>
              <w:ind w:left="-102" w:right="-130"/>
              <w:jc w:val="center"/>
            </w:pPr>
            <w:r>
              <w:t>Приобретение специализированного оборудования</w:t>
            </w:r>
          </w:p>
        </w:tc>
        <w:tc>
          <w:tcPr>
            <w:tcW w:w="851" w:type="dxa"/>
            <w:gridSpan w:val="2"/>
            <w:vAlign w:val="center"/>
          </w:tcPr>
          <w:p w:rsidR="001A387F" w:rsidRPr="00B17A84" w:rsidRDefault="00D61F01" w:rsidP="00B56CC0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850" w:type="dxa"/>
            <w:gridSpan w:val="2"/>
            <w:vAlign w:val="center"/>
          </w:tcPr>
          <w:p w:rsidR="001A387F" w:rsidRPr="00B17A84" w:rsidRDefault="00520729" w:rsidP="00B56CC0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816" w:type="dxa"/>
            <w:gridSpan w:val="3"/>
            <w:vAlign w:val="center"/>
          </w:tcPr>
          <w:p w:rsidR="001A387F" w:rsidRPr="00B17A84" w:rsidRDefault="00520729" w:rsidP="00B56CC0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</w:tr>
      <w:tr w:rsidR="001A5A04" w:rsidRPr="00DC6B72" w:rsidTr="00B56CC0">
        <w:tc>
          <w:tcPr>
            <w:tcW w:w="8786" w:type="dxa"/>
            <w:gridSpan w:val="16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93" w:right="-118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ИТОГО ПО ПРОГРАММЕ:</w:t>
            </w:r>
          </w:p>
        </w:tc>
        <w:tc>
          <w:tcPr>
            <w:tcW w:w="854" w:type="dxa"/>
            <w:gridSpan w:val="3"/>
            <w:vAlign w:val="center"/>
          </w:tcPr>
          <w:p w:rsidR="001A5A04" w:rsidRPr="00964462" w:rsidRDefault="00A16299" w:rsidP="00B56CC0">
            <w:pPr>
              <w:spacing w:before="100" w:beforeAutospacing="1" w:after="100" w:afterAutospacing="1"/>
              <w:ind w:left="-98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 081</w:t>
            </w:r>
            <w:r w:rsidR="001A5A04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103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 859,5</w:t>
            </w:r>
          </w:p>
        </w:tc>
        <w:tc>
          <w:tcPr>
            <w:tcW w:w="851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 859,5</w:t>
            </w:r>
          </w:p>
        </w:tc>
        <w:tc>
          <w:tcPr>
            <w:tcW w:w="1417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ind w:left="-108" w:right="-108" w:firstLine="108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16" w:type="dxa"/>
            <w:gridSpan w:val="3"/>
            <w:vAlign w:val="center"/>
          </w:tcPr>
          <w:p w:rsidR="001A5A04" w:rsidRPr="00964462" w:rsidRDefault="001A5A04" w:rsidP="00B56CC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</w:tbl>
    <w:p w:rsidR="00C21B4A" w:rsidRPr="00DC6B72" w:rsidRDefault="00C21B4A" w:rsidP="00B705B1">
      <w:pPr>
        <w:jc w:val="center"/>
        <w:rPr>
          <w:b/>
          <w:color w:val="FF0000"/>
          <w:sz w:val="28"/>
          <w:szCs w:val="28"/>
        </w:rPr>
      </w:pPr>
    </w:p>
    <w:p w:rsidR="00875A09" w:rsidRDefault="00875A09" w:rsidP="00B705B1">
      <w:pPr>
        <w:jc w:val="center"/>
        <w:rPr>
          <w:b/>
          <w:sz w:val="28"/>
          <w:szCs w:val="28"/>
        </w:rPr>
      </w:pPr>
    </w:p>
    <w:p w:rsidR="00875A09" w:rsidRDefault="00875A09" w:rsidP="00B705B1">
      <w:pPr>
        <w:jc w:val="center"/>
        <w:rPr>
          <w:b/>
          <w:sz w:val="28"/>
          <w:szCs w:val="28"/>
        </w:rPr>
      </w:pPr>
    </w:p>
    <w:p w:rsidR="00875A09" w:rsidRDefault="00875A09" w:rsidP="00B705B1">
      <w:pPr>
        <w:jc w:val="center"/>
        <w:rPr>
          <w:b/>
          <w:sz w:val="28"/>
          <w:szCs w:val="28"/>
        </w:rPr>
      </w:pPr>
    </w:p>
    <w:p w:rsidR="0083504C" w:rsidRDefault="0083504C" w:rsidP="0083504C">
      <w:pPr>
        <w:rPr>
          <w:sz w:val="28"/>
          <w:szCs w:val="28"/>
        </w:rPr>
      </w:pPr>
      <w:r>
        <w:rPr>
          <w:sz w:val="28"/>
          <w:szCs w:val="28"/>
        </w:rPr>
        <w:t>И.о. председателя комитета по делам молодежи админис</w:t>
      </w:r>
      <w:r w:rsidR="00E07583">
        <w:rPr>
          <w:sz w:val="28"/>
          <w:szCs w:val="28"/>
        </w:rPr>
        <w:t>т</w:t>
      </w:r>
      <w:r>
        <w:rPr>
          <w:sz w:val="28"/>
          <w:szCs w:val="28"/>
        </w:rPr>
        <w:t>рации округа Муром ________________________ С.О. Видонов</w:t>
      </w:r>
    </w:p>
    <w:p w:rsidR="00356DC4" w:rsidRPr="00F033BA" w:rsidRDefault="00356DC4" w:rsidP="00C21B4A">
      <w:pPr>
        <w:rPr>
          <w:sz w:val="24"/>
          <w:szCs w:val="24"/>
        </w:rPr>
        <w:sectPr w:rsidR="00356DC4" w:rsidRPr="00F033BA" w:rsidSect="0027767A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:rsidR="00A50AD4" w:rsidRPr="00597B7A" w:rsidRDefault="00A50AD4" w:rsidP="00C21B4A">
      <w:pPr>
        <w:tabs>
          <w:tab w:val="left" w:pos="1230"/>
        </w:tabs>
        <w:rPr>
          <w:sz w:val="28"/>
        </w:rPr>
      </w:pPr>
    </w:p>
    <w:sectPr w:rsidR="00A50AD4" w:rsidRPr="00597B7A" w:rsidSect="003074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BDB" w:rsidRDefault="00662BDB" w:rsidP="00AD0FBF">
      <w:r>
        <w:separator/>
      </w:r>
    </w:p>
  </w:endnote>
  <w:endnote w:type="continuationSeparator" w:id="0">
    <w:p w:rsidR="00662BDB" w:rsidRDefault="00662BDB" w:rsidP="00AD0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Journal Sans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7D7" w:rsidRDefault="0096563A" w:rsidP="002C7A5B">
    <w:pPr>
      <w:pStyle w:val="a8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7437D7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437D7" w:rsidRDefault="007437D7" w:rsidP="002C7A5B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7D7" w:rsidRDefault="007437D7" w:rsidP="002C7A5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BDB" w:rsidRDefault="00662BDB" w:rsidP="00AD0FBF">
      <w:r>
        <w:separator/>
      </w:r>
    </w:p>
  </w:footnote>
  <w:footnote w:type="continuationSeparator" w:id="0">
    <w:p w:rsidR="00662BDB" w:rsidRDefault="00662BDB" w:rsidP="00AD0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B5AC2"/>
    <w:multiLevelType w:val="hybridMultilevel"/>
    <w:tmpl w:val="4A66A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6EC6"/>
    <w:multiLevelType w:val="hybridMultilevel"/>
    <w:tmpl w:val="F97494CE"/>
    <w:lvl w:ilvl="0" w:tplc="643023A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6F0420"/>
    <w:multiLevelType w:val="hybridMultilevel"/>
    <w:tmpl w:val="C43E395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64892B03"/>
    <w:multiLevelType w:val="hybridMultilevel"/>
    <w:tmpl w:val="ADD68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5D0"/>
    <w:rsid w:val="00000419"/>
    <w:rsid w:val="00001272"/>
    <w:rsid w:val="00001487"/>
    <w:rsid w:val="00002DB3"/>
    <w:rsid w:val="00005225"/>
    <w:rsid w:val="0000655F"/>
    <w:rsid w:val="00006F41"/>
    <w:rsid w:val="00006F83"/>
    <w:rsid w:val="000077D9"/>
    <w:rsid w:val="00021127"/>
    <w:rsid w:val="00021337"/>
    <w:rsid w:val="000235CC"/>
    <w:rsid w:val="00025897"/>
    <w:rsid w:val="00027EA7"/>
    <w:rsid w:val="000348A1"/>
    <w:rsid w:val="00034BA3"/>
    <w:rsid w:val="00034BF1"/>
    <w:rsid w:val="00036987"/>
    <w:rsid w:val="00040E43"/>
    <w:rsid w:val="000421AA"/>
    <w:rsid w:val="00042BAF"/>
    <w:rsid w:val="00044052"/>
    <w:rsid w:val="0004493F"/>
    <w:rsid w:val="000454F0"/>
    <w:rsid w:val="000471FD"/>
    <w:rsid w:val="00054018"/>
    <w:rsid w:val="0005655F"/>
    <w:rsid w:val="00060461"/>
    <w:rsid w:val="000609CA"/>
    <w:rsid w:val="000611D2"/>
    <w:rsid w:val="00061D76"/>
    <w:rsid w:val="00063071"/>
    <w:rsid w:val="000630B3"/>
    <w:rsid w:val="0006363D"/>
    <w:rsid w:val="00066FE1"/>
    <w:rsid w:val="00070D45"/>
    <w:rsid w:val="00073660"/>
    <w:rsid w:val="00073EA1"/>
    <w:rsid w:val="00075802"/>
    <w:rsid w:val="00077276"/>
    <w:rsid w:val="000838F2"/>
    <w:rsid w:val="00083B4F"/>
    <w:rsid w:val="000856BC"/>
    <w:rsid w:val="000879D5"/>
    <w:rsid w:val="000927E4"/>
    <w:rsid w:val="00093D11"/>
    <w:rsid w:val="00094846"/>
    <w:rsid w:val="00095410"/>
    <w:rsid w:val="000956B6"/>
    <w:rsid w:val="00096198"/>
    <w:rsid w:val="000969FC"/>
    <w:rsid w:val="000A0B1F"/>
    <w:rsid w:val="000A12AB"/>
    <w:rsid w:val="000A3B69"/>
    <w:rsid w:val="000A594E"/>
    <w:rsid w:val="000A5E79"/>
    <w:rsid w:val="000A788E"/>
    <w:rsid w:val="000A798F"/>
    <w:rsid w:val="000B0C2B"/>
    <w:rsid w:val="000B2607"/>
    <w:rsid w:val="000B4EB3"/>
    <w:rsid w:val="000C0424"/>
    <w:rsid w:val="000C0895"/>
    <w:rsid w:val="000C0E3A"/>
    <w:rsid w:val="000C230E"/>
    <w:rsid w:val="000C233B"/>
    <w:rsid w:val="000C31B3"/>
    <w:rsid w:val="000C3BC8"/>
    <w:rsid w:val="000C5C5E"/>
    <w:rsid w:val="000C6DEA"/>
    <w:rsid w:val="000C6F97"/>
    <w:rsid w:val="000C7AD2"/>
    <w:rsid w:val="000D05E7"/>
    <w:rsid w:val="000D2F6F"/>
    <w:rsid w:val="000D355E"/>
    <w:rsid w:val="000D700F"/>
    <w:rsid w:val="000D7021"/>
    <w:rsid w:val="000E4399"/>
    <w:rsid w:val="000E4EEC"/>
    <w:rsid w:val="000E6278"/>
    <w:rsid w:val="000F0F5C"/>
    <w:rsid w:val="000F1D9A"/>
    <w:rsid w:val="000F2CE3"/>
    <w:rsid w:val="0010329E"/>
    <w:rsid w:val="00103A65"/>
    <w:rsid w:val="00105DA4"/>
    <w:rsid w:val="001100BB"/>
    <w:rsid w:val="00110C6E"/>
    <w:rsid w:val="0011255D"/>
    <w:rsid w:val="00112BF0"/>
    <w:rsid w:val="00113216"/>
    <w:rsid w:val="00113CA1"/>
    <w:rsid w:val="001156D8"/>
    <w:rsid w:val="00117705"/>
    <w:rsid w:val="001233AF"/>
    <w:rsid w:val="0012531D"/>
    <w:rsid w:val="00125702"/>
    <w:rsid w:val="00125D67"/>
    <w:rsid w:val="001270CD"/>
    <w:rsid w:val="00131749"/>
    <w:rsid w:val="0013262C"/>
    <w:rsid w:val="00140A0C"/>
    <w:rsid w:val="00142850"/>
    <w:rsid w:val="001445B4"/>
    <w:rsid w:val="00153267"/>
    <w:rsid w:val="001543CA"/>
    <w:rsid w:val="001546CA"/>
    <w:rsid w:val="00155DC4"/>
    <w:rsid w:val="00155FD9"/>
    <w:rsid w:val="0015610A"/>
    <w:rsid w:val="00156758"/>
    <w:rsid w:val="00157623"/>
    <w:rsid w:val="0016025D"/>
    <w:rsid w:val="001621E2"/>
    <w:rsid w:val="00163B9D"/>
    <w:rsid w:val="001651AA"/>
    <w:rsid w:val="00167087"/>
    <w:rsid w:val="001672F1"/>
    <w:rsid w:val="00167D78"/>
    <w:rsid w:val="00170BFB"/>
    <w:rsid w:val="00172487"/>
    <w:rsid w:val="001729FB"/>
    <w:rsid w:val="0017379C"/>
    <w:rsid w:val="001738CE"/>
    <w:rsid w:val="00176CE6"/>
    <w:rsid w:val="0018151E"/>
    <w:rsid w:val="001821CB"/>
    <w:rsid w:val="00186C68"/>
    <w:rsid w:val="00186E4E"/>
    <w:rsid w:val="00187959"/>
    <w:rsid w:val="00190749"/>
    <w:rsid w:val="00193078"/>
    <w:rsid w:val="00197781"/>
    <w:rsid w:val="001A382E"/>
    <w:rsid w:val="001A387F"/>
    <w:rsid w:val="001A5A04"/>
    <w:rsid w:val="001A7FD1"/>
    <w:rsid w:val="001B1486"/>
    <w:rsid w:val="001B5F7D"/>
    <w:rsid w:val="001B725D"/>
    <w:rsid w:val="001C031B"/>
    <w:rsid w:val="001C0755"/>
    <w:rsid w:val="001C28A2"/>
    <w:rsid w:val="001C2D1E"/>
    <w:rsid w:val="001C308D"/>
    <w:rsid w:val="001C6AD0"/>
    <w:rsid w:val="001C6BFF"/>
    <w:rsid w:val="001C6CFB"/>
    <w:rsid w:val="001C760E"/>
    <w:rsid w:val="001C768B"/>
    <w:rsid w:val="001C7B7C"/>
    <w:rsid w:val="001D4A9E"/>
    <w:rsid w:val="001D59AD"/>
    <w:rsid w:val="001D7A87"/>
    <w:rsid w:val="001D7D6C"/>
    <w:rsid w:val="001E2EF6"/>
    <w:rsid w:val="001E3AB3"/>
    <w:rsid w:val="001E4C5D"/>
    <w:rsid w:val="001E6726"/>
    <w:rsid w:val="001E7480"/>
    <w:rsid w:val="001E7EC6"/>
    <w:rsid w:val="001F0A74"/>
    <w:rsid w:val="001F2213"/>
    <w:rsid w:val="001F560B"/>
    <w:rsid w:val="001F7660"/>
    <w:rsid w:val="00210CC4"/>
    <w:rsid w:val="00212C43"/>
    <w:rsid w:val="00212F2E"/>
    <w:rsid w:val="0021333E"/>
    <w:rsid w:val="002214D7"/>
    <w:rsid w:val="002218E0"/>
    <w:rsid w:val="00222379"/>
    <w:rsid w:val="00222DE8"/>
    <w:rsid w:val="0022509D"/>
    <w:rsid w:val="002253A5"/>
    <w:rsid w:val="00231211"/>
    <w:rsid w:val="002327F2"/>
    <w:rsid w:val="00232B31"/>
    <w:rsid w:val="00232B4B"/>
    <w:rsid w:val="00232C18"/>
    <w:rsid w:val="0024339C"/>
    <w:rsid w:val="00245BF5"/>
    <w:rsid w:val="002508BD"/>
    <w:rsid w:val="00250FD0"/>
    <w:rsid w:val="00252CAE"/>
    <w:rsid w:val="002574D8"/>
    <w:rsid w:val="00261739"/>
    <w:rsid w:val="0026334F"/>
    <w:rsid w:val="00263A69"/>
    <w:rsid w:val="002645B3"/>
    <w:rsid w:val="0026738A"/>
    <w:rsid w:val="00270AD6"/>
    <w:rsid w:val="00270F35"/>
    <w:rsid w:val="00272797"/>
    <w:rsid w:val="00273B38"/>
    <w:rsid w:val="0027418A"/>
    <w:rsid w:val="0027504F"/>
    <w:rsid w:val="002752B4"/>
    <w:rsid w:val="0027767A"/>
    <w:rsid w:val="00283BED"/>
    <w:rsid w:val="00285EC4"/>
    <w:rsid w:val="002866F0"/>
    <w:rsid w:val="00286F23"/>
    <w:rsid w:val="002876AA"/>
    <w:rsid w:val="00287C58"/>
    <w:rsid w:val="0029282F"/>
    <w:rsid w:val="00292DC3"/>
    <w:rsid w:val="00294C80"/>
    <w:rsid w:val="002953DF"/>
    <w:rsid w:val="002975DE"/>
    <w:rsid w:val="002A24D7"/>
    <w:rsid w:val="002A2567"/>
    <w:rsid w:val="002A460B"/>
    <w:rsid w:val="002A6329"/>
    <w:rsid w:val="002A653E"/>
    <w:rsid w:val="002A6F08"/>
    <w:rsid w:val="002A7AFE"/>
    <w:rsid w:val="002B6808"/>
    <w:rsid w:val="002C2581"/>
    <w:rsid w:val="002C58C3"/>
    <w:rsid w:val="002C641E"/>
    <w:rsid w:val="002C7A5B"/>
    <w:rsid w:val="002D0DA0"/>
    <w:rsid w:val="002D133A"/>
    <w:rsid w:val="002D1830"/>
    <w:rsid w:val="002E1F31"/>
    <w:rsid w:val="002E232D"/>
    <w:rsid w:val="002E72CE"/>
    <w:rsid w:val="002E7D8F"/>
    <w:rsid w:val="002F06BF"/>
    <w:rsid w:val="002F236E"/>
    <w:rsid w:val="002F4892"/>
    <w:rsid w:val="002F4BFB"/>
    <w:rsid w:val="002F5B2C"/>
    <w:rsid w:val="00304941"/>
    <w:rsid w:val="0030520A"/>
    <w:rsid w:val="003052F7"/>
    <w:rsid w:val="00305573"/>
    <w:rsid w:val="00306248"/>
    <w:rsid w:val="003074E0"/>
    <w:rsid w:val="00313C3B"/>
    <w:rsid w:val="00314593"/>
    <w:rsid w:val="00315454"/>
    <w:rsid w:val="00315636"/>
    <w:rsid w:val="0032025C"/>
    <w:rsid w:val="003211A0"/>
    <w:rsid w:val="00321ADD"/>
    <w:rsid w:val="00321D3C"/>
    <w:rsid w:val="00322CE3"/>
    <w:rsid w:val="00323003"/>
    <w:rsid w:val="00323932"/>
    <w:rsid w:val="00324996"/>
    <w:rsid w:val="003252AB"/>
    <w:rsid w:val="00331DB8"/>
    <w:rsid w:val="003343FF"/>
    <w:rsid w:val="00334E42"/>
    <w:rsid w:val="00336917"/>
    <w:rsid w:val="00337402"/>
    <w:rsid w:val="003447C6"/>
    <w:rsid w:val="00344832"/>
    <w:rsid w:val="00344EF5"/>
    <w:rsid w:val="00344F11"/>
    <w:rsid w:val="0034548C"/>
    <w:rsid w:val="00351B39"/>
    <w:rsid w:val="00355EA6"/>
    <w:rsid w:val="00356DC4"/>
    <w:rsid w:val="003576B8"/>
    <w:rsid w:val="003604D8"/>
    <w:rsid w:val="00361082"/>
    <w:rsid w:val="00361929"/>
    <w:rsid w:val="00361DDA"/>
    <w:rsid w:val="003625C7"/>
    <w:rsid w:val="0036274F"/>
    <w:rsid w:val="00364644"/>
    <w:rsid w:val="00370B8F"/>
    <w:rsid w:val="003716E8"/>
    <w:rsid w:val="003748F8"/>
    <w:rsid w:val="003750F9"/>
    <w:rsid w:val="003764BA"/>
    <w:rsid w:val="00376EAF"/>
    <w:rsid w:val="00380670"/>
    <w:rsid w:val="00380ED8"/>
    <w:rsid w:val="003836F2"/>
    <w:rsid w:val="0038517F"/>
    <w:rsid w:val="00386803"/>
    <w:rsid w:val="00386ED2"/>
    <w:rsid w:val="00387019"/>
    <w:rsid w:val="00387A9F"/>
    <w:rsid w:val="00390018"/>
    <w:rsid w:val="003900E9"/>
    <w:rsid w:val="00392221"/>
    <w:rsid w:val="00393A87"/>
    <w:rsid w:val="00393B59"/>
    <w:rsid w:val="00397C8E"/>
    <w:rsid w:val="003A3EBB"/>
    <w:rsid w:val="003A430E"/>
    <w:rsid w:val="003A5BB3"/>
    <w:rsid w:val="003A6662"/>
    <w:rsid w:val="003B0B71"/>
    <w:rsid w:val="003B1606"/>
    <w:rsid w:val="003B69D3"/>
    <w:rsid w:val="003B764A"/>
    <w:rsid w:val="003C0D9C"/>
    <w:rsid w:val="003C1235"/>
    <w:rsid w:val="003C2C15"/>
    <w:rsid w:val="003C33D5"/>
    <w:rsid w:val="003C7B37"/>
    <w:rsid w:val="003D0719"/>
    <w:rsid w:val="003D1EAE"/>
    <w:rsid w:val="003D20CC"/>
    <w:rsid w:val="003D239E"/>
    <w:rsid w:val="003D24C9"/>
    <w:rsid w:val="003D5349"/>
    <w:rsid w:val="003D630D"/>
    <w:rsid w:val="003E0BE6"/>
    <w:rsid w:val="003E2596"/>
    <w:rsid w:val="003E517D"/>
    <w:rsid w:val="003E7955"/>
    <w:rsid w:val="003F2392"/>
    <w:rsid w:val="003F2621"/>
    <w:rsid w:val="003F2A0F"/>
    <w:rsid w:val="003F37DB"/>
    <w:rsid w:val="003F4AEF"/>
    <w:rsid w:val="003F6DF3"/>
    <w:rsid w:val="004038A2"/>
    <w:rsid w:val="00403E0C"/>
    <w:rsid w:val="004045BD"/>
    <w:rsid w:val="004054A6"/>
    <w:rsid w:val="004069C4"/>
    <w:rsid w:val="00410439"/>
    <w:rsid w:val="00415FEF"/>
    <w:rsid w:val="004165E3"/>
    <w:rsid w:val="004206A0"/>
    <w:rsid w:val="004213BB"/>
    <w:rsid w:val="0042739A"/>
    <w:rsid w:val="00432CA3"/>
    <w:rsid w:val="004334A4"/>
    <w:rsid w:val="00433C4F"/>
    <w:rsid w:val="00434A47"/>
    <w:rsid w:val="00441BE2"/>
    <w:rsid w:val="00441C6E"/>
    <w:rsid w:val="00443A24"/>
    <w:rsid w:val="00443BE8"/>
    <w:rsid w:val="0044690F"/>
    <w:rsid w:val="00450919"/>
    <w:rsid w:val="0045167F"/>
    <w:rsid w:val="00456BAF"/>
    <w:rsid w:val="00461511"/>
    <w:rsid w:val="00462D09"/>
    <w:rsid w:val="00463667"/>
    <w:rsid w:val="00465946"/>
    <w:rsid w:val="004661C8"/>
    <w:rsid w:val="004713DE"/>
    <w:rsid w:val="00473A9D"/>
    <w:rsid w:val="00473E69"/>
    <w:rsid w:val="004746A1"/>
    <w:rsid w:val="0047485D"/>
    <w:rsid w:val="00474AB3"/>
    <w:rsid w:val="004756D0"/>
    <w:rsid w:val="0047591D"/>
    <w:rsid w:val="004760B0"/>
    <w:rsid w:val="00477799"/>
    <w:rsid w:val="00477D0C"/>
    <w:rsid w:val="00482934"/>
    <w:rsid w:val="0049015E"/>
    <w:rsid w:val="00491137"/>
    <w:rsid w:val="0049330D"/>
    <w:rsid w:val="00494EC1"/>
    <w:rsid w:val="00497FA7"/>
    <w:rsid w:val="004A063E"/>
    <w:rsid w:val="004A0CE7"/>
    <w:rsid w:val="004A20A9"/>
    <w:rsid w:val="004A2BBE"/>
    <w:rsid w:val="004A2D22"/>
    <w:rsid w:val="004A42AE"/>
    <w:rsid w:val="004A48DA"/>
    <w:rsid w:val="004A6866"/>
    <w:rsid w:val="004B1E6B"/>
    <w:rsid w:val="004B2E31"/>
    <w:rsid w:val="004B349E"/>
    <w:rsid w:val="004B3BC3"/>
    <w:rsid w:val="004B5FD7"/>
    <w:rsid w:val="004B6927"/>
    <w:rsid w:val="004C1698"/>
    <w:rsid w:val="004C460F"/>
    <w:rsid w:val="004C503C"/>
    <w:rsid w:val="004C68C5"/>
    <w:rsid w:val="004C6C14"/>
    <w:rsid w:val="004D20CE"/>
    <w:rsid w:val="004D2521"/>
    <w:rsid w:val="004D303F"/>
    <w:rsid w:val="004D4100"/>
    <w:rsid w:val="004D44FB"/>
    <w:rsid w:val="004D47A8"/>
    <w:rsid w:val="004D5DF8"/>
    <w:rsid w:val="004E2AB2"/>
    <w:rsid w:val="004E52D5"/>
    <w:rsid w:val="004E55D0"/>
    <w:rsid w:val="004F091E"/>
    <w:rsid w:val="004F3139"/>
    <w:rsid w:val="004F4552"/>
    <w:rsid w:val="004F5660"/>
    <w:rsid w:val="004F5D8D"/>
    <w:rsid w:val="004F6332"/>
    <w:rsid w:val="004F6AA1"/>
    <w:rsid w:val="004F6EB4"/>
    <w:rsid w:val="0050003A"/>
    <w:rsid w:val="00500446"/>
    <w:rsid w:val="00503510"/>
    <w:rsid w:val="00503D57"/>
    <w:rsid w:val="00504602"/>
    <w:rsid w:val="005067C6"/>
    <w:rsid w:val="00507058"/>
    <w:rsid w:val="00507423"/>
    <w:rsid w:val="005108E2"/>
    <w:rsid w:val="00510BED"/>
    <w:rsid w:val="00514535"/>
    <w:rsid w:val="00514632"/>
    <w:rsid w:val="00515C2E"/>
    <w:rsid w:val="0051687F"/>
    <w:rsid w:val="00516B12"/>
    <w:rsid w:val="00520729"/>
    <w:rsid w:val="0052251C"/>
    <w:rsid w:val="00523256"/>
    <w:rsid w:val="005234AF"/>
    <w:rsid w:val="005244E0"/>
    <w:rsid w:val="00524540"/>
    <w:rsid w:val="00524F58"/>
    <w:rsid w:val="00525C0A"/>
    <w:rsid w:val="005307E3"/>
    <w:rsid w:val="00530C09"/>
    <w:rsid w:val="00530DD6"/>
    <w:rsid w:val="00532086"/>
    <w:rsid w:val="00533E17"/>
    <w:rsid w:val="00537D7E"/>
    <w:rsid w:val="0054363B"/>
    <w:rsid w:val="00544CC6"/>
    <w:rsid w:val="00547020"/>
    <w:rsid w:val="00552551"/>
    <w:rsid w:val="00555F44"/>
    <w:rsid w:val="00556B98"/>
    <w:rsid w:val="0055745A"/>
    <w:rsid w:val="00557B2D"/>
    <w:rsid w:val="00561980"/>
    <w:rsid w:val="00564647"/>
    <w:rsid w:val="00567EF0"/>
    <w:rsid w:val="00571BA2"/>
    <w:rsid w:val="00572BF9"/>
    <w:rsid w:val="005734F7"/>
    <w:rsid w:val="00576B82"/>
    <w:rsid w:val="00582DC0"/>
    <w:rsid w:val="00586776"/>
    <w:rsid w:val="0058774B"/>
    <w:rsid w:val="00587C34"/>
    <w:rsid w:val="00591758"/>
    <w:rsid w:val="0059179F"/>
    <w:rsid w:val="00591B6C"/>
    <w:rsid w:val="00592891"/>
    <w:rsid w:val="005951FE"/>
    <w:rsid w:val="00597B52"/>
    <w:rsid w:val="00597B7A"/>
    <w:rsid w:val="00597F9A"/>
    <w:rsid w:val="005A086F"/>
    <w:rsid w:val="005A1112"/>
    <w:rsid w:val="005A135E"/>
    <w:rsid w:val="005A1ED0"/>
    <w:rsid w:val="005A3D86"/>
    <w:rsid w:val="005A4F9B"/>
    <w:rsid w:val="005A7C15"/>
    <w:rsid w:val="005B4A24"/>
    <w:rsid w:val="005B543B"/>
    <w:rsid w:val="005B737E"/>
    <w:rsid w:val="005B7A68"/>
    <w:rsid w:val="005C160E"/>
    <w:rsid w:val="005C2646"/>
    <w:rsid w:val="005C38BE"/>
    <w:rsid w:val="005C566B"/>
    <w:rsid w:val="005C77AF"/>
    <w:rsid w:val="005D05EB"/>
    <w:rsid w:val="005D100E"/>
    <w:rsid w:val="005D1F78"/>
    <w:rsid w:val="005D37E8"/>
    <w:rsid w:val="005D3E26"/>
    <w:rsid w:val="005D5BBB"/>
    <w:rsid w:val="005D7E6C"/>
    <w:rsid w:val="005E06B4"/>
    <w:rsid w:val="005E26EE"/>
    <w:rsid w:val="005E53B3"/>
    <w:rsid w:val="005F4AA0"/>
    <w:rsid w:val="005F5456"/>
    <w:rsid w:val="005F75AD"/>
    <w:rsid w:val="00603C15"/>
    <w:rsid w:val="00604A2F"/>
    <w:rsid w:val="006102D9"/>
    <w:rsid w:val="00610E07"/>
    <w:rsid w:val="00610FE5"/>
    <w:rsid w:val="006111F3"/>
    <w:rsid w:val="00612836"/>
    <w:rsid w:val="0061297C"/>
    <w:rsid w:val="00615B63"/>
    <w:rsid w:val="00615CD5"/>
    <w:rsid w:val="0062046A"/>
    <w:rsid w:val="006205FD"/>
    <w:rsid w:val="00621ECA"/>
    <w:rsid w:val="00622308"/>
    <w:rsid w:val="0062238D"/>
    <w:rsid w:val="006243D6"/>
    <w:rsid w:val="00626A4D"/>
    <w:rsid w:val="00631CE1"/>
    <w:rsid w:val="006329A7"/>
    <w:rsid w:val="006333CD"/>
    <w:rsid w:val="00636B34"/>
    <w:rsid w:val="00643CF3"/>
    <w:rsid w:val="00644838"/>
    <w:rsid w:val="006537A3"/>
    <w:rsid w:val="00656FDB"/>
    <w:rsid w:val="00657AD4"/>
    <w:rsid w:val="00662BDB"/>
    <w:rsid w:val="00664383"/>
    <w:rsid w:val="00665153"/>
    <w:rsid w:val="006671EF"/>
    <w:rsid w:val="006729B4"/>
    <w:rsid w:val="00674C41"/>
    <w:rsid w:val="00675B6B"/>
    <w:rsid w:val="00682759"/>
    <w:rsid w:val="0068293C"/>
    <w:rsid w:val="00683F85"/>
    <w:rsid w:val="006841E0"/>
    <w:rsid w:val="0069027D"/>
    <w:rsid w:val="0069337B"/>
    <w:rsid w:val="00694FCB"/>
    <w:rsid w:val="00695743"/>
    <w:rsid w:val="00696099"/>
    <w:rsid w:val="006A0309"/>
    <w:rsid w:val="006A0ECD"/>
    <w:rsid w:val="006A2BBF"/>
    <w:rsid w:val="006A3578"/>
    <w:rsid w:val="006A3996"/>
    <w:rsid w:val="006A400C"/>
    <w:rsid w:val="006A5BEE"/>
    <w:rsid w:val="006B0BB9"/>
    <w:rsid w:val="006B2A15"/>
    <w:rsid w:val="006B3610"/>
    <w:rsid w:val="006B46AC"/>
    <w:rsid w:val="006B510E"/>
    <w:rsid w:val="006B63EB"/>
    <w:rsid w:val="006B6F1B"/>
    <w:rsid w:val="006B79F8"/>
    <w:rsid w:val="006C2DEE"/>
    <w:rsid w:val="006C3B38"/>
    <w:rsid w:val="006C3C07"/>
    <w:rsid w:val="006C41B1"/>
    <w:rsid w:val="006C5344"/>
    <w:rsid w:val="006C5587"/>
    <w:rsid w:val="006C73EE"/>
    <w:rsid w:val="006C7F36"/>
    <w:rsid w:val="006D0E02"/>
    <w:rsid w:val="006D136F"/>
    <w:rsid w:val="006D1E57"/>
    <w:rsid w:val="006D248A"/>
    <w:rsid w:val="006D3B0E"/>
    <w:rsid w:val="006D578D"/>
    <w:rsid w:val="006D71C7"/>
    <w:rsid w:val="006E0035"/>
    <w:rsid w:val="006E27DA"/>
    <w:rsid w:val="006E2E11"/>
    <w:rsid w:val="006E6416"/>
    <w:rsid w:val="006E6B2F"/>
    <w:rsid w:val="006E6F96"/>
    <w:rsid w:val="006F0E9A"/>
    <w:rsid w:val="006F5F10"/>
    <w:rsid w:val="006F63DA"/>
    <w:rsid w:val="006F6997"/>
    <w:rsid w:val="006F74E7"/>
    <w:rsid w:val="0070096D"/>
    <w:rsid w:val="00700D46"/>
    <w:rsid w:val="00700EBA"/>
    <w:rsid w:val="00701213"/>
    <w:rsid w:val="00703E55"/>
    <w:rsid w:val="00706DB5"/>
    <w:rsid w:val="00710F36"/>
    <w:rsid w:val="007113DD"/>
    <w:rsid w:val="00712ADA"/>
    <w:rsid w:val="007134F7"/>
    <w:rsid w:val="00713F1A"/>
    <w:rsid w:val="007146CA"/>
    <w:rsid w:val="00714B7C"/>
    <w:rsid w:val="007200EE"/>
    <w:rsid w:val="007217CB"/>
    <w:rsid w:val="00721E47"/>
    <w:rsid w:val="0073065D"/>
    <w:rsid w:val="0073180F"/>
    <w:rsid w:val="007318BD"/>
    <w:rsid w:val="007340EB"/>
    <w:rsid w:val="007343C0"/>
    <w:rsid w:val="0073684D"/>
    <w:rsid w:val="00740801"/>
    <w:rsid w:val="007437D7"/>
    <w:rsid w:val="0074529B"/>
    <w:rsid w:val="00747FCA"/>
    <w:rsid w:val="00750340"/>
    <w:rsid w:val="00752D9D"/>
    <w:rsid w:val="00752F48"/>
    <w:rsid w:val="00753E10"/>
    <w:rsid w:val="00754660"/>
    <w:rsid w:val="007555A9"/>
    <w:rsid w:val="0076048B"/>
    <w:rsid w:val="00761D6E"/>
    <w:rsid w:val="0076313B"/>
    <w:rsid w:val="00763CA1"/>
    <w:rsid w:val="00773905"/>
    <w:rsid w:val="007762E1"/>
    <w:rsid w:val="0077678E"/>
    <w:rsid w:val="00780FC6"/>
    <w:rsid w:val="00781E3C"/>
    <w:rsid w:val="00783E53"/>
    <w:rsid w:val="007875B4"/>
    <w:rsid w:val="00787C0D"/>
    <w:rsid w:val="00792269"/>
    <w:rsid w:val="00792D52"/>
    <w:rsid w:val="00794291"/>
    <w:rsid w:val="00797D87"/>
    <w:rsid w:val="007A2945"/>
    <w:rsid w:val="007A4E33"/>
    <w:rsid w:val="007A6209"/>
    <w:rsid w:val="007B4899"/>
    <w:rsid w:val="007B4CE1"/>
    <w:rsid w:val="007C1DC5"/>
    <w:rsid w:val="007C2A65"/>
    <w:rsid w:val="007C3506"/>
    <w:rsid w:val="007C428E"/>
    <w:rsid w:val="007C5088"/>
    <w:rsid w:val="007C636C"/>
    <w:rsid w:val="007C7D6F"/>
    <w:rsid w:val="007C7E10"/>
    <w:rsid w:val="007D045C"/>
    <w:rsid w:val="007D0F19"/>
    <w:rsid w:val="007D1CC6"/>
    <w:rsid w:val="007D1FBE"/>
    <w:rsid w:val="007D3EEF"/>
    <w:rsid w:val="007D5F35"/>
    <w:rsid w:val="007D65AF"/>
    <w:rsid w:val="007D70EF"/>
    <w:rsid w:val="007D79C4"/>
    <w:rsid w:val="007E02E2"/>
    <w:rsid w:val="007E1058"/>
    <w:rsid w:val="007E18D0"/>
    <w:rsid w:val="007E6DDC"/>
    <w:rsid w:val="007E7578"/>
    <w:rsid w:val="007F23E0"/>
    <w:rsid w:val="007F257B"/>
    <w:rsid w:val="007F2E2F"/>
    <w:rsid w:val="007F44A8"/>
    <w:rsid w:val="007F782C"/>
    <w:rsid w:val="00800C59"/>
    <w:rsid w:val="008035BD"/>
    <w:rsid w:val="00803B2A"/>
    <w:rsid w:val="008117C4"/>
    <w:rsid w:val="00815A2C"/>
    <w:rsid w:val="00816F8E"/>
    <w:rsid w:val="008170C5"/>
    <w:rsid w:val="008213CE"/>
    <w:rsid w:val="00823E1C"/>
    <w:rsid w:val="0082444D"/>
    <w:rsid w:val="008250E0"/>
    <w:rsid w:val="00825BEE"/>
    <w:rsid w:val="00825F96"/>
    <w:rsid w:val="00826423"/>
    <w:rsid w:val="008268A9"/>
    <w:rsid w:val="00830A83"/>
    <w:rsid w:val="00831DC7"/>
    <w:rsid w:val="00833201"/>
    <w:rsid w:val="0083504C"/>
    <w:rsid w:val="00836B0B"/>
    <w:rsid w:val="008436B0"/>
    <w:rsid w:val="00844593"/>
    <w:rsid w:val="0084590F"/>
    <w:rsid w:val="0084786D"/>
    <w:rsid w:val="00851B2C"/>
    <w:rsid w:val="0085225F"/>
    <w:rsid w:val="0085572A"/>
    <w:rsid w:val="00856B29"/>
    <w:rsid w:val="00857877"/>
    <w:rsid w:val="00865B3D"/>
    <w:rsid w:val="00866159"/>
    <w:rsid w:val="00873379"/>
    <w:rsid w:val="008746AC"/>
    <w:rsid w:val="00875A09"/>
    <w:rsid w:val="00875E9C"/>
    <w:rsid w:val="00876D6C"/>
    <w:rsid w:val="00881A95"/>
    <w:rsid w:val="0088306B"/>
    <w:rsid w:val="0088365F"/>
    <w:rsid w:val="0088499C"/>
    <w:rsid w:val="00885A1C"/>
    <w:rsid w:val="008863F6"/>
    <w:rsid w:val="00890A4D"/>
    <w:rsid w:val="00891269"/>
    <w:rsid w:val="008925F9"/>
    <w:rsid w:val="00896885"/>
    <w:rsid w:val="008A0F1B"/>
    <w:rsid w:val="008A3D37"/>
    <w:rsid w:val="008A4776"/>
    <w:rsid w:val="008A569C"/>
    <w:rsid w:val="008A781C"/>
    <w:rsid w:val="008B132E"/>
    <w:rsid w:val="008B29F9"/>
    <w:rsid w:val="008B2A1C"/>
    <w:rsid w:val="008B2B1D"/>
    <w:rsid w:val="008B485B"/>
    <w:rsid w:val="008B4C70"/>
    <w:rsid w:val="008B50F6"/>
    <w:rsid w:val="008B583D"/>
    <w:rsid w:val="008B58FA"/>
    <w:rsid w:val="008B7517"/>
    <w:rsid w:val="008B7644"/>
    <w:rsid w:val="008C1F56"/>
    <w:rsid w:val="008C254F"/>
    <w:rsid w:val="008C2604"/>
    <w:rsid w:val="008C280D"/>
    <w:rsid w:val="008C4B53"/>
    <w:rsid w:val="008D16C1"/>
    <w:rsid w:val="008D1C2F"/>
    <w:rsid w:val="008D248D"/>
    <w:rsid w:val="008D24BD"/>
    <w:rsid w:val="008D3A17"/>
    <w:rsid w:val="008E1D80"/>
    <w:rsid w:val="008E3F6F"/>
    <w:rsid w:val="008E6F51"/>
    <w:rsid w:val="008F0A8E"/>
    <w:rsid w:val="008F58F6"/>
    <w:rsid w:val="008F67CE"/>
    <w:rsid w:val="008F68D9"/>
    <w:rsid w:val="008F759C"/>
    <w:rsid w:val="008F7BA5"/>
    <w:rsid w:val="008F7D26"/>
    <w:rsid w:val="00901738"/>
    <w:rsid w:val="0090339B"/>
    <w:rsid w:val="00904567"/>
    <w:rsid w:val="009049E2"/>
    <w:rsid w:val="009057DE"/>
    <w:rsid w:val="009064E3"/>
    <w:rsid w:val="00906FBE"/>
    <w:rsid w:val="00911E5A"/>
    <w:rsid w:val="00912F08"/>
    <w:rsid w:val="00914B5D"/>
    <w:rsid w:val="0091564C"/>
    <w:rsid w:val="009165D4"/>
    <w:rsid w:val="00921978"/>
    <w:rsid w:val="00921B87"/>
    <w:rsid w:val="00924279"/>
    <w:rsid w:val="00924834"/>
    <w:rsid w:val="0092566E"/>
    <w:rsid w:val="00930507"/>
    <w:rsid w:val="00932295"/>
    <w:rsid w:val="00932864"/>
    <w:rsid w:val="009354E4"/>
    <w:rsid w:val="009402A1"/>
    <w:rsid w:val="009404E5"/>
    <w:rsid w:val="009415E1"/>
    <w:rsid w:val="00941B36"/>
    <w:rsid w:val="00941C6D"/>
    <w:rsid w:val="00941E03"/>
    <w:rsid w:val="00944097"/>
    <w:rsid w:val="00946C54"/>
    <w:rsid w:val="00950373"/>
    <w:rsid w:val="0095325F"/>
    <w:rsid w:val="0095381C"/>
    <w:rsid w:val="00955C68"/>
    <w:rsid w:val="00960A73"/>
    <w:rsid w:val="00962E58"/>
    <w:rsid w:val="0096322A"/>
    <w:rsid w:val="00964462"/>
    <w:rsid w:val="0096563A"/>
    <w:rsid w:val="00972D02"/>
    <w:rsid w:val="00975D97"/>
    <w:rsid w:val="00981961"/>
    <w:rsid w:val="00982E1F"/>
    <w:rsid w:val="00983752"/>
    <w:rsid w:val="00985234"/>
    <w:rsid w:val="00987A50"/>
    <w:rsid w:val="00991361"/>
    <w:rsid w:val="0099328A"/>
    <w:rsid w:val="00996B1E"/>
    <w:rsid w:val="00997D4E"/>
    <w:rsid w:val="009A2457"/>
    <w:rsid w:val="009A5F42"/>
    <w:rsid w:val="009A7529"/>
    <w:rsid w:val="009A7C7A"/>
    <w:rsid w:val="009B0DC4"/>
    <w:rsid w:val="009B1071"/>
    <w:rsid w:val="009B403E"/>
    <w:rsid w:val="009B4943"/>
    <w:rsid w:val="009D0337"/>
    <w:rsid w:val="009D08B6"/>
    <w:rsid w:val="009D0C57"/>
    <w:rsid w:val="009D38FF"/>
    <w:rsid w:val="009D39F9"/>
    <w:rsid w:val="009D3E23"/>
    <w:rsid w:val="009E180D"/>
    <w:rsid w:val="009E771E"/>
    <w:rsid w:val="009F0D97"/>
    <w:rsid w:val="009F2E4D"/>
    <w:rsid w:val="009F49E3"/>
    <w:rsid w:val="009F526A"/>
    <w:rsid w:val="009F55EF"/>
    <w:rsid w:val="009F5EFE"/>
    <w:rsid w:val="009F629E"/>
    <w:rsid w:val="009F6BAE"/>
    <w:rsid w:val="009F6C9D"/>
    <w:rsid w:val="009F722B"/>
    <w:rsid w:val="00A00189"/>
    <w:rsid w:val="00A00196"/>
    <w:rsid w:val="00A034C1"/>
    <w:rsid w:val="00A067DB"/>
    <w:rsid w:val="00A07A95"/>
    <w:rsid w:val="00A1082D"/>
    <w:rsid w:val="00A122D4"/>
    <w:rsid w:val="00A131B1"/>
    <w:rsid w:val="00A13C4D"/>
    <w:rsid w:val="00A16299"/>
    <w:rsid w:val="00A17A21"/>
    <w:rsid w:val="00A17ACE"/>
    <w:rsid w:val="00A21DED"/>
    <w:rsid w:val="00A22277"/>
    <w:rsid w:val="00A26984"/>
    <w:rsid w:val="00A27968"/>
    <w:rsid w:val="00A27F00"/>
    <w:rsid w:val="00A31695"/>
    <w:rsid w:val="00A319D1"/>
    <w:rsid w:val="00A41DC6"/>
    <w:rsid w:val="00A41F74"/>
    <w:rsid w:val="00A42912"/>
    <w:rsid w:val="00A439CC"/>
    <w:rsid w:val="00A43D54"/>
    <w:rsid w:val="00A46045"/>
    <w:rsid w:val="00A50665"/>
    <w:rsid w:val="00A506B4"/>
    <w:rsid w:val="00A50AD4"/>
    <w:rsid w:val="00A5200C"/>
    <w:rsid w:val="00A520E0"/>
    <w:rsid w:val="00A61F9D"/>
    <w:rsid w:val="00A64938"/>
    <w:rsid w:val="00A64E13"/>
    <w:rsid w:val="00A77099"/>
    <w:rsid w:val="00A77233"/>
    <w:rsid w:val="00A805C4"/>
    <w:rsid w:val="00A81227"/>
    <w:rsid w:val="00A82487"/>
    <w:rsid w:val="00A82A6A"/>
    <w:rsid w:val="00A82AC3"/>
    <w:rsid w:val="00A835BA"/>
    <w:rsid w:val="00A83C30"/>
    <w:rsid w:val="00A8536C"/>
    <w:rsid w:val="00A9092E"/>
    <w:rsid w:val="00A90DFB"/>
    <w:rsid w:val="00A91FB5"/>
    <w:rsid w:val="00A93E18"/>
    <w:rsid w:val="00A94114"/>
    <w:rsid w:val="00A97F18"/>
    <w:rsid w:val="00AA11A3"/>
    <w:rsid w:val="00AA387C"/>
    <w:rsid w:val="00AB081D"/>
    <w:rsid w:val="00AB2D1D"/>
    <w:rsid w:val="00AB314A"/>
    <w:rsid w:val="00AC08CA"/>
    <w:rsid w:val="00AC1B08"/>
    <w:rsid w:val="00AC1BF8"/>
    <w:rsid w:val="00AC37A7"/>
    <w:rsid w:val="00AC519E"/>
    <w:rsid w:val="00AC5E5C"/>
    <w:rsid w:val="00AC75F3"/>
    <w:rsid w:val="00AD0026"/>
    <w:rsid w:val="00AD0FBF"/>
    <w:rsid w:val="00AD15CB"/>
    <w:rsid w:val="00AD5E83"/>
    <w:rsid w:val="00AD60B5"/>
    <w:rsid w:val="00AD664B"/>
    <w:rsid w:val="00AE0639"/>
    <w:rsid w:val="00AE1968"/>
    <w:rsid w:val="00AE371E"/>
    <w:rsid w:val="00AE529B"/>
    <w:rsid w:val="00AE70F2"/>
    <w:rsid w:val="00AF1B9B"/>
    <w:rsid w:val="00AF40B0"/>
    <w:rsid w:val="00AF4523"/>
    <w:rsid w:val="00AF7108"/>
    <w:rsid w:val="00AF7B3A"/>
    <w:rsid w:val="00B00476"/>
    <w:rsid w:val="00B00AA8"/>
    <w:rsid w:val="00B03A9E"/>
    <w:rsid w:val="00B03D8B"/>
    <w:rsid w:val="00B074C1"/>
    <w:rsid w:val="00B14522"/>
    <w:rsid w:val="00B1601E"/>
    <w:rsid w:val="00B176F8"/>
    <w:rsid w:val="00B17AFA"/>
    <w:rsid w:val="00B2222F"/>
    <w:rsid w:val="00B22D9D"/>
    <w:rsid w:val="00B23286"/>
    <w:rsid w:val="00B24882"/>
    <w:rsid w:val="00B250D8"/>
    <w:rsid w:val="00B25141"/>
    <w:rsid w:val="00B31B1D"/>
    <w:rsid w:val="00B31D8A"/>
    <w:rsid w:val="00B3388B"/>
    <w:rsid w:val="00B35F51"/>
    <w:rsid w:val="00B3618B"/>
    <w:rsid w:val="00B36A00"/>
    <w:rsid w:val="00B37506"/>
    <w:rsid w:val="00B4031C"/>
    <w:rsid w:val="00B40634"/>
    <w:rsid w:val="00B40C89"/>
    <w:rsid w:val="00B41A8A"/>
    <w:rsid w:val="00B41FEE"/>
    <w:rsid w:val="00B422A3"/>
    <w:rsid w:val="00B4428A"/>
    <w:rsid w:val="00B46252"/>
    <w:rsid w:val="00B46478"/>
    <w:rsid w:val="00B466CB"/>
    <w:rsid w:val="00B47293"/>
    <w:rsid w:val="00B474D2"/>
    <w:rsid w:val="00B47C9E"/>
    <w:rsid w:val="00B502E1"/>
    <w:rsid w:val="00B51E5D"/>
    <w:rsid w:val="00B524E8"/>
    <w:rsid w:val="00B57336"/>
    <w:rsid w:val="00B63186"/>
    <w:rsid w:val="00B656A2"/>
    <w:rsid w:val="00B65A0C"/>
    <w:rsid w:val="00B66089"/>
    <w:rsid w:val="00B664BC"/>
    <w:rsid w:val="00B67E45"/>
    <w:rsid w:val="00B704C4"/>
    <w:rsid w:val="00B705B1"/>
    <w:rsid w:val="00B71B6A"/>
    <w:rsid w:val="00B751E9"/>
    <w:rsid w:val="00B761FA"/>
    <w:rsid w:val="00B76A16"/>
    <w:rsid w:val="00B809B3"/>
    <w:rsid w:val="00B80A72"/>
    <w:rsid w:val="00B82B86"/>
    <w:rsid w:val="00B90CE2"/>
    <w:rsid w:val="00B92839"/>
    <w:rsid w:val="00B931E0"/>
    <w:rsid w:val="00B9448C"/>
    <w:rsid w:val="00B9621A"/>
    <w:rsid w:val="00B974C6"/>
    <w:rsid w:val="00BA180E"/>
    <w:rsid w:val="00BA1CAC"/>
    <w:rsid w:val="00BA439B"/>
    <w:rsid w:val="00BA59C1"/>
    <w:rsid w:val="00BA78EC"/>
    <w:rsid w:val="00BB1356"/>
    <w:rsid w:val="00BB5050"/>
    <w:rsid w:val="00BB533E"/>
    <w:rsid w:val="00BB53D1"/>
    <w:rsid w:val="00BB577B"/>
    <w:rsid w:val="00BB76D3"/>
    <w:rsid w:val="00BB7FC6"/>
    <w:rsid w:val="00BC0476"/>
    <w:rsid w:val="00BC05D8"/>
    <w:rsid w:val="00BC0E22"/>
    <w:rsid w:val="00BC1BBA"/>
    <w:rsid w:val="00BC1FDB"/>
    <w:rsid w:val="00BC62A3"/>
    <w:rsid w:val="00BD0F93"/>
    <w:rsid w:val="00BD117F"/>
    <w:rsid w:val="00BD2BF0"/>
    <w:rsid w:val="00BD351D"/>
    <w:rsid w:val="00BD4F0E"/>
    <w:rsid w:val="00BD509F"/>
    <w:rsid w:val="00BD6C0A"/>
    <w:rsid w:val="00BE0B8D"/>
    <w:rsid w:val="00BE1E78"/>
    <w:rsid w:val="00BE2999"/>
    <w:rsid w:val="00BE4FD9"/>
    <w:rsid w:val="00BE4FDF"/>
    <w:rsid w:val="00BE598C"/>
    <w:rsid w:val="00BE62E2"/>
    <w:rsid w:val="00BE7EC3"/>
    <w:rsid w:val="00BF0799"/>
    <w:rsid w:val="00BF22A4"/>
    <w:rsid w:val="00BF3A6F"/>
    <w:rsid w:val="00BF4EB3"/>
    <w:rsid w:val="00BF5051"/>
    <w:rsid w:val="00BF6FC2"/>
    <w:rsid w:val="00C03A4A"/>
    <w:rsid w:val="00C0654C"/>
    <w:rsid w:val="00C066CD"/>
    <w:rsid w:val="00C10A3D"/>
    <w:rsid w:val="00C11B9C"/>
    <w:rsid w:val="00C13175"/>
    <w:rsid w:val="00C13255"/>
    <w:rsid w:val="00C142DE"/>
    <w:rsid w:val="00C146AE"/>
    <w:rsid w:val="00C15C4B"/>
    <w:rsid w:val="00C160F9"/>
    <w:rsid w:val="00C1620E"/>
    <w:rsid w:val="00C16C24"/>
    <w:rsid w:val="00C16C7F"/>
    <w:rsid w:val="00C16F31"/>
    <w:rsid w:val="00C21B4A"/>
    <w:rsid w:val="00C2342E"/>
    <w:rsid w:val="00C307CD"/>
    <w:rsid w:val="00C31B40"/>
    <w:rsid w:val="00C35E92"/>
    <w:rsid w:val="00C36293"/>
    <w:rsid w:val="00C41121"/>
    <w:rsid w:val="00C417BA"/>
    <w:rsid w:val="00C45BF6"/>
    <w:rsid w:val="00C5059B"/>
    <w:rsid w:val="00C50E5C"/>
    <w:rsid w:val="00C51378"/>
    <w:rsid w:val="00C531C9"/>
    <w:rsid w:val="00C546AA"/>
    <w:rsid w:val="00C56387"/>
    <w:rsid w:val="00C577C5"/>
    <w:rsid w:val="00C57BD5"/>
    <w:rsid w:val="00C6046F"/>
    <w:rsid w:val="00C61C85"/>
    <w:rsid w:val="00C631CE"/>
    <w:rsid w:val="00C64CC6"/>
    <w:rsid w:val="00C67465"/>
    <w:rsid w:val="00C71131"/>
    <w:rsid w:val="00C77843"/>
    <w:rsid w:val="00C8041C"/>
    <w:rsid w:val="00C80B4A"/>
    <w:rsid w:val="00C80B54"/>
    <w:rsid w:val="00C81814"/>
    <w:rsid w:val="00C81877"/>
    <w:rsid w:val="00C81BF4"/>
    <w:rsid w:val="00C831AD"/>
    <w:rsid w:val="00C84A6F"/>
    <w:rsid w:val="00C84D6F"/>
    <w:rsid w:val="00C86068"/>
    <w:rsid w:val="00C8664D"/>
    <w:rsid w:val="00C8787D"/>
    <w:rsid w:val="00C909C4"/>
    <w:rsid w:val="00C95E19"/>
    <w:rsid w:val="00CA584B"/>
    <w:rsid w:val="00CA6140"/>
    <w:rsid w:val="00CA64D2"/>
    <w:rsid w:val="00CA64FC"/>
    <w:rsid w:val="00CA6950"/>
    <w:rsid w:val="00CA700D"/>
    <w:rsid w:val="00CB137D"/>
    <w:rsid w:val="00CB20FA"/>
    <w:rsid w:val="00CB3A7D"/>
    <w:rsid w:val="00CB515D"/>
    <w:rsid w:val="00CC5C34"/>
    <w:rsid w:val="00CD0036"/>
    <w:rsid w:val="00CD0C88"/>
    <w:rsid w:val="00CD35FF"/>
    <w:rsid w:val="00CD6EDB"/>
    <w:rsid w:val="00CD774E"/>
    <w:rsid w:val="00CD7CBF"/>
    <w:rsid w:val="00CE48F3"/>
    <w:rsid w:val="00CE6EC1"/>
    <w:rsid w:val="00CE75DF"/>
    <w:rsid w:val="00CF0FEF"/>
    <w:rsid w:val="00CF534B"/>
    <w:rsid w:val="00CF5F3C"/>
    <w:rsid w:val="00CF6B05"/>
    <w:rsid w:val="00CF7C74"/>
    <w:rsid w:val="00D05A6D"/>
    <w:rsid w:val="00D14F70"/>
    <w:rsid w:val="00D15A13"/>
    <w:rsid w:val="00D167FD"/>
    <w:rsid w:val="00D16B7C"/>
    <w:rsid w:val="00D1720E"/>
    <w:rsid w:val="00D22019"/>
    <w:rsid w:val="00D22D5D"/>
    <w:rsid w:val="00D22E89"/>
    <w:rsid w:val="00D22FDD"/>
    <w:rsid w:val="00D23608"/>
    <w:rsid w:val="00D23DA7"/>
    <w:rsid w:val="00D266FF"/>
    <w:rsid w:val="00D275A6"/>
    <w:rsid w:val="00D301DA"/>
    <w:rsid w:val="00D358D4"/>
    <w:rsid w:val="00D4074F"/>
    <w:rsid w:val="00D40D20"/>
    <w:rsid w:val="00D41AA0"/>
    <w:rsid w:val="00D41D29"/>
    <w:rsid w:val="00D42DA4"/>
    <w:rsid w:val="00D45974"/>
    <w:rsid w:val="00D46A81"/>
    <w:rsid w:val="00D5074C"/>
    <w:rsid w:val="00D508FF"/>
    <w:rsid w:val="00D53248"/>
    <w:rsid w:val="00D54971"/>
    <w:rsid w:val="00D604B1"/>
    <w:rsid w:val="00D6063B"/>
    <w:rsid w:val="00D6081B"/>
    <w:rsid w:val="00D61D54"/>
    <w:rsid w:val="00D61F01"/>
    <w:rsid w:val="00D6350F"/>
    <w:rsid w:val="00D651C3"/>
    <w:rsid w:val="00D667CE"/>
    <w:rsid w:val="00D67858"/>
    <w:rsid w:val="00D73FD3"/>
    <w:rsid w:val="00D7583B"/>
    <w:rsid w:val="00D82ABD"/>
    <w:rsid w:val="00D9001C"/>
    <w:rsid w:val="00D90361"/>
    <w:rsid w:val="00D92B00"/>
    <w:rsid w:val="00D92FD6"/>
    <w:rsid w:val="00D942CD"/>
    <w:rsid w:val="00D94AD0"/>
    <w:rsid w:val="00D95E0B"/>
    <w:rsid w:val="00D97159"/>
    <w:rsid w:val="00DA272F"/>
    <w:rsid w:val="00DA5B08"/>
    <w:rsid w:val="00DB096F"/>
    <w:rsid w:val="00DB1001"/>
    <w:rsid w:val="00DB23BC"/>
    <w:rsid w:val="00DB3CD9"/>
    <w:rsid w:val="00DB6EAC"/>
    <w:rsid w:val="00DB7230"/>
    <w:rsid w:val="00DC0817"/>
    <w:rsid w:val="00DC0890"/>
    <w:rsid w:val="00DC0AC0"/>
    <w:rsid w:val="00DC3649"/>
    <w:rsid w:val="00DC4D45"/>
    <w:rsid w:val="00DC6B72"/>
    <w:rsid w:val="00DC6F19"/>
    <w:rsid w:val="00DD06A6"/>
    <w:rsid w:val="00DD2960"/>
    <w:rsid w:val="00DD6232"/>
    <w:rsid w:val="00DD74F3"/>
    <w:rsid w:val="00DE2442"/>
    <w:rsid w:val="00DE33E3"/>
    <w:rsid w:val="00DE48C1"/>
    <w:rsid w:val="00DE504F"/>
    <w:rsid w:val="00DE6588"/>
    <w:rsid w:val="00DE65C7"/>
    <w:rsid w:val="00DE672B"/>
    <w:rsid w:val="00DF1DDE"/>
    <w:rsid w:val="00DF41C7"/>
    <w:rsid w:val="00DF5D4C"/>
    <w:rsid w:val="00DF6309"/>
    <w:rsid w:val="00DF6847"/>
    <w:rsid w:val="00DF69A3"/>
    <w:rsid w:val="00E00BCF"/>
    <w:rsid w:val="00E00D7A"/>
    <w:rsid w:val="00E03372"/>
    <w:rsid w:val="00E07583"/>
    <w:rsid w:val="00E07595"/>
    <w:rsid w:val="00E10822"/>
    <w:rsid w:val="00E10C20"/>
    <w:rsid w:val="00E113D5"/>
    <w:rsid w:val="00E14187"/>
    <w:rsid w:val="00E1589B"/>
    <w:rsid w:val="00E15F97"/>
    <w:rsid w:val="00E20172"/>
    <w:rsid w:val="00E2188A"/>
    <w:rsid w:val="00E24949"/>
    <w:rsid w:val="00E25901"/>
    <w:rsid w:val="00E261E5"/>
    <w:rsid w:val="00E26BA6"/>
    <w:rsid w:val="00E27F1D"/>
    <w:rsid w:val="00E27FB1"/>
    <w:rsid w:val="00E31BE2"/>
    <w:rsid w:val="00E31CF6"/>
    <w:rsid w:val="00E34B0D"/>
    <w:rsid w:val="00E358CE"/>
    <w:rsid w:val="00E36A6E"/>
    <w:rsid w:val="00E406E7"/>
    <w:rsid w:val="00E4120C"/>
    <w:rsid w:val="00E43586"/>
    <w:rsid w:val="00E4435D"/>
    <w:rsid w:val="00E45EAC"/>
    <w:rsid w:val="00E4738A"/>
    <w:rsid w:val="00E50C02"/>
    <w:rsid w:val="00E52214"/>
    <w:rsid w:val="00E522AC"/>
    <w:rsid w:val="00E56043"/>
    <w:rsid w:val="00E60D11"/>
    <w:rsid w:val="00E63BFE"/>
    <w:rsid w:val="00E63FDC"/>
    <w:rsid w:val="00E66515"/>
    <w:rsid w:val="00E7395E"/>
    <w:rsid w:val="00E7544F"/>
    <w:rsid w:val="00E83BE8"/>
    <w:rsid w:val="00E86137"/>
    <w:rsid w:val="00E86BF8"/>
    <w:rsid w:val="00E86C07"/>
    <w:rsid w:val="00E904B2"/>
    <w:rsid w:val="00E91675"/>
    <w:rsid w:val="00E91EA6"/>
    <w:rsid w:val="00E92E6F"/>
    <w:rsid w:val="00E947B5"/>
    <w:rsid w:val="00E94B9F"/>
    <w:rsid w:val="00E95786"/>
    <w:rsid w:val="00E97C99"/>
    <w:rsid w:val="00EA2D5D"/>
    <w:rsid w:val="00EA3DF9"/>
    <w:rsid w:val="00EB0A63"/>
    <w:rsid w:val="00EB5122"/>
    <w:rsid w:val="00EC1676"/>
    <w:rsid w:val="00EC1D40"/>
    <w:rsid w:val="00EC3445"/>
    <w:rsid w:val="00EC3A4B"/>
    <w:rsid w:val="00EC3CB5"/>
    <w:rsid w:val="00EC50BD"/>
    <w:rsid w:val="00EC644D"/>
    <w:rsid w:val="00EC649D"/>
    <w:rsid w:val="00EC658A"/>
    <w:rsid w:val="00ED7102"/>
    <w:rsid w:val="00ED710C"/>
    <w:rsid w:val="00EE385D"/>
    <w:rsid w:val="00EE7044"/>
    <w:rsid w:val="00EE7526"/>
    <w:rsid w:val="00EF049D"/>
    <w:rsid w:val="00EF09B7"/>
    <w:rsid w:val="00EF0A0D"/>
    <w:rsid w:val="00EF2947"/>
    <w:rsid w:val="00EF2D9D"/>
    <w:rsid w:val="00F026F2"/>
    <w:rsid w:val="00F033BA"/>
    <w:rsid w:val="00F0526F"/>
    <w:rsid w:val="00F0698F"/>
    <w:rsid w:val="00F06A30"/>
    <w:rsid w:val="00F06F5D"/>
    <w:rsid w:val="00F1179C"/>
    <w:rsid w:val="00F1192F"/>
    <w:rsid w:val="00F15D30"/>
    <w:rsid w:val="00F20DEE"/>
    <w:rsid w:val="00F24702"/>
    <w:rsid w:val="00F2694B"/>
    <w:rsid w:val="00F30518"/>
    <w:rsid w:val="00F30D74"/>
    <w:rsid w:val="00F318A8"/>
    <w:rsid w:val="00F326F6"/>
    <w:rsid w:val="00F32AFF"/>
    <w:rsid w:val="00F337DB"/>
    <w:rsid w:val="00F36621"/>
    <w:rsid w:val="00F409FB"/>
    <w:rsid w:val="00F41C54"/>
    <w:rsid w:val="00F43D91"/>
    <w:rsid w:val="00F43E99"/>
    <w:rsid w:val="00F45063"/>
    <w:rsid w:val="00F461C7"/>
    <w:rsid w:val="00F50C06"/>
    <w:rsid w:val="00F5286F"/>
    <w:rsid w:val="00F52F2C"/>
    <w:rsid w:val="00F53E1F"/>
    <w:rsid w:val="00F54F31"/>
    <w:rsid w:val="00F603C3"/>
    <w:rsid w:val="00F61CDB"/>
    <w:rsid w:val="00F63FA8"/>
    <w:rsid w:val="00F71008"/>
    <w:rsid w:val="00F77023"/>
    <w:rsid w:val="00F7704C"/>
    <w:rsid w:val="00F8083D"/>
    <w:rsid w:val="00F81465"/>
    <w:rsid w:val="00F82290"/>
    <w:rsid w:val="00F836E3"/>
    <w:rsid w:val="00F841A7"/>
    <w:rsid w:val="00F95BB8"/>
    <w:rsid w:val="00F96DA6"/>
    <w:rsid w:val="00FB1746"/>
    <w:rsid w:val="00FB1D9B"/>
    <w:rsid w:val="00FB2F66"/>
    <w:rsid w:val="00FC4061"/>
    <w:rsid w:val="00FD7CC8"/>
    <w:rsid w:val="00FE165B"/>
    <w:rsid w:val="00FE46B2"/>
    <w:rsid w:val="00FE4C53"/>
    <w:rsid w:val="00FE7D2E"/>
    <w:rsid w:val="00FE7FF0"/>
    <w:rsid w:val="00FF3E39"/>
    <w:rsid w:val="00FF67D6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/>
    <o:shapelayout v:ext="edit">
      <o:idmap v:ext="edit" data="1"/>
    </o:shapelayout>
  </w:shapeDefaults>
  <w:decimalSymbol w:val=","/>
  <w:listSeparator w:val=";"/>
  <w15:docId w15:val="{66826382-F2B8-480B-9EF4-CDA27A110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3EB"/>
    <w:rPr>
      <w:noProof/>
      <w:lang w:eastAsia="en-US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qFormat/>
    <w:rsid w:val="004E55D0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4E55D0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4E55D0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E55D0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11">
    <w:name w:val="Обычный1"/>
    <w:rsid w:val="004E55D0"/>
  </w:style>
  <w:style w:type="paragraph" w:customStyle="1" w:styleId="ConsPlusNormal">
    <w:name w:val="ConsPlusNormal"/>
    <w:uiPriority w:val="99"/>
    <w:rsid w:val="004E55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4E55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ody Text"/>
    <w:basedOn w:val="a"/>
    <w:rsid w:val="004E55D0"/>
    <w:pPr>
      <w:spacing w:after="120"/>
    </w:pPr>
  </w:style>
  <w:style w:type="character" w:customStyle="1" w:styleId="apple-style-span">
    <w:name w:val="apple-style-span"/>
    <w:basedOn w:val="a0"/>
    <w:rsid w:val="004E55D0"/>
  </w:style>
  <w:style w:type="character" w:styleId="a5">
    <w:name w:val="Strong"/>
    <w:qFormat/>
    <w:rsid w:val="0055745A"/>
    <w:rPr>
      <w:b/>
      <w:bCs/>
    </w:rPr>
  </w:style>
  <w:style w:type="paragraph" w:customStyle="1" w:styleId="formattext">
    <w:name w:val="formattext"/>
    <w:basedOn w:val="a"/>
    <w:rsid w:val="0062238D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styleId="20">
    <w:name w:val="Body Text Indent 2"/>
    <w:basedOn w:val="a"/>
    <w:link w:val="21"/>
    <w:uiPriority w:val="99"/>
    <w:rsid w:val="0086615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rsid w:val="00866159"/>
    <w:rPr>
      <w:noProof/>
      <w:lang w:eastAsia="en-US"/>
    </w:rPr>
  </w:style>
  <w:style w:type="character" w:customStyle="1" w:styleId="apple-converted-space">
    <w:name w:val="apple-converted-space"/>
    <w:basedOn w:val="a0"/>
    <w:rsid w:val="00875E9C"/>
  </w:style>
  <w:style w:type="paragraph" w:customStyle="1" w:styleId="s3">
    <w:name w:val="s_3"/>
    <w:basedOn w:val="a"/>
    <w:uiPriority w:val="99"/>
    <w:rsid w:val="00AD0FBF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s52">
    <w:name w:val="s_52"/>
    <w:basedOn w:val="a"/>
    <w:uiPriority w:val="99"/>
    <w:rsid w:val="00AD0FBF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styleId="a6">
    <w:name w:val="header"/>
    <w:basedOn w:val="a"/>
    <w:link w:val="a7"/>
    <w:rsid w:val="00AD0F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D0FBF"/>
    <w:rPr>
      <w:noProof/>
      <w:lang w:eastAsia="en-US"/>
    </w:rPr>
  </w:style>
  <w:style w:type="paragraph" w:styleId="a8">
    <w:name w:val="footer"/>
    <w:basedOn w:val="a"/>
    <w:link w:val="a9"/>
    <w:uiPriority w:val="99"/>
    <w:rsid w:val="00AD0F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D0FBF"/>
    <w:rPr>
      <w:noProof/>
      <w:lang w:eastAsia="en-US"/>
    </w:rPr>
  </w:style>
  <w:style w:type="paragraph" w:styleId="aa">
    <w:name w:val="Body Text Indent"/>
    <w:basedOn w:val="a"/>
    <w:link w:val="ab"/>
    <w:rsid w:val="00AD0FBF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AD0FBF"/>
    <w:rPr>
      <w:noProof/>
      <w:lang w:eastAsia="en-US"/>
    </w:rPr>
  </w:style>
  <w:style w:type="paragraph" w:styleId="ac">
    <w:name w:val="Balloon Text"/>
    <w:basedOn w:val="a"/>
    <w:semiHidden/>
    <w:rsid w:val="00025897"/>
    <w:rPr>
      <w:rFonts w:ascii="Tahoma" w:hAnsi="Tahoma" w:cs="Tahoma"/>
      <w:sz w:val="16"/>
      <w:szCs w:val="16"/>
    </w:rPr>
  </w:style>
  <w:style w:type="character" w:styleId="ad">
    <w:name w:val="page number"/>
    <w:basedOn w:val="a0"/>
    <w:rsid w:val="002C7A5B"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link w:val="1"/>
    <w:rsid w:val="00C84A6F"/>
    <w:rPr>
      <w:b/>
      <w:noProof/>
      <w:spacing w:val="14"/>
      <w:sz w:val="28"/>
      <w:lang w:eastAsia="en-US"/>
    </w:rPr>
  </w:style>
  <w:style w:type="character" w:customStyle="1" w:styleId="30">
    <w:name w:val="Заголовок 3 Знак"/>
    <w:link w:val="3"/>
    <w:rsid w:val="00C84A6F"/>
    <w:rPr>
      <w:b/>
      <w:noProof/>
      <w:sz w:val="28"/>
      <w:lang w:eastAsia="en-US"/>
    </w:rPr>
  </w:style>
  <w:style w:type="paragraph" w:customStyle="1" w:styleId="12">
    <w:name w:val="Обычный1"/>
    <w:rsid w:val="00CB137D"/>
  </w:style>
  <w:style w:type="table" w:styleId="ae">
    <w:name w:val="Table Grid"/>
    <w:basedOn w:val="a1"/>
    <w:uiPriority w:val="59"/>
    <w:rsid w:val="00597B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C80B4A"/>
    <w:pPr>
      <w:ind w:left="720"/>
      <w:contextualSpacing/>
    </w:pPr>
  </w:style>
  <w:style w:type="paragraph" w:customStyle="1" w:styleId="22">
    <w:name w:val="Обычный2"/>
    <w:rsid w:val="00305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144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3038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AB597-5F1A-4F87-B228-A4A073CD9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28</Words>
  <Characters>1099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_buh</dc:creator>
  <cp:lastModifiedBy>Едачева</cp:lastModifiedBy>
  <cp:revision>2</cp:revision>
  <cp:lastPrinted>2018-09-17T07:08:00Z</cp:lastPrinted>
  <dcterms:created xsi:type="dcterms:W3CDTF">2018-09-17T07:08:00Z</dcterms:created>
  <dcterms:modified xsi:type="dcterms:W3CDTF">2018-09-17T07:08:00Z</dcterms:modified>
</cp:coreProperties>
</file>